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F424" w14:textId="001CBF2C" w:rsidR="000A2F27" w:rsidRPr="000A2F27" w:rsidRDefault="000A2F27" w:rsidP="000A2F27">
      <w:pPr>
        <w:pStyle w:val="3"/>
      </w:pPr>
      <w:r>
        <w:rPr>
          <w:rFonts w:hint="eastAsia"/>
        </w:rPr>
        <w:t>（一）需要准确掌握和正确理解的知识点</w:t>
      </w:r>
    </w:p>
    <w:p w14:paraId="4EC3F85F" w14:textId="2A50EB77" w:rsidR="0086470E" w:rsidRPr="0086470E" w:rsidRDefault="0086470E" w:rsidP="0086470E">
      <w:pPr>
        <w:pStyle w:val="1"/>
        <w:rPr>
          <w:color w:val="FF0000"/>
        </w:rPr>
      </w:pPr>
      <w:r w:rsidRPr="0086470E">
        <w:rPr>
          <w:rFonts w:hint="eastAsia"/>
        </w:rPr>
        <w:t>1</w:t>
      </w:r>
      <w:r w:rsidRPr="0086470E">
        <w:t>.</w:t>
      </w:r>
      <w:r w:rsidRPr="0086470E">
        <w:rPr>
          <w:rFonts w:hint="eastAsia"/>
        </w:rPr>
        <w:t>党的十八大以来，经济建设取得的成绩有哪些？</w:t>
      </w:r>
      <w:r w:rsidRPr="0086470E">
        <w:rPr>
          <w:color w:val="FF0000"/>
        </w:rPr>
        <w:t>p175</w:t>
      </w:r>
    </w:p>
    <w:p w14:paraId="0A80BDF6" w14:textId="2E96B58D" w:rsidR="0086470E" w:rsidRPr="0086470E" w:rsidRDefault="0086470E" w:rsidP="0086470E">
      <w:r w:rsidRPr="0086470E">
        <w:t>经济保持中高速增长</w:t>
      </w:r>
      <w:r w:rsidR="000A2F27">
        <w:rPr>
          <w:rFonts w:hint="eastAsia"/>
        </w:rPr>
        <w:t>，</w:t>
      </w:r>
      <w:r w:rsidRPr="0086470E">
        <w:t>综合国力</w:t>
      </w:r>
      <w:r w:rsidRPr="0086470E">
        <w:rPr>
          <w:rFonts w:hint="eastAsia"/>
        </w:rPr>
        <w:t>和国际影响力显著提升</w:t>
      </w:r>
      <w:r w:rsidR="000A2F27">
        <w:rPr>
          <w:rFonts w:hint="eastAsia"/>
        </w:rPr>
        <w:t>，经济</w:t>
      </w:r>
      <w:r w:rsidRPr="0086470E">
        <w:t>总量稳居世界第二位</w:t>
      </w:r>
      <w:r w:rsidR="000A2F27">
        <w:rPr>
          <w:rFonts w:hint="eastAsia"/>
        </w:rPr>
        <w:t>，</w:t>
      </w:r>
      <w:r w:rsidRPr="0086470E">
        <w:t>对世界经济增长</w:t>
      </w:r>
      <w:r w:rsidRPr="0086470E">
        <w:rPr>
          <w:rFonts w:hint="eastAsia"/>
        </w:rPr>
        <w:t>贡献率超过</w:t>
      </w:r>
      <w:r w:rsidRPr="0086470E">
        <w:t>30%</w:t>
      </w:r>
      <w:r w:rsidR="000A2F27">
        <w:rPr>
          <w:rFonts w:hint="eastAsia"/>
        </w:rPr>
        <w:t>。</w:t>
      </w:r>
      <w:r w:rsidRPr="0086470E">
        <w:rPr>
          <w:rFonts w:hint="eastAsia"/>
        </w:rPr>
        <w:t>经济结构不断优化</w:t>
      </w:r>
      <w:r w:rsidR="000A2F27">
        <w:rPr>
          <w:rFonts w:hint="eastAsia"/>
        </w:rPr>
        <w:t>，</w:t>
      </w:r>
      <w:r w:rsidRPr="0086470E">
        <w:t>推动经济迈向更高发展水平。</w:t>
      </w:r>
    </w:p>
    <w:p w14:paraId="08043D12" w14:textId="77777777" w:rsidR="0086470E" w:rsidRPr="0086470E" w:rsidRDefault="0086470E" w:rsidP="0086470E">
      <w:pPr>
        <w:pStyle w:val="1"/>
      </w:pPr>
      <w:r w:rsidRPr="0086470E">
        <w:rPr>
          <w:rFonts w:hint="eastAsia"/>
        </w:rPr>
        <w:t>2</w:t>
      </w:r>
      <w:r w:rsidRPr="0086470E">
        <w:t>.</w:t>
      </w:r>
      <w:r w:rsidRPr="0086470E">
        <w:rPr>
          <w:rFonts w:hint="eastAsia"/>
        </w:rPr>
        <w:t>党的十九大报告提出的社会主要矛盾的变化是指什么？</w:t>
      </w:r>
      <w:r w:rsidRPr="0086470E">
        <w:rPr>
          <w:rFonts w:hint="eastAsia"/>
          <w:color w:val="FF0000"/>
        </w:rPr>
        <w:t>p</w:t>
      </w:r>
      <w:r w:rsidRPr="0086470E">
        <w:rPr>
          <w:color w:val="FF0000"/>
        </w:rPr>
        <w:t>178</w:t>
      </w:r>
    </w:p>
    <w:p w14:paraId="25D638C5" w14:textId="6C30A629" w:rsidR="0086470E" w:rsidRPr="0086470E" w:rsidRDefault="0086470E" w:rsidP="0086470E">
      <w:r w:rsidRPr="0086470E">
        <w:rPr>
          <w:rFonts w:hint="eastAsia"/>
        </w:rPr>
        <w:t>人民日益增长的物质文化需要同落后的社会生产之间的矛盾转变为人民日益增长的</w:t>
      </w:r>
      <w:r w:rsidRPr="009D493B">
        <w:rPr>
          <w:rFonts w:hint="eastAsia"/>
          <w:b/>
        </w:rPr>
        <w:t>美好生活需要</w:t>
      </w:r>
      <w:r w:rsidRPr="0086470E">
        <w:rPr>
          <w:rFonts w:hint="eastAsia"/>
        </w:rPr>
        <w:t>和</w:t>
      </w:r>
      <w:r w:rsidRPr="009D493B">
        <w:rPr>
          <w:rFonts w:hint="eastAsia"/>
          <w:b/>
        </w:rPr>
        <w:t>不平衡不充分的发展</w:t>
      </w:r>
      <w:r w:rsidRPr="0086470E">
        <w:rPr>
          <w:rFonts w:hint="eastAsia"/>
        </w:rPr>
        <w:t>之间的矛盾。</w:t>
      </w:r>
    </w:p>
    <w:p w14:paraId="264C958A" w14:textId="77777777" w:rsidR="0086470E" w:rsidRPr="0086470E" w:rsidRDefault="0086470E" w:rsidP="0086470E">
      <w:pPr>
        <w:pStyle w:val="1"/>
      </w:pPr>
      <w:r w:rsidRPr="0086470E">
        <w:t>4.</w:t>
      </w:r>
      <w:r w:rsidRPr="0086470E">
        <w:rPr>
          <w:rFonts w:hint="eastAsia"/>
        </w:rPr>
        <w:t>正确理解社会主要矛盾的变化与我国社会主义所处历史阶段的判断？</w:t>
      </w:r>
      <w:r w:rsidRPr="0086470E">
        <w:rPr>
          <w:rFonts w:hint="eastAsia"/>
          <w:color w:val="FF0000"/>
        </w:rPr>
        <w:t>p</w:t>
      </w:r>
      <w:r w:rsidRPr="0086470E">
        <w:rPr>
          <w:color w:val="FF0000"/>
        </w:rPr>
        <w:t>180</w:t>
      </w:r>
    </w:p>
    <w:p w14:paraId="35BD5EF4" w14:textId="5AC3DF82" w:rsidR="0086470E" w:rsidRPr="0086470E" w:rsidRDefault="0086470E" w:rsidP="0086470E">
      <w:r w:rsidRPr="0086470E">
        <w:t>我国社会主要矛盾的变化</w:t>
      </w:r>
      <w:r w:rsidR="000A2F27">
        <w:rPr>
          <w:rFonts w:hint="eastAsia"/>
        </w:rPr>
        <w:t>，</w:t>
      </w:r>
      <w:r w:rsidRPr="0086470E">
        <w:t>没有改变我们对我国社会主义所处</w:t>
      </w:r>
      <w:r w:rsidR="000A2F27">
        <w:rPr>
          <w:rFonts w:hint="eastAsia"/>
        </w:rPr>
        <w:t>历史</w:t>
      </w:r>
      <w:r w:rsidRPr="0086470E">
        <w:t>阶段的判断</w:t>
      </w:r>
      <w:r w:rsidR="000A2F27">
        <w:rPr>
          <w:rFonts w:hint="eastAsia"/>
        </w:rPr>
        <w:t>，</w:t>
      </w:r>
      <w:r w:rsidRPr="0086470E">
        <w:t>我国仍处于并将长期处于社会主义初级阶段的</w:t>
      </w:r>
      <w:r w:rsidRPr="004C10C1">
        <w:rPr>
          <w:b/>
        </w:rPr>
        <w:t>基本国情</w:t>
      </w:r>
      <w:r w:rsidRPr="0086470E">
        <w:t>没有变</w:t>
      </w:r>
      <w:r w:rsidR="000A2F27">
        <w:rPr>
          <w:rFonts w:hint="eastAsia"/>
        </w:rPr>
        <w:t>，</w:t>
      </w:r>
      <w:r w:rsidRPr="0086470E">
        <w:t>我国是世界最大发展中国家</w:t>
      </w:r>
      <w:r w:rsidRPr="0086470E">
        <w:rPr>
          <w:rFonts w:hint="eastAsia"/>
        </w:rPr>
        <w:t>的</w:t>
      </w:r>
      <w:r w:rsidRPr="004C10C1">
        <w:rPr>
          <w:b/>
        </w:rPr>
        <w:t>国际地位</w:t>
      </w:r>
      <w:r w:rsidRPr="0086470E">
        <w:t>没有变</w:t>
      </w:r>
      <w:r w:rsidR="000A2F27">
        <w:rPr>
          <w:rFonts w:hint="eastAsia"/>
        </w:rPr>
        <w:t>。</w:t>
      </w:r>
    </w:p>
    <w:p w14:paraId="3CF074FB" w14:textId="77777777" w:rsidR="0086470E" w:rsidRPr="0086470E" w:rsidRDefault="0086470E" w:rsidP="0086470E">
      <w:pPr>
        <w:pStyle w:val="1"/>
        <w:rPr>
          <w:color w:val="FF0000"/>
        </w:rPr>
      </w:pPr>
      <w:r w:rsidRPr="0086470E">
        <w:t>5.</w:t>
      </w:r>
      <w:r w:rsidRPr="0086470E">
        <w:rPr>
          <w:rFonts w:hint="eastAsia"/>
        </w:rPr>
        <w:t>中国特色社会主义进入新时代的意义？</w:t>
      </w:r>
      <w:r w:rsidRPr="0086470E">
        <w:rPr>
          <w:rFonts w:hint="eastAsia"/>
          <w:color w:val="FF0000"/>
        </w:rPr>
        <w:t>p</w:t>
      </w:r>
      <w:r w:rsidRPr="0086470E">
        <w:rPr>
          <w:color w:val="FF0000"/>
        </w:rPr>
        <w:t>182</w:t>
      </w:r>
    </w:p>
    <w:p w14:paraId="6533FE93" w14:textId="7461A142" w:rsidR="0086470E" w:rsidRPr="0086470E" w:rsidRDefault="0086470E" w:rsidP="0086470E">
      <w:r w:rsidRPr="0086470E">
        <w:rPr>
          <w:rFonts w:hint="eastAsia"/>
        </w:rPr>
        <w:t>第一</w:t>
      </w:r>
      <w:r w:rsidR="00BD50F1">
        <w:rPr>
          <w:rFonts w:hint="eastAsia"/>
        </w:rPr>
        <w:t>，</w:t>
      </w:r>
      <w:r w:rsidRPr="0086470E">
        <w:rPr>
          <w:rFonts w:hint="eastAsia"/>
        </w:rPr>
        <w:t>从</w:t>
      </w:r>
      <w:r w:rsidRPr="00330DC5">
        <w:rPr>
          <w:rFonts w:hint="eastAsia"/>
          <w:b/>
        </w:rPr>
        <w:t>中华民族复兴的历史进程</w:t>
      </w:r>
      <w:r w:rsidRPr="0086470E">
        <w:rPr>
          <w:rFonts w:hint="eastAsia"/>
        </w:rPr>
        <w:t>看</w:t>
      </w:r>
      <w:r w:rsidR="00BD50F1">
        <w:rPr>
          <w:rFonts w:hint="eastAsia"/>
        </w:rPr>
        <w:t>，</w:t>
      </w:r>
      <w:r w:rsidRPr="0086470E">
        <w:t>中国特色社会主义</w:t>
      </w:r>
      <w:r w:rsidR="00BD50F1">
        <w:rPr>
          <w:rFonts w:hint="eastAsia"/>
        </w:rPr>
        <w:t>进入新</w:t>
      </w:r>
      <w:r w:rsidRPr="0086470E">
        <w:rPr>
          <w:rFonts w:hint="eastAsia"/>
        </w:rPr>
        <w:t>时代</w:t>
      </w:r>
      <w:r w:rsidR="00BD50F1">
        <w:rPr>
          <w:rFonts w:hint="eastAsia"/>
        </w:rPr>
        <w:t>，</w:t>
      </w:r>
      <w:r w:rsidRPr="0086470E">
        <w:t>意味着近代以来久经磨难的中华民族迎来</w:t>
      </w:r>
      <w:r w:rsidRPr="0086470E">
        <w:rPr>
          <w:rFonts w:hint="eastAsia"/>
        </w:rPr>
        <w:t>了</w:t>
      </w:r>
      <w:r w:rsidRPr="0086470E">
        <w:t>从</w:t>
      </w:r>
      <w:r w:rsidRPr="00330DC5">
        <w:rPr>
          <w:b/>
        </w:rPr>
        <w:t>站起来</w:t>
      </w:r>
      <w:r w:rsidR="00BD50F1" w:rsidRPr="00330DC5">
        <w:rPr>
          <w:rFonts w:hint="eastAsia"/>
          <w:b/>
        </w:rPr>
        <w:t>、</w:t>
      </w:r>
      <w:r w:rsidRPr="00330DC5">
        <w:rPr>
          <w:b/>
        </w:rPr>
        <w:t>富起</w:t>
      </w:r>
      <w:r w:rsidRPr="00330DC5">
        <w:rPr>
          <w:rFonts w:hint="eastAsia"/>
          <w:b/>
        </w:rPr>
        <w:t>来到强起来</w:t>
      </w:r>
      <w:r w:rsidRPr="0086470E">
        <w:rPr>
          <w:rFonts w:hint="eastAsia"/>
        </w:rPr>
        <w:t>的伟大飞跃</w:t>
      </w:r>
      <w:r w:rsidR="00BD50F1">
        <w:rPr>
          <w:rFonts w:hint="eastAsia"/>
        </w:rPr>
        <w:t>，</w:t>
      </w:r>
      <w:r w:rsidRPr="0086470E">
        <w:t>迎来</w:t>
      </w:r>
      <w:r w:rsidRPr="0086470E">
        <w:rPr>
          <w:rFonts w:hint="eastAsia"/>
        </w:rPr>
        <w:t>了</w:t>
      </w:r>
      <w:r w:rsidRPr="0086470E">
        <w:t>实现中华民族伟大复兴的光明前景</w:t>
      </w:r>
      <w:r w:rsidRPr="0086470E">
        <w:rPr>
          <w:rFonts w:hint="eastAsia"/>
        </w:rPr>
        <w:t>；</w:t>
      </w:r>
    </w:p>
    <w:p w14:paraId="16BA2BBD" w14:textId="40400E69" w:rsidR="0086470E" w:rsidRPr="0086470E" w:rsidRDefault="0086470E" w:rsidP="0086470E">
      <w:r w:rsidRPr="0086470E">
        <w:rPr>
          <w:rFonts w:hint="eastAsia"/>
        </w:rPr>
        <w:t>第二</w:t>
      </w:r>
      <w:r w:rsidR="00BD50F1">
        <w:rPr>
          <w:rFonts w:hint="eastAsia"/>
        </w:rPr>
        <w:t>，</w:t>
      </w:r>
      <w:r w:rsidRPr="0086470E">
        <w:t>从</w:t>
      </w:r>
      <w:r w:rsidRPr="00330DC5">
        <w:rPr>
          <w:b/>
        </w:rPr>
        <w:t>科学社会主义发展进程</w:t>
      </w:r>
      <w:r w:rsidRPr="0086470E">
        <w:t>看</w:t>
      </w:r>
      <w:r w:rsidR="00BD50F1">
        <w:rPr>
          <w:rFonts w:hint="eastAsia"/>
        </w:rPr>
        <w:t>，</w:t>
      </w:r>
      <w:r w:rsidRPr="0086470E">
        <w:t>中国特色社会主义进入新时</w:t>
      </w:r>
      <w:r w:rsidRPr="0086470E">
        <w:rPr>
          <w:rFonts w:hint="eastAsia"/>
        </w:rPr>
        <w:t>代</w:t>
      </w:r>
      <w:r w:rsidR="00BD50F1">
        <w:rPr>
          <w:rFonts w:hint="eastAsia"/>
        </w:rPr>
        <w:t>，</w:t>
      </w:r>
      <w:r w:rsidRPr="0086470E">
        <w:t>意味着科学社会主义在</w:t>
      </w:r>
      <w:r w:rsidRPr="0086470E">
        <w:t>21</w:t>
      </w:r>
      <w:r w:rsidRPr="0086470E">
        <w:t>世纪的中国焕发出强大生机活力</w:t>
      </w:r>
      <w:r w:rsidR="00BD50F1">
        <w:rPr>
          <w:rFonts w:hint="eastAsia"/>
        </w:rPr>
        <w:t>，</w:t>
      </w:r>
      <w:r w:rsidRPr="0086470E">
        <w:t>在世</w:t>
      </w:r>
      <w:r w:rsidRPr="0086470E">
        <w:rPr>
          <w:rFonts w:hint="eastAsia"/>
        </w:rPr>
        <w:t>界上高高举起了中国特色社会主义伟大旗帜。</w:t>
      </w:r>
      <w:r w:rsidRPr="0086470E">
        <w:t xml:space="preserve"> </w:t>
      </w:r>
      <w:r w:rsidRPr="0086470E">
        <w:t>中国坚持改革开放和现代化建设</w:t>
      </w:r>
      <w:r w:rsidR="00BD50F1">
        <w:rPr>
          <w:rFonts w:hint="eastAsia"/>
        </w:rPr>
        <w:t>，</w:t>
      </w:r>
      <w:r w:rsidRPr="0086470E">
        <w:t>取得</w:t>
      </w:r>
      <w:r w:rsidRPr="0086470E">
        <w:rPr>
          <w:rFonts w:hint="eastAsia"/>
        </w:rPr>
        <w:t>了历史性的成就</w:t>
      </w:r>
      <w:r w:rsidR="00BD50F1">
        <w:rPr>
          <w:rFonts w:hint="eastAsia"/>
        </w:rPr>
        <w:t>，</w:t>
      </w:r>
      <w:r w:rsidRPr="0086470E">
        <w:t>在沧海横流中显示了</w:t>
      </w:r>
      <w:r w:rsidRPr="00330DC5">
        <w:rPr>
          <w:b/>
        </w:rPr>
        <w:t>中国特色社会主义的勃勃生机</w:t>
      </w:r>
      <w:r w:rsidRPr="0086470E">
        <w:t>。</w:t>
      </w:r>
    </w:p>
    <w:p w14:paraId="7F2CBF6F" w14:textId="5A46C0CC" w:rsidR="0086470E" w:rsidRDefault="0086470E" w:rsidP="0086470E">
      <w:r w:rsidRPr="0086470E">
        <w:rPr>
          <w:rFonts w:hint="eastAsia"/>
        </w:rPr>
        <w:t>第三</w:t>
      </w:r>
      <w:r w:rsidR="00BD50F1">
        <w:rPr>
          <w:rFonts w:hint="eastAsia"/>
        </w:rPr>
        <w:t>，</w:t>
      </w:r>
      <w:r w:rsidRPr="0086470E">
        <w:t>从</w:t>
      </w:r>
      <w:r w:rsidRPr="00330DC5">
        <w:rPr>
          <w:b/>
        </w:rPr>
        <w:t>人类文明进程</w:t>
      </w:r>
      <w:r w:rsidRPr="0086470E">
        <w:t>看</w:t>
      </w:r>
      <w:r w:rsidR="00BD50F1">
        <w:rPr>
          <w:rFonts w:hint="eastAsia"/>
        </w:rPr>
        <w:t>，</w:t>
      </w:r>
      <w:r w:rsidRPr="0086470E">
        <w:t>中国特色社会主义进入新时代</w:t>
      </w:r>
      <w:r w:rsidR="00BD50F1">
        <w:rPr>
          <w:rFonts w:hint="eastAsia"/>
        </w:rPr>
        <w:t>，</w:t>
      </w:r>
      <w:r w:rsidRPr="0086470E">
        <w:t>意味</w:t>
      </w:r>
      <w:r w:rsidRPr="0086470E">
        <w:rPr>
          <w:rFonts w:hint="eastAsia"/>
        </w:rPr>
        <w:t>着中国特色社会主义道路、理论、制度、文化不断发展</w:t>
      </w:r>
      <w:r w:rsidR="00BD50F1">
        <w:rPr>
          <w:rFonts w:hint="eastAsia"/>
        </w:rPr>
        <w:t>，</w:t>
      </w:r>
      <w:r w:rsidRPr="0086470E">
        <w:t>拓展了发展</w:t>
      </w:r>
      <w:r w:rsidRPr="0086470E">
        <w:rPr>
          <w:rFonts w:hint="eastAsia"/>
        </w:rPr>
        <w:t>中国家走向</w:t>
      </w:r>
      <w:r w:rsidRPr="004C10C1">
        <w:rPr>
          <w:rFonts w:hint="eastAsia"/>
          <w:b/>
        </w:rPr>
        <w:t>现代化</w:t>
      </w:r>
      <w:r w:rsidRPr="0086470E">
        <w:rPr>
          <w:rFonts w:hint="eastAsia"/>
        </w:rPr>
        <w:t>的途径</w:t>
      </w:r>
      <w:r w:rsidR="00BD50F1">
        <w:rPr>
          <w:rFonts w:hint="eastAsia"/>
        </w:rPr>
        <w:t>，</w:t>
      </w:r>
      <w:r w:rsidRPr="0086470E">
        <w:t>给世界上那些既希望加快发展又希望保持</w:t>
      </w:r>
      <w:r w:rsidRPr="0086470E">
        <w:rPr>
          <w:rFonts w:hint="eastAsia"/>
        </w:rPr>
        <w:t>自身独立性的国家和民族提供了全新选择</w:t>
      </w:r>
      <w:r w:rsidR="00BD50F1">
        <w:rPr>
          <w:rFonts w:hint="eastAsia"/>
        </w:rPr>
        <w:t>，</w:t>
      </w:r>
      <w:r w:rsidRPr="0086470E">
        <w:t>为解决人类问题贡献了</w:t>
      </w:r>
      <w:r w:rsidR="00BD50F1" w:rsidRPr="00330DC5">
        <w:rPr>
          <w:rFonts w:hint="eastAsia"/>
          <w:b/>
        </w:rPr>
        <w:t>中国智慧和中国方案</w:t>
      </w:r>
      <w:r w:rsidR="00BD50F1">
        <w:rPr>
          <w:rFonts w:hint="eastAsia"/>
        </w:rPr>
        <w:t>。</w:t>
      </w:r>
    </w:p>
    <w:p w14:paraId="675F47AB" w14:textId="721359F8" w:rsidR="009E23E5" w:rsidRPr="0086470E" w:rsidRDefault="009E23E5" w:rsidP="0086470E">
      <w:pPr>
        <w:rPr>
          <w:rFonts w:hint="eastAsia"/>
        </w:rPr>
      </w:pPr>
      <w:r>
        <w:rPr>
          <w:noProof/>
        </w:rPr>
        <w:lastRenderedPageBreak/>
        <w:drawing>
          <wp:inline distT="0" distB="0" distL="0" distR="0" wp14:anchorId="6B6F728E" wp14:editId="6CD6851B">
            <wp:extent cx="5274310" cy="25215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21585"/>
                    </a:xfrm>
                    <a:prstGeom prst="rect">
                      <a:avLst/>
                    </a:prstGeom>
                  </pic:spPr>
                </pic:pic>
              </a:graphicData>
            </a:graphic>
          </wp:inline>
        </w:drawing>
      </w:r>
    </w:p>
    <w:p w14:paraId="788DA466" w14:textId="77777777" w:rsidR="0086470E" w:rsidRPr="0086470E" w:rsidRDefault="0086470E" w:rsidP="0086470E">
      <w:pPr>
        <w:pStyle w:val="1"/>
      </w:pPr>
      <w:r w:rsidRPr="0086470E">
        <w:rPr>
          <w:rFonts w:hint="eastAsia"/>
        </w:rPr>
        <w:t>6</w:t>
      </w:r>
      <w:r w:rsidRPr="0086470E">
        <w:t xml:space="preserve">. </w:t>
      </w:r>
      <w:r w:rsidRPr="0086470E">
        <w:rPr>
          <w:rFonts w:hint="eastAsia"/>
        </w:rPr>
        <w:t>习近平新时代中国特色社会主义思想的核心要义和核心内容是什么？</w:t>
      </w:r>
      <w:r w:rsidRPr="0086470E">
        <w:rPr>
          <w:rFonts w:hint="eastAsia"/>
          <w:color w:val="FF0000"/>
        </w:rPr>
        <w:t>p</w:t>
      </w:r>
      <w:r w:rsidRPr="0086470E">
        <w:rPr>
          <w:color w:val="FF0000"/>
        </w:rPr>
        <w:t>183-184</w:t>
      </w:r>
    </w:p>
    <w:p w14:paraId="6CE8C98C" w14:textId="6DD1C682" w:rsidR="0086470E" w:rsidRPr="0086470E" w:rsidRDefault="0086470E" w:rsidP="0086470E">
      <w:r w:rsidRPr="0086470E">
        <w:rPr>
          <w:rFonts w:hint="eastAsia"/>
        </w:rPr>
        <w:t>核心要义：坚持和发展中国特色社会主义。</w:t>
      </w:r>
      <w:r w:rsidR="008E6FF4">
        <w:rPr>
          <w:rFonts w:hint="eastAsia"/>
        </w:rPr>
        <w:t>（邓小平：发展才是硬道理，</w:t>
      </w:r>
      <w:r w:rsidR="000A26AC">
        <w:rPr>
          <w:rFonts w:hint="eastAsia"/>
        </w:rPr>
        <w:t>胡锦涛：第一要义是发展）</w:t>
      </w:r>
    </w:p>
    <w:p w14:paraId="398900A9" w14:textId="77777777" w:rsidR="0086470E" w:rsidRPr="0086470E" w:rsidRDefault="0086470E" w:rsidP="0086470E">
      <w:r w:rsidRPr="0086470E">
        <w:rPr>
          <w:rFonts w:hint="eastAsia"/>
        </w:rPr>
        <w:t>核心内容：八个明确：</w:t>
      </w:r>
    </w:p>
    <w:p w14:paraId="57EB3686" w14:textId="7F63A997" w:rsidR="0086470E" w:rsidRPr="0086470E" w:rsidRDefault="0086470E" w:rsidP="0086470E">
      <w:r w:rsidRPr="0086470E">
        <w:rPr>
          <w:rFonts w:hint="eastAsia"/>
        </w:rPr>
        <w:t>第一</w:t>
      </w:r>
      <w:r w:rsidR="00BD50F1">
        <w:rPr>
          <w:rFonts w:hint="eastAsia"/>
        </w:rPr>
        <w:t>，</w:t>
      </w:r>
      <w:r w:rsidRPr="0086470E">
        <w:t>明确坚持</w:t>
      </w:r>
      <w:r w:rsidRPr="0086470E">
        <w:rPr>
          <w:rFonts w:hint="eastAsia"/>
        </w:rPr>
        <w:t>和</w:t>
      </w:r>
      <w:r w:rsidRPr="0086470E">
        <w:t>发展中国特色社会</w:t>
      </w:r>
      <w:r w:rsidR="00BD50F1">
        <w:rPr>
          <w:rFonts w:hint="eastAsia"/>
        </w:rPr>
        <w:t>主义，</w:t>
      </w:r>
      <w:r w:rsidRPr="0042715F">
        <w:rPr>
          <w:b/>
        </w:rPr>
        <w:t>总任务</w:t>
      </w:r>
      <w:r w:rsidRPr="0086470E">
        <w:t>是实现社会主义现代化</w:t>
      </w:r>
      <w:r w:rsidRPr="0086470E">
        <w:rPr>
          <w:rFonts w:hint="eastAsia"/>
        </w:rPr>
        <w:t>和</w:t>
      </w:r>
      <w:r w:rsidRPr="0086470E">
        <w:t>中华民族伟大复兴</w:t>
      </w:r>
      <w:r w:rsidR="00BD50F1">
        <w:rPr>
          <w:rFonts w:hint="eastAsia"/>
        </w:rPr>
        <w:t>；</w:t>
      </w:r>
    </w:p>
    <w:p w14:paraId="7597986E" w14:textId="201B710C" w:rsidR="0086470E" w:rsidRPr="0086470E" w:rsidRDefault="0086470E" w:rsidP="0086470E">
      <w:r w:rsidRPr="0086470E">
        <w:rPr>
          <w:rFonts w:hint="eastAsia"/>
        </w:rPr>
        <w:t>第二</w:t>
      </w:r>
      <w:r w:rsidR="00BD50F1">
        <w:rPr>
          <w:rFonts w:hint="eastAsia"/>
        </w:rPr>
        <w:t>，</w:t>
      </w:r>
      <w:r w:rsidRPr="0086470E">
        <w:t>明确新时代我国社会</w:t>
      </w:r>
      <w:r w:rsidRPr="0042715F">
        <w:rPr>
          <w:b/>
        </w:rPr>
        <w:t>主要</w:t>
      </w:r>
      <w:r w:rsidRPr="0042715F">
        <w:rPr>
          <w:rFonts w:hint="eastAsia"/>
          <w:b/>
        </w:rPr>
        <w:t>矛</w:t>
      </w:r>
      <w:r w:rsidRPr="0042715F">
        <w:rPr>
          <w:b/>
        </w:rPr>
        <w:t>盾</w:t>
      </w:r>
      <w:r w:rsidRPr="0086470E">
        <w:t>是人</w:t>
      </w:r>
      <w:r w:rsidRPr="0086470E">
        <w:rPr>
          <w:rFonts w:hint="eastAsia"/>
        </w:rPr>
        <w:t>民日益增长的美好生活需要和不平衡不</w:t>
      </w:r>
      <w:r w:rsidR="00BD50F1">
        <w:rPr>
          <w:rFonts w:hint="eastAsia"/>
        </w:rPr>
        <w:t>充分</w:t>
      </w:r>
      <w:r w:rsidRPr="0086470E">
        <w:rPr>
          <w:rFonts w:hint="eastAsia"/>
        </w:rPr>
        <w:t>的发展之间的矛盾</w:t>
      </w:r>
      <w:r w:rsidR="00BD50F1">
        <w:rPr>
          <w:rFonts w:hint="eastAsia"/>
        </w:rPr>
        <w:t>；</w:t>
      </w:r>
    </w:p>
    <w:p w14:paraId="53BFA76D" w14:textId="1932DF5C" w:rsidR="0086470E" w:rsidRPr="0086470E" w:rsidRDefault="0086470E" w:rsidP="0086470E">
      <w:r w:rsidRPr="0086470E">
        <w:rPr>
          <w:rFonts w:hint="eastAsia"/>
        </w:rPr>
        <w:t>第三</w:t>
      </w:r>
      <w:r w:rsidR="00BD50F1">
        <w:rPr>
          <w:rFonts w:hint="eastAsia"/>
        </w:rPr>
        <w:t>，</w:t>
      </w:r>
      <w:r w:rsidRPr="0086470E">
        <w:t>明确中国特色社会主义事业总体布局是</w:t>
      </w:r>
      <w:r w:rsidRPr="0086470E">
        <w:t>“</w:t>
      </w:r>
      <w:r w:rsidRPr="0086470E">
        <w:t>五位一体</w:t>
      </w:r>
      <w:r w:rsidRPr="0086470E">
        <w:t>”</w:t>
      </w:r>
      <w:r w:rsidRPr="0086470E">
        <w:rPr>
          <w:rFonts w:hint="eastAsia"/>
        </w:rPr>
        <w:t>，战略布局是“四个全面”</w:t>
      </w:r>
      <w:r w:rsidR="00BD50F1">
        <w:rPr>
          <w:rFonts w:hint="eastAsia"/>
        </w:rPr>
        <w:t>，</w:t>
      </w:r>
      <w:r w:rsidRPr="0086470E">
        <w:t>强调坚定道路自信</w:t>
      </w:r>
      <w:r w:rsidR="00BD50F1">
        <w:rPr>
          <w:rFonts w:hint="eastAsia"/>
        </w:rPr>
        <w:t>、</w:t>
      </w:r>
      <w:r w:rsidRPr="0086470E">
        <w:t>理论</w:t>
      </w:r>
      <w:r w:rsidR="00BD50F1">
        <w:rPr>
          <w:rFonts w:hint="eastAsia"/>
        </w:rPr>
        <w:t>自信、</w:t>
      </w:r>
      <w:r w:rsidRPr="0086470E">
        <w:t>制度自信</w:t>
      </w:r>
      <w:r w:rsidR="00BD50F1">
        <w:rPr>
          <w:rFonts w:hint="eastAsia"/>
        </w:rPr>
        <w:t>、</w:t>
      </w:r>
      <w:r w:rsidRPr="0086470E">
        <w:rPr>
          <w:rFonts w:hint="eastAsia"/>
        </w:rPr>
        <w:t>文化自信</w:t>
      </w:r>
      <w:r w:rsidR="00BD50F1">
        <w:rPr>
          <w:rFonts w:hint="eastAsia"/>
        </w:rPr>
        <w:t>；</w:t>
      </w:r>
    </w:p>
    <w:p w14:paraId="7A86D6FD" w14:textId="344659BD" w:rsidR="0086470E" w:rsidRPr="0086470E" w:rsidRDefault="0086470E" w:rsidP="0086470E">
      <w:r w:rsidRPr="0086470E">
        <w:rPr>
          <w:rFonts w:hint="eastAsia"/>
        </w:rPr>
        <w:t>第四</w:t>
      </w:r>
      <w:r w:rsidR="00BD50F1">
        <w:rPr>
          <w:rFonts w:hint="eastAsia"/>
        </w:rPr>
        <w:t>，</w:t>
      </w:r>
      <w:r w:rsidRPr="0086470E">
        <w:t>明确全面深化改革总目标是完善和发展中国特色社</w:t>
      </w:r>
      <w:r w:rsidRPr="0086470E">
        <w:rPr>
          <w:rFonts w:hint="eastAsia"/>
        </w:rPr>
        <w:t>会主义制度、推进国家治理体系和治理能力现代化</w:t>
      </w:r>
      <w:r w:rsidR="00D36C89">
        <w:rPr>
          <w:rFonts w:hint="eastAsia"/>
        </w:rPr>
        <w:t>；</w:t>
      </w:r>
    </w:p>
    <w:p w14:paraId="71E3B7D7" w14:textId="21716350" w:rsidR="0086470E" w:rsidRPr="0086470E" w:rsidRDefault="0086470E" w:rsidP="0086470E">
      <w:r w:rsidRPr="0086470E">
        <w:rPr>
          <w:rFonts w:hint="eastAsia"/>
        </w:rPr>
        <w:t>第五</w:t>
      </w:r>
      <w:r w:rsidR="00D36C89">
        <w:rPr>
          <w:rFonts w:hint="eastAsia"/>
        </w:rPr>
        <w:t>，</w:t>
      </w:r>
      <w:r w:rsidRPr="0086470E">
        <w:t>明确全面</w:t>
      </w:r>
      <w:r w:rsidRPr="0086470E">
        <w:rPr>
          <w:rFonts w:hint="eastAsia"/>
        </w:rPr>
        <w:t>推进依</w:t>
      </w:r>
      <w:r w:rsidRPr="006F5256">
        <w:rPr>
          <w:rFonts w:hint="eastAsia"/>
          <w:b/>
        </w:rPr>
        <w:t>法</w:t>
      </w:r>
      <w:r w:rsidRPr="0086470E">
        <w:rPr>
          <w:rFonts w:hint="eastAsia"/>
        </w:rPr>
        <w:t>治国总目标是建设中国特色社会主义法治体系、建设社会主义法治国家</w:t>
      </w:r>
      <w:r w:rsidR="00D36C89">
        <w:rPr>
          <w:rFonts w:hint="eastAsia"/>
        </w:rPr>
        <w:t>；</w:t>
      </w:r>
      <w:r w:rsidRPr="0086470E">
        <w:t xml:space="preserve"> </w:t>
      </w:r>
    </w:p>
    <w:p w14:paraId="48109676" w14:textId="4C04089A" w:rsidR="0086470E" w:rsidRPr="0086470E" w:rsidRDefault="0086470E" w:rsidP="0086470E">
      <w:r w:rsidRPr="0086470E">
        <w:t>第六</w:t>
      </w:r>
      <w:r w:rsidR="00D36C89">
        <w:rPr>
          <w:rFonts w:hint="eastAsia"/>
        </w:rPr>
        <w:t>，</w:t>
      </w:r>
      <w:r w:rsidRPr="0086470E">
        <w:t>明确党在新时代的强</w:t>
      </w:r>
      <w:r w:rsidRPr="006F5256">
        <w:rPr>
          <w:b/>
        </w:rPr>
        <w:t>军</w:t>
      </w:r>
      <w:r w:rsidRPr="0086470E">
        <w:t>目标是建设一支听党指挥</w:t>
      </w:r>
      <w:r w:rsidRPr="0086470E">
        <w:rPr>
          <w:rFonts w:hint="eastAsia"/>
        </w:rPr>
        <w:t>、能打胜仗、</w:t>
      </w:r>
      <w:r w:rsidRPr="0086470E">
        <w:t>作风优良的人民军队</w:t>
      </w:r>
      <w:r w:rsidR="00D36C89">
        <w:rPr>
          <w:rFonts w:hint="eastAsia"/>
        </w:rPr>
        <w:t>，</w:t>
      </w:r>
      <w:r w:rsidRPr="0086470E">
        <w:t>把人民军队建设成为世界一流军队</w:t>
      </w:r>
      <w:r w:rsidR="00D36C89">
        <w:rPr>
          <w:rFonts w:hint="eastAsia"/>
        </w:rPr>
        <w:t>；</w:t>
      </w:r>
    </w:p>
    <w:p w14:paraId="3F690150" w14:textId="0AEB3161" w:rsidR="0086470E" w:rsidRPr="0086470E" w:rsidRDefault="0086470E" w:rsidP="0086470E">
      <w:r w:rsidRPr="0086470E">
        <w:rPr>
          <w:rFonts w:hint="eastAsia"/>
        </w:rPr>
        <w:t>第七</w:t>
      </w:r>
      <w:r w:rsidR="00D36C89">
        <w:rPr>
          <w:rFonts w:hint="eastAsia"/>
        </w:rPr>
        <w:t>，</w:t>
      </w:r>
      <w:r w:rsidRPr="0086470E">
        <w:t>明确中国特色大国外交要推动构建新型国际关系</w:t>
      </w:r>
      <w:r w:rsidR="00D36C89">
        <w:rPr>
          <w:rFonts w:hint="eastAsia"/>
        </w:rPr>
        <w:t>，</w:t>
      </w:r>
      <w:r w:rsidRPr="0086470E">
        <w:t>推动构建人</w:t>
      </w:r>
      <w:r w:rsidRPr="0086470E">
        <w:rPr>
          <w:rFonts w:hint="eastAsia"/>
        </w:rPr>
        <w:t>类命运共同体。</w:t>
      </w:r>
      <w:r w:rsidRPr="0086470E">
        <w:t xml:space="preserve"> </w:t>
      </w:r>
    </w:p>
    <w:p w14:paraId="3A6428BD" w14:textId="4383A663" w:rsidR="0086470E" w:rsidRPr="0086470E" w:rsidRDefault="0086470E" w:rsidP="0086470E">
      <w:r w:rsidRPr="0086470E">
        <w:t>第八</w:t>
      </w:r>
      <w:r w:rsidR="00D36C89">
        <w:rPr>
          <w:rFonts w:hint="eastAsia"/>
        </w:rPr>
        <w:t>，</w:t>
      </w:r>
      <w:r w:rsidRPr="0086470E">
        <w:t>明确中国特色社会主义最</w:t>
      </w:r>
      <w:r w:rsidRPr="006F5256">
        <w:rPr>
          <w:b/>
        </w:rPr>
        <w:t>本质的特征</w:t>
      </w:r>
      <w:r w:rsidRPr="0086470E">
        <w:t>是中国共</w:t>
      </w:r>
      <w:r w:rsidRPr="0086470E">
        <w:rPr>
          <w:rFonts w:hint="eastAsia"/>
        </w:rPr>
        <w:t>产党领导。</w:t>
      </w:r>
      <w:r w:rsidRPr="0086470E">
        <w:rPr>
          <w:rFonts w:hint="eastAsia"/>
        </w:rPr>
        <w:t xml:space="preserve"> </w:t>
      </w:r>
    </w:p>
    <w:p w14:paraId="2F7BA9DC" w14:textId="77777777" w:rsidR="0086470E" w:rsidRPr="0086470E" w:rsidRDefault="0086470E" w:rsidP="0086470E">
      <w:pPr>
        <w:pStyle w:val="1"/>
        <w:rPr>
          <w:color w:val="FF0000"/>
        </w:rPr>
      </w:pPr>
      <w:r w:rsidRPr="0086470E">
        <w:rPr>
          <w:rFonts w:hint="eastAsia"/>
        </w:rPr>
        <w:t>7</w:t>
      </w:r>
      <w:r w:rsidRPr="0086470E">
        <w:t>.</w:t>
      </w:r>
      <w:r w:rsidRPr="0086470E">
        <w:rPr>
          <w:rFonts w:hint="eastAsia"/>
        </w:rPr>
        <w:t>中华民族近代以来最伟大的梦想是什么？</w:t>
      </w:r>
      <w:r w:rsidRPr="0086470E">
        <w:rPr>
          <w:rFonts w:hint="eastAsia"/>
          <w:color w:val="FF0000"/>
        </w:rPr>
        <w:t>p</w:t>
      </w:r>
      <w:r w:rsidRPr="0086470E">
        <w:rPr>
          <w:color w:val="FF0000"/>
        </w:rPr>
        <w:t>195</w:t>
      </w:r>
    </w:p>
    <w:p w14:paraId="72A908E6" w14:textId="7EE75BF7" w:rsidR="0086470E" w:rsidRPr="0086470E" w:rsidRDefault="0086470E" w:rsidP="0086470E">
      <w:r w:rsidRPr="0086470E">
        <w:rPr>
          <w:rFonts w:hint="eastAsia"/>
        </w:rPr>
        <w:t>实现中华民族伟大复兴。</w:t>
      </w:r>
    </w:p>
    <w:p w14:paraId="59C7454E" w14:textId="77777777" w:rsidR="0086470E" w:rsidRPr="0086470E" w:rsidRDefault="0086470E" w:rsidP="0086470E">
      <w:pPr>
        <w:pStyle w:val="1"/>
      </w:pPr>
      <w:r w:rsidRPr="0086470E">
        <w:rPr>
          <w:rFonts w:hint="eastAsia"/>
        </w:rPr>
        <w:lastRenderedPageBreak/>
        <w:t>8</w:t>
      </w:r>
      <w:r w:rsidRPr="0086470E">
        <w:t>.</w:t>
      </w:r>
      <w:r w:rsidRPr="0086470E">
        <w:rPr>
          <w:rFonts w:hint="eastAsia"/>
        </w:rPr>
        <w:t>如何实现中国梦？</w:t>
      </w:r>
      <w:r w:rsidRPr="0086470E">
        <w:rPr>
          <w:rFonts w:hint="eastAsia"/>
          <w:color w:val="FF0000"/>
        </w:rPr>
        <w:t>p1</w:t>
      </w:r>
      <w:r w:rsidRPr="0086470E">
        <w:rPr>
          <w:color w:val="FF0000"/>
        </w:rPr>
        <w:t>99</w:t>
      </w:r>
      <w:r w:rsidRPr="0086470E">
        <w:rPr>
          <w:rFonts w:hint="eastAsia"/>
          <w:color w:val="FF0000"/>
        </w:rPr>
        <w:t>-</w:t>
      </w:r>
      <w:r w:rsidRPr="0086470E">
        <w:rPr>
          <w:color w:val="FF0000"/>
        </w:rPr>
        <w:t>202</w:t>
      </w:r>
    </w:p>
    <w:p w14:paraId="4CBAB4F3" w14:textId="77777777" w:rsidR="0086470E" w:rsidRPr="0086470E" w:rsidRDefault="0086470E" w:rsidP="0086470E">
      <w:r w:rsidRPr="0086470E">
        <w:rPr>
          <w:rFonts w:hint="eastAsia"/>
        </w:rPr>
        <w:t>a</w:t>
      </w:r>
      <w:r w:rsidRPr="0086470E">
        <w:rPr>
          <w:rFonts w:hint="eastAsia"/>
        </w:rPr>
        <w:t>走中国道路，就是中国特色社会主义道路</w:t>
      </w:r>
    </w:p>
    <w:p w14:paraId="31BCB288" w14:textId="77777777" w:rsidR="0086470E" w:rsidRPr="0086470E" w:rsidRDefault="0086470E" w:rsidP="0086470E">
      <w:r w:rsidRPr="0086470E">
        <w:rPr>
          <w:rFonts w:hint="eastAsia"/>
        </w:rPr>
        <w:t>b</w:t>
      </w:r>
      <w:r w:rsidRPr="0086470E">
        <w:t>.</w:t>
      </w:r>
      <w:r w:rsidRPr="0086470E">
        <w:rPr>
          <w:rFonts w:hint="eastAsia"/>
        </w:rPr>
        <w:t>弘扬中国精神，就是以爱国主义为核心的民族精神和以改革创新为核心的时代精神</w:t>
      </w:r>
    </w:p>
    <w:p w14:paraId="0FB0313C" w14:textId="43C0FD92" w:rsidR="0086470E" w:rsidRDefault="0086470E" w:rsidP="0086470E">
      <w:r w:rsidRPr="0086470E">
        <w:rPr>
          <w:rFonts w:hint="eastAsia"/>
        </w:rPr>
        <w:t>c</w:t>
      </w:r>
      <w:r w:rsidRPr="0086470E">
        <w:t>.</w:t>
      </w:r>
      <w:r w:rsidRPr="0086470E">
        <w:rPr>
          <w:rFonts w:hint="eastAsia"/>
        </w:rPr>
        <w:t>凝聚中国力量，就是全国各族人民大团结的力量。</w:t>
      </w:r>
    </w:p>
    <w:p w14:paraId="5DCCA85F" w14:textId="38C0D4CE" w:rsidR="008E6FF4" w:rsidRPr="0086470E" w:rsidRDefault="008E6FF4" w:rsidP="0086470E">
      <w:pPr>
        <w:rPr>
          <w:rFonts w:hint="eastAsia"/>
        </w:rPr>
      </w:pPr>
      <w:r>
        <w:rPr>
          <w:noProof/>
        </w:rPr>
        <w:drawing>
          <wp:inline distT="0" distB="0" distL="0" distR="0" wp14:anchorId="58B0A3CC" wp14:editId="3010A46E">
            <wp:extent cx="5274310" cy="28670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7025"/>
                    </a:xfrm>
                    <a:prstGeom prst="rect">
                      <a:avLst/>
                    </a:prstGeom>
                  </pic:spPr>
                </pic:pic>
              </a:graphicData>
            </a:graphic>
          </wp:inline>
        </w:drawing>
      </w:r>
    </w:p>
    <w:p w14:paraId="755D805E" w14:textId="77777777" w:rsidR="0086470E" w:rsidRPr="0086470E" w:rsidRDefault="0086470E" w:rsidP="0086470E">
      <w:pPr>
        <w:pStyle w:val="1"/>
      </w:pPr>
      <w:r w:rsidRPr="0086470E">
        <w:rPr>
          <w:rFonts w:hint="eastAsia"/>
        </w:rPr>
        <w:t>9</w:t>
      </w:r>
      <w:r w:rsidRPr="0086470E">
        <w:t>.</w:t>
      </w:r>
      <w:r w:rsidRPr="0086470E">
        <w:rPr>
          <w:rFonts w:hint="eastAsia"/>
        </w:rPr>
        <w:t>实现社会主义现代化强国‘两步走’战略是指？</w:t>
      </w:r>
      <w:r w:rsidRPr="0086470E">
        <w:rPr>
          <w:rFonts w:hint="eastAsia"/>
          <w:color w:val="FF0000"/>
        </w:rPr>
        <w:t>p</w:t>
      </w:r>
      <w:r w:rsidRPr="0086470E">
        <w:rPr>
          <w:color w:val="FF0000"/>
        </w:rPr>
        <w:t>203</w:t>
      </w:r>
    </w:p>
    <w:p w14:paraId="1F12917C" w14:textId="49E55886" w:rsidR="0086470E" w:rsidRPr="0086470E" w:rsidRDefault="0086470E" w:rsidP="0086470E">
      <w:r w:rsidRPr="0086470E">
        <w:rPr>
          <w:rFonts w:hint="eastAsia"/>
        </w:rPr>
        <w:t>第一个阶段，从</w:t>
      </w:r>
      <w:r w:rsidRPr="0086470E">
        <w:rPr>
          <w:rFonts w:hint="eastAsia"/>
        </w:rPr>
        <w:t>2</w:t>
      </w:r>
      <w:r w:rsidRPr="0086470E">
        <w:t>020</w:t>
      </w:r>
      <w:r w:rsidRPr="0086470E">
        <w:rPr>
          <w:rFonts w:hint="eastAsia"/>
        </w:rPr>
        <w:t>年到</w:t>
      </w:r>
      <w:r w:rsidRPr="0086470E">
        <w:rPr>
          <w:rFonts w:hint="eastAsia"/>
        </w:rPr>
        <w:t>2</w:t>
      </w:r>
      <w:r w:rsidRPr="0086470E">
        <w:t>035</w:t>
      </w:r>
      <w:r w:rsidRPr="0086470E">
        <w:rPr>
          <w:rFonts w:hint="eastAsia"/>
        </w:rPr>
        <w:t>年，在全面建成小康社会的基础上，</w:t>
      </w:r>
      <w:r>
        <w:rPr>
          <w:rFonts w:hint="eastAsia"/>
        </w:rPr>
        <w:t>再</w:t>
      </w:r>
      <w:r w:rsidRPr="0086470E">
        <w:rPr>
          <w:rFonts w:hint="eastAsia"/>
        </w:rPr>
        <w:t>奋斗</w:t>
      </w:r>
      <w:r w:rsidRPr="0086470E">
        <w:rPr>
          <w:rFonts w:hint="eastAsia"/>
        </w:rPr>
        <w:t>1</w:t>
      </w:r>
      <w:r w:rsidRPr="0086470E">
        <w:t>5</w:t>
      </w:r>
      <w:r w:rsidRPr="0086470E">
        <w:rPr>
          <w:rFonts w:hint="eastAsia"/>
        </w:rPr>
        <w:t>年，</w:t>
      </w:r>
      <w:r w:rsidRPr="009D493B">
        <w:rPr>
          <w:rFonts w:hint="eastAsia"/>
          <w:b/>
        </w:rPr>
        <w:t>基本实现社会主义现代化</w:t>
      </w:r>
      <w:r w:rsidRPr="0086470E">
        <w:rPr>
          <w:rFonts w:hint="eastAsia"/>
        </w:rPr>
        <w:t>。</w:t>
      </w:r>
    </w:p>
    <w:p w14:paraId="63B7E862" w14:textId="7E81F5A7" w:rsidR="0086470E" w:rsidRPr="0086470E" w:rsidRDefault="0086470E" w:rsidP="0086470E">
      <w:r w:rsidRPr="0086470E">
        <w:rPr>
          <w:rFonts w:hint="eastAsia"/>
        </w:rPr>
        <w:t>第二个阶段，从</w:t>
      </w:r>
      <w:r w:rsidRPr="0086470E">
        <w:rPr>
          <w:rFonts w:hint="eastAsia"/>
        </w:rPr>
        <w:t>2</w:t>
      </w:r>
      <w:r w:rsidRPr="0086470E">
        <w:t>035</w:t>
      </w:r>
      <w:r w:rsidRPr="0086470E">
        <w:rPr>
          <w:rFonts w:hint="eastAsia"/>
        </w:rPr>
        <w:t>年到本世纪中叶，在基本实现现代化的基础上，再奋斗</w:t>
      </w:r>
      <w:r w:rsidRPr="0086470E">
        <w:rPr>
          <w:rFonts w:hint="eastAsia"/>
        </w:rPr>
        <w:t>1</w:t>
      </w:r>
      <w:r w:rsidRPr="0086470E">
        <w:t>5</w:t>
      </w:r>
      <w:r w:rsidRPr="0086470E">
        <w:rPr>
          <w:rFonts w:hint="eastAsia"/>
        </w:rPr>
        <w:t>年，把我国建成</w:t>
      </w:r>
      <w:r w:rsidRPr="009D493B">
        <w:rPr>
          <w:rFonts w:hint="eastAsia"/>
          <w:b/>
        </w:rPr>
        <w:t>富强民主文明和谐美丽的社会主义现代化强国</w:t>
      </w:r>
      <w:r w:rsidRPr="0086470E">
        <w:rPr>
          <w:rFonts w:hint="eastAsia"/>
        </w:rPr>
        <w:t>。</w:t>
      </w:r>
    </w:p>
    <w:p w14:paraId="215AF1F6" w14:textId="77777777" w:rsidR="0086470E" w:rsidRPr="0086470E" w:rsidRDefault="0086470E" w:rsidP="0086470E">
      <w:pPr>
        <w:pStyle w:val="1"/>
      </w:pPr>
      <w:r w:rsidRPr="0086470E">
        <w:rPr>
          <w:rFonts w:hint="eastAsia"/>
        </w:rPr>
        <w:t>1</w:t>
      </w:r>
      <w:r w:rsidRPr="0086470E">
        <w:t>0.</w:t>
      </w:r>
      <w:r w:rsidRPr="0086470E">
        <w:rPr>
          <w:rFonts w:hint="eastAsia"/>
        </w:rPr>
        <w:t>正确理解创新理念的意义</w:t>
      </w:r>
      <w:r w:rsidRPr="0086470E">
        <w:rPr>
          <w:rFonts w:hint="eastAsia"/>
          <w:color w:val="FF0000"/>
        </w:rPr>
        <w:t>p</w:t>
      </w:r>
      <w:r w:rsidRPr="0086470E">
        <w:rPr>
          <w:color w:val="FF0000"/>
        </w:rPr>
        <w:t>208</w:t>
      </w:r>
    </w:p>
    <w:p w14:paraId="39013599" w14:textId="4B8E5ECD" w:rsidR="0086470E" w:rsidRDefault="0086470E" w:rsidP="0086470E">
      <w:r w:rsidRPr="0086470E">
        <w:rPr>
          <w:rFonts w:hint="eastAsia"/>
        </w:rPr>
        <w:t>创新是引领发展的第一动力。</w:t>
      </w:r>
    </w:p>
    <w:p w14:paraId="2FD7CA4C" w14:textId="4B40CC49" w:rsidR="00074A1F" w:rsidRPr="0086470E" w:rsidRDefault="00074A1F" w:rsidP="0086470E">
      <w:pPr>
        <w:rPr>
          <w:rFonts w:hint="eastAsia"/>
        </w:rPr>
      </w:pPr>
      <w:r>
        <w:rPr>
          <w:rFonts w:hint="eastAsia"/>
        </w:rPr>
        <w:t>理论创新、制度创新、科技创新、文化创新。</w:t>
      </w:r>
    </w:p>
    <w:p w14:paraId="4FB6878B" w14:textId="24DEA758" w:rsidR="0086470E" w:rsidRPr="0086470E" w:rsidRDefault="0086470E" w:rsidP="0086470E">
      <w:pPr>
        <w:pStyle w:val="1"/>
      </w:pPr>
      <w:r w:rsidRPr="0086470E">
        <w:lastRenderedPageBreak/>
        <w:t>11.</w:t>
      </w:r>
      <w:r w:rsidRPr="0086470E">
        <w:rPr>
          <w:rFonts w:hint="eastAsia"/>
        </w:rPr>
        <w:t>贯彻新发展理念，建设现代化经济体系，推动经济发展质量变革，效率变革必须坚持什么？</w:t>
      </w:r>
      <w:r w:rsidRPr="0086470E">
        <w:rPr>
          <w:color w:val="FF0000"/>
        </w:rPr>
        <w:t>P</w:t>
      </w:r>
      <w:r w:rsidRPr="0086470E">
        <w:rPr>
          <w:rFonts w:hint="eastAsia"/>
          <w:color w:val="FF0000"/>
        </w:rPr>
        <w:t>209</w:t>
      </w:r>
    </w:p>
    <w:p w14:paraId="287ACCAB" w14:textId="05E388D5" w:rsidR="0086470E" w:rsidRPr="0086470E" w:rsidRDefault="0086470E" w:rsidP="0086470E">
      <w:r w:rsidRPr="0086470E">
        <w:rPr>
          <w:rFonts w:hint="eastAsia"/>
        </w:rPr>
        <w:t>贯彻发展新理念，建设现代化经济体系必须坚持</w:t>
      </w:r>
      <w:r w:rsidRPr="00033539">
        <w:rPr>
          <w:rFonts w:hint="eastAsia"/>
          <w:b/>
        </w:rPr>
        <w:t>供给侧结构性改革</w:t>
      </w:r>
      <w:r w:rsidRPr="0086470E">
        <w:rPr>
          <w:rFonts w:hint="eastAsia"/>
        </w:rPr>
        <w:t>。坚持质量第一</w:t>
      </w:r>
      <w:r w:rsidR="00D36C89">
        <w:rPr>
          <w:rFonts w:hint="eastAsia"/>
        </w:rPr>
        <w:t>、</w:t>
      </w:r>
      <w:r w:rsidRPr="0086470E">
        <w:rPr>
          <w:rFonts w:hint="eastAsia"/>
        </w:rPr>
        <w:t>效益优先，以供给侧结构性改革为主线，推动经济发展质量变革</w:t>
      </w:r>
      <w:r w:rsidR="00D36C89">
        <w:rPr>
          <w:rFonts w:hint="eastAsia"/>
        </w:rPr>
        <w:t>、</w:t>
      </w:r>
      <w:r w:rsidRPr="0086470E">
        <w:rPr>
          <w:rFonts w:hint="eastAsia"/>
        </w:rPr>
        <w:t>效率变革</w:t>
      </w:r>
      <w:r w:rsidR="00D36C89">
        <w:rPr>
          <w:rFonts w:hint="eastAsia"/>
        </w:rPr>
        <w:t>、</w:t>
      </w:r>
      <w:r w:rsidRPr="0086470E">
        <w:rPr>
          <w:rFonts w:hint="eastAsia"/>
        </w:rPr>
        <w:t>动力变革，提高全要素生产率。只有</w:t>
      </w:r>
      <w:r w:rsidRPr="00033539">
        <w:rPr>
          <w:rFonts w:hint="eastAsia"/>
          <w:b/>
        </w:rPr>
        <w:t>推动供给侧结构性改革，提高供给</w:t>
      </w:r>
      <w:r w:rsidR="00D36C89" w:rsidRPr="00033539">
        <w:rPr>
          <w:rFonts w:hint="eastAsia"/>
          <w:b/>
        </w:rPr>
        <w:t>体系</w:t>
      </w:r>
      <w:r w:rsidRPr="00033539">
        <w:rPr>
          <w:rFonts w:hint="eastAsia"/>
          <w:b/>
        </w:rPr>
        <w:t>质量，适应新需求变化</w:t>
      </w:r>
      <w:r w:rsidRPr="0086470E">
        <w:rPr>
          <w:rFonts w:hint="eastAsia"/>
        </w:rPr>
        <w:t>，才能在更高的水平上实现供求关系新的动态平衡，推动高质量发展。</w:t>
      </w:r>
    </w:p>
    <w:p w14:paraId="0A0A888D" w14:textId="711D9930" w:rsidR="0086470E" w:rsidRPr="0086470E" w:rsidRDefault="0086470E" w:rsidP="0086470E">
      <w:pPr>
        <w:pStyle w:val="1"/>
      </w:pPr>
      <w:r w:rsidRPr="0086470E">
        <w:t>12.</w:t>
      </w:r>
      <w:r w:rsidRPr="0086470E">
        <w:rPr>
          <w:rFonts w:hint="eastAsia"/>
        </w:rPr>
        <w:t>伴随中国特色社会主义进入新时代，我国经济处于什么样</w:t>
      </w:r>
      <w:r w:rsidR="00A815D3">
        <w:rPr>
          <w:rFonts w:hint="eastAsia"/>
        </w:rPr>
        <w:t xml:space="preserve"> </w:t>
      </w:r>
      <w:r w:rsidRPr="0086470E">
        <w:rPr>
          <w:rFonts w:hint="eastAsia"/>
        </w:rPr>
        <w:t>的阶段？</w:t>
      </w:r>
      <w:r w:rsidRPr="0086470E">
        <w:rPr>
          <w:color w:val="FF0000"/>
        </w:rPr>
        <w:t>P</w:t>
      </w:r>
      <w:r w:rsidRPr="0086470E">
        <w:rPr>
          <w:rFonts w:hint="eastAsia"/>
          <w:color w:val="FF0000"/>
        </w:rPr>
        <w:t>211</w:t>
      </w:r>
    </w:p>
    <w:p w14:paraId="51254730" w14:textId="3569D923" w:rsidR="0086470E" w:rsidRPr="0086470E" w:rsidRDefault="0086470E" w:rsidP="0086470E">
      <w:r w:rsidRPr="0086470E">
        <w:rPr>
          <w:rFonts w:hint="eastAsia"/>
        </w:rPr>
        <w:t>我国经济已由高速增长阶段转向高质量发展阶段，正处在转变发展方式</w:t>
      </w:r>
      <w:r w:rsidR="00D82305">
        <w:rPr>
          <w:rFonts w:hint="eastAsia"/>
        </w:rPr>
        <w:t>、</w:t>
      </w:r>
      <w:r w:rsidRPr="0086470E">
        <w:rPr>
          <w:rFonts w:hint="eastAsia"/>
        </w:rPr>
        <w:t>优化经济结构</w:t>
      </w:r>
      <w:r w:rsidR="00D82305">
        <w:rPr>
          <w:rFonts w:hint="eastAsia"/>
        </w:rPr>
        <w:t>、</w:t>
      </w:r>
      <w:r w:rsidRPr="0086470E">
        <w:rPr>
          <w:rFonts w:hint="eastAsia"/>
        </w:rPr>
        <w:t>转换增长动力的攻关期。</w:t>
      </w:r>
    </w:p>
    <w:p w14:paraId="1E28DE99" w14:textId="3AEC51FD" w:rsidR="0086470E" w:rsidRPr="0086470E" w:rsidRDefault="0086470E" w:rsidP="002B79E7">
      <w:pPr>
        <w:pStyle w:val="1"/>
      </w:pPr>
      <w:r w:rsidRPr="0086470E">
        <w:t>13.</w:t>
      </w:r>
      <w:r w:rsidRPr="0086470E">
        <w:rPr>
          <w:rFonts w:hint="eastAsia"/>
        </w:rPr>
        <w:t>现代化经济体系是由哪几个方面组成的有机整体？</w:t>
      </w:r>
      <w:r w:rsidR="002B79E7" w:rsidRPr="002B79E7">
        <w:rPr>
          <w:color w:val="FF0000"/>
        </w:rPr>
        <w:t>P</w:t>
      </w:r>
      <w:r w:rsidR="002B79E7" w:rsidRPr="002B79E7">
        <w:rPr>
          <w:rFonts w:hint="eastAsia"/>
          <w:color w:val="FF0000"/>
        </w:rPr>
        <w:t>212</w:t>
      </w:r>
    </w:p>
    <w:p w14:paraId="20F0451D" w14:textId="097FF79F" w:rsidR="0086470E" w:rsidRPr="0086470E" w:rsidRDefault="0086470E" w:rsidP="0086470E">
      <w:r w:rsidRPr="0086470E">
        <w:t>现代化经济体系，是由社会经济各个环节</w:t>
      </w:r>
      <w:r w:rsidR="00D82305">
        <w:rPr>
          <w:rFonts w:hint="eastAsia"/>
        </w:rPr>
        <w:t>、</w:t>
      </w:r>
      <w:r w:rsidRPr="0086470E">
        <w:t>各个层面</w:t>
      </w:r>
      <w:r w:rsidR="00D82305">
        <w:rPr>
          <w:rFonts w:hint="eastAsia"/>
        </w:rPr>
        <w:t>、</w:t>
      </w:r>
      <w:r w:rsidRPr="0086470E">
        <w:t>各个领域</w:t>
      </w:r>
      <w:r w:rsidR="00D82305">
        <w:rPr>
          <w:rFonts w:hint="eastAsia"/>
        </w:rPr>
        <w:t>的</w:t>
      </w:r>
      <w:r w:rsidRPr="0086470E">
        <w:t>相互关系</w:t>
      </w:r>
      <w:r w:rsidRPr="0086470E">
        <w:rPr>
          <w:rFonts w:hint="eastAsia"/>
        </w:rPr>
        <w:t>和内在联系构成的一个有机整体。</w:t>
      </w:r>
    </w:p>
    <w:p w14:paraId="3C981F7C" w14:textId="792E305A" w:rsidR="0086470E" w:rsidRPr="0086470E" w:rsidRDefault="0086470E" w:rsidP="002B79E7">
      <w:pPr>
        <w:pStyle w:val="1"/>
      </w:pPr>
      <w:r w:rsidRPr="0086470E">
        <w:rPr>
          <w:rFonts w:hint="eastAsia"/>
        </w:rPr>
        <w:t>14.</w:t>
      </w:r>
      <w:r w:rsidRPr="0086470E">
        <w:rPr>
          <w:rFonts w:hint="eastAsia"/>
        </w:rPr>
        <w:t>正确理解人民当家作主</w:t>
      </w:r>
      <w:r w:rsidR="002B79E7" w:rsidRPr="002B79E7">
        <w:rPr>
          <w:color w:val="FF0000"/>
        </w:rPr>
        <w:t>P</w:t>
      </w:r>
      <w:r w:rsidR="002B79E7" w:rsidRPr="002B79E7">
        <w:rPr>
          <w:rFonts w:hint="eastAsia"/>
          <w:color w:val="FF0000"/>
        </w:rPr>
        <w:t>215-217</w:t>
      </w:r>
    </w:p>
    <w:p w14:paraId="32FCA97F" w14:textId="2A184C5C" w:rsidR="0086470E" w:rsidRPr="0086470E" w:rsidRDefault="0086470E" w:rsidP="0086470E">
      <w:r w:rsidRPr="0086470E">
        <w:rPr>
          <w:rFonts w:hint="eastAsia"/>
        </w:rPr>
        <w:t>人民当家作主是社会主义民主政治的本质特征，实现人民当家作主，就要扩大人民有序政治参与，保证人民依法实行民主选举</w:t>
      </w:r>
      <w:r w:rsidR="00D82305">
        <w:rPr>
          <w:rFonts w:hint="eastAsia"/>
        </w:rPr>
        <w:t>、</w:t>
      </w:r>
      <w:r w:rsidRPr="0086470E">
        <w:rPr>
          <w:rFonts w:hint="eastAsia"/>
        </w:rPr>
        <w:t>民主协商</w:t>
      </w:r>
      <w:r w:rsidR="00D82305">
        <w:rPr>
          <w:rFonts w:hint="eastAsia"/>
        </w:rPr>
        <w:t>、</w:t>
      </w:r>
      <w:r w:rsidRPr="0086470E">
        <w:rPr>
          <w:rFonts w:hint="eastAsia"/>
        </w:rPr>
        <w:t>民主决策</w:t>
      </w:r>
      <w:r w:rsidR="00D82305">
        <w:rPr>
          <w:rFonts w:hint="eastAsia"/>
        </w:rPr>
        <w:t>、</w:t>
      </w:r>
      <w:r w:rsidRPr="0086470E">
        <w:rPr>
          <w:rFonts w:hint="eastAsia"/>
        </w:rPr>
        <w:t>民主管理</w:t>
      </w:r>
      <w:r w:rsidR="00D82305">
        <w:rPr>
          <w:rFonts w:hint="eastAsia"/>
        </w:rPr>
        <w:t>、</w:t>
      </w:r>
      <w:r w:rsidRPr="0086470E">
        <w:rPr>
          <w:rFonts w:hint="eastAsia"/>
        </w:rPr>
        <w:t>民主监督。巩固基层政权，完善基层民主制度，保障人民知情权</w:t>
      </w:r>
      <w:r w:rsidR="00D82305">
        <w:rPr>
          <w:rFonts w:hint="eastAsia"/>
        </w:rPr>
        <w:t>、</w:t>
      </w:r>
      <w:r w:rsidRPr="0086470E">
        <w:rPr>
          <w:rFonts w:hint="eastAsia"/>
        </w:rPr>
        <w:t>参与权</w:t>
      </w:r>
      <w:r w:rsidR="00D82305">
        <w:rPr>
          <w:rFonts w:hint="eastAsia"/>
        </w:rPr>
        <w:t>、</w:t>
      </w:r>
      <w:r w:rsidRPr="0086470E">
        <w:rPr>
          <w:rFonts w:hint="eastAsia"/>
        </w:rPr>
        <w:t>表达权</w:t>
      </w:r>
      <w:r w:rsidR="00D82305">
        <w:rPr>
          <w:rFonts w:hint="eastAsia"/>
        </w:rPr>
        <w:t>、</w:t>
      </w:r>
      <w:r w:rsidRPr="0086470E">
        <w:rPr>
          <w:rFonts w:hint="eastAsia"/>
        </w:rPr>
        <w:t>监督权。</w:t>
      </w:r>
    </w:p>
    <w:p w14:paraId="21FF31A0" w14:textId="16C8DAF9" w:rsidR="0086470E" w:rsidRPr="0086470E" w:rsidRDefault="0086470E" w:rsidP="002B79E7">
      <w:pPr>
        <w:pStyle w:val="1"/>
      </w:pPr>
      <w:r w:rsidRPr="0086470E">
        <w:t>15.</w:t>
      </w:r>
      <w:r w:rsidRPr="0086470E">
        <w:rPr>
          <w:rFonts w:hint="eastAsia"/>
        </w:rPr>
        <w:t>正确理解人民当家作主制度体系</w:t>
      </w:r>
      <w:r w:rsidR="002B79E7" w:rsidRPr="002B79E7">
        <w:rPr>
          <w:color w:val="FF0000"/>
        </w:rPr>
        <w:t>P216</w:t>
      </w:r>
      <w:r w:rsidR="002B79E7" w:rsidRPr="002B79E7">
        <w:rPr>
          <w:rFonts w:hint="eastAsia"/>
          <w:color w:val="FF0000"/>
        </w:rPr>
        <w:t xml:space="preserve">-218 </w:t>
      </w:r>
      <w:r w:rsidR="002B79E7" w:rsidRPr="002B79E7">
        <w:rPr>
          <w:color w:val="FF0000"/>
        </w:rPr>
        <w:t xml:space="preserve"> </w:t>
      </w:r>
    </w:p>
    <w:p w14:paraId="561F7B59" w14:textId="77777777" w:rsidR="0086470E" w:rsidRPr="0086470E" w:rsidRDefault="0086470E" w:rsidP="0086470E">
      <w:r w:rsidRPr="0086470E">
        <w:rPr>
          <w:rFonts w:hint="eastAsia"/>
        </w:rPr>
        <w:t>1</w:t>
      </w:r>
      <w:r w:rsidRPr="0086470E">
        <w:rPr>
          <w:rFonts w:hint="eastAsia"/>
        </w:rPr>
        <w:t>）我国最根本的政治制度是</w:t>
      </w:r>
      <w:r w:rsidRPr="0086470E">
        <w:t>人民代表大会制度</w:t>
      </w:r>
      <w:r w:rsidRPr="0086470E">
        <w:rPr>
          <w:rFonts w:hint="eastAsia"/>
        </w:rPr>
        <w:t>2</w:t>
      </w:r>
      <w:r w:rsidRPr="0086470E">
        <w:rPr>
          <w:rFonts w:hint="eastAsia"/>
        </w:rPr>
        <w:t>）发挥社会主义协商民主的重要作用</w:t>
      </w:r>
      <w:r w:rsidRPr="0086470E">
        <w:rPr>
          <w:rFonts w:hint="eastAsia"/>
        </w:rPr>
        <w:t>3</w:t>
      </w:r>
      <w:r w:rsidRPr="0086470E">
        <w:rPr>
          <w:rFonts w:hint="eastAsia"/>
        </w:rPr>
        <w:t>）中国共产党领导的</w:t>
      </w:r>
      <w:r w:rsidRPr="0086470E">
        <w:t>多党</w:t>
      </w:r>
      <w:r w:rsidRPr="0086470E">
        <w:rPr>
          <w:rFonts w:hint="eastAsia"/>
        </w:rPr>
        <w:t>合作和政治协商制度</w:t>
      </w:r>
      <w:r w:rsidRPr="0086470E">
        <w:rPr>
          <w:rFonts w:hint="eastAsia"/>
        </w:rPr>
        <w:t>4</w:t>
      </w:r>
      <w:r w:rsidRPr="0086470E">
        <w:rPr>
          <w:rFonts w:hint="eastAsia"/>
        </w:rPr>
        <w:t>）民族区域自治制度</w:t>
      </w:r>
      <w:r w:rsidRPr="0086470E">
        <w:rPr>
          <w:rFonts w:hint="eastAsia"/>
        </w:rPr>
        <w:t>5</w:t>
      </w:r>
      <w:r w:rsidRPr="0086470E">
        <w:rPr>
          <w:rFonts w:hint="eastAsia"/>
        </w:rPr>
        <w:t>）基层群众自治制度</w:t>
      </w:r>
    </w:p>
    <w:p w14:paraId="10CBF654" w14:textId="627A7FC7" w:rsidR="0086470E" w:rsidRPr="0086470E" w:rsidRDefault="0086470E" w:rsidP="002B79E7">
      <w:pPr>
        <w:pStyle w:val="1"/>
      </w:pPr>
      <w:r w:rsidRPr="0086470E">
        <w:lastRenderedPageBreak/>
        <w:t>16.</w:t>
      </w:r>
      <w:r w:rsidRPr="0086470E">
        <w:rPr>
          <w:rFonts w:hint="eastAsia"/>
        </w:rPr>
        <w:t>正确理解爱国统一战线</w:t>
      </w:r>
      <w:r w:rsidR="002B79E7" w:rsidRPr="002B79E7">
        <w:rPr>
          <w:color w:val="FF0000"/>
        </w:rPr>
        <w:t>P</w:t>
      </w:r>
      <w:r w:rsidR="002B79E7" w:rsidRPr="002B79E7">
        <w:rPr>
          <w:rFonts w:hint="eastAsia"/>
          <w:color w:val="FF0000"/>
        </w:rPr>
        <w:t>218-</w:t>
      </w:r>
      <w:r w:rsidR="002B79E7" w:rsidRPr="002B79E7">
        <w:rPr>
          <w:color w:val="FF0000"/>
        </w:rPr>
        <w:t>P</w:t>
      </w:r>
      <w:r w:rsidR="002B79E7" w:rsidRPr="002B79E7">
        <w:rPr>
          <w:rFonts w:hint="eastAsia"/>
          <w:color w:val="FF0000"/>
        </w:rPr>
        <w:t>219</w:t>
      </w:r>
    </w:p>
    <w:p w14:paraId="7BB5A4B1" w14:textId="54247650" w:rsidR="0086470E" w:rsidRDefault="0086470E" w:rsidP="0086470E">
      <w:r w:rsidRPr="0086470E">
        <w:rPr>
          <w:rFonts w:hint="eastAsia"/>
        </w:rPr>
        <w:t>在长期的革命</w:t>
      </w:r>
      <w:r w:rsidR="002B79E7">
        <w:rPr>
          <w:rFonts w:hint="eastAsia"/>
        </w:rPr>
        <w:t>、</w:t>
      </w:r>
      <w:r w:rsidRPr="0086470E">
        <w:rPr>
          <w:rFonts w:hint="eastAsia"/>
        </w:rPr>
        <w:t>建设和改革过程中，已经结成了</w:t>
      </w:r>
      <w:r w:rsidRPr="0086470E">
        <w:t>由中国共产党领导的，有</w:t>
      </w:r>
      <w:r w:rsidRPr="0086470E">
        <w:rPr>
          <w:rFonts w:hint="eastAsia"/>
        </w:rPr>
        <w:t>各</w:t>
      </w:r>
      <w:r w:rsidRPr="0086470E">
        <w:t>民主党派</w:t>
      </w:r>
      <w:r w:rsidRPr="0086470E">
        <w:rPr>
          <w:rFonts w:hint="eastAsia"/>
        </w:rPr>
        <w:t>和</w:t>
      </w:r>
      <w:r w:rsidR="002B79E7">
        <w:rPr>
          <w:rFonts w:hint="eastAsia"/>
        </w:rPr>
        <w:t>各</w:t>
      </w:r>
      <w:r w:rsidRPr="0086470E">
        <w:rPr>
          <w:rFonts w:hint="eastAsia"/>
        </w:rPr>
        <w:t>人民团体参加的，包括全体社会主义劳动者，社会主义事业的建设者，拥护社会主义的爱国者</w:t>
      </w:r>
      <w:r w:rsidR="002B79E7">
        <w:rPr>
          <w:rFonts w:hint="eastAsia"/>
        </w:rPr>
        <w:t>、</w:t>
      </w:r>
      <w:r w:rsidRPr="0086470E">
        <w:rPr>
          <w:rFonts w:hint="eastAsia"/>
        </w:rPr>
        <w:t>拥护祖国统一和致力于中华民族伟大复兴的爱国者的广泛</w:t>
      </w:r>
      <w:r w:rsidR="002B79E7">
        <w:rPr>
          <w:rFonts w:hint="eastAsia"/>
        </w:rPr>
        <w:t>的</w:t>
      </w:r>
      <w:r w:rsidRPr="0086470E">
        <w:rPr>
          <w:rFonts w:hint="eastAsia"/>
        </w:rPr>
        <w:t>爱国统一战线。</w:t>
      </w:r>
    </w:p>
    <w:p w14:paraId="15DBB80D" w14:textId="0051C755" w:rsidR="00F304C3" w:rsidRPr="0086470E" w:rsidRDefault="00F304C3" w:rsidP="0086470E">
      <w:pPr>
        <w:rPr>
          <w:rFonts w:hint="eastAsia"/>
        </w:rPr>
      </w:pPr>
      <w:r>
        <w:rPr>
          <w:noProof/>
        </w:rPr>
        <w:drawing>
          <wp:inline distT="0" distB="0" distL="0" distR="0" wp14:anchorId="5C58AD0B" wp14:editId="1BD59C86">
            <wp:extent cx="5274310" cy="2041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41525"/>
                    </a:xfrm>
                    <a:prstGeom prst="rect">
                      <a:avLst/>
                    </a:prstGeom>
                  </pic:spPr>
                </pic:pic>
              </a:graphicData>
            </a:graphic>
          </wp:inline>
        </w:drawing>
      </w:r>
    </w:p>
    <w:p w14:paraId="027C12A4" w14:textId="71BF4B67" w:rsidR="0086470E" w:rsidRPr="0086470E" w:rsidRDefault="0086470E" w:rsidP="002B79E7">
      <w:pPr>
        <w:pStyle w:val="1"/>
      </w:pPr>
      <w:r w:rsidRPr="0086470E">
        <w:t>17.</w:t>
      </w:r>
      <w:r w:rsidRPr="0086470E">
        <w:rPr>
          <w:rFonts w:hint="eastAsia"/>
        </w:rPr>
        <w:t>准确把握“一国”和“两制”的关系</w:t>
      </w:r>
      <w:r w:rsidR="002B79E7" w:rsidRPr="002B79E7">
        <w:rPr>
          <w:color w:val="FF0000"/>
        </w:rPr>
        <w:t>P</w:t>
      </w:r>
      <w:r w:rsidR="002B79E7" w:rsidRPr="002B79E7">
        <w:rPr>
          <w:rFonts w:hint="eastAsia"/>
          <w:color w:val="FF0000"/>
        </w:rPr>
        <w:t>220</w:t>
      </w:r>
    </w:p>
    <w:p w14:paraId="6CE3C643" w14:textId="6966CD4B" w:rsidR="0086470E" w:rsidRPr="0086470E" w:rsidRDefault="0086470E" w:rsidP="0086470E">
      <w:r w:rsidRPr="0086470E">
        <w:rPr>
          <w:rFonts w:hint="eastAsia"/>
        </w:rPr>
        <w:t>“一国两制</w:t>
      </w:r>
      <w:r w:rsidRPr="0086470E">
        <w:t>”</w:t>
      </w:r>
      <w:r w:rsidRPr="0086470E">
        <w:t>是一个完整的概念</w:t>
      </w:r>
      <w:r w:rsidR="00D82305">
        <w:rPr>
          <w:rFonts w:hint="eastAsia"/>
        </w:rPr>
        <w:t>。</w:t>
      </w:r>
      <w:r w:rsidRPr="0086470E">
        <w:rPr>
          <w:rFonts w:hint="eastAsia"/>
        </w:rPr>
        <w:t>“</w:t>
      </w:r>
      <w:r w:rsidRPr="0086470E">
        <w:t>一国</w:t>
      </w:r>
      <w:r w:rsidRPr="0086470E">
        <w:rPr>
          <w:rFonts w:hint="eastAsia"/>
        </w:rPr>
        <w:t>”</w:t>
      </w:r>
      <w:r w:rsidRPr="0086470E">
        <w:t>是实行</w:t>
      </w:r>
      <w:r w:rsidRPr="0086470E">
        <w:rPr>
          <w:rFonts w:hint="eastAsia"/>
        </w:rPr>
        <w:t>“</w:t>
      </w:r>
      <w:r w:rsidRPr="0086470E">
        <w:t>两制</w:t>
      </w:r>
      <w:r w:rsidRPr="0086470E">
        <w:t>”</w:t>
      </w:r>
      <w:r w:rsidRPr="0086470E">
        <w:t>的前提和基础，</w:t>
      </w:r>
      <w:r w:rsidRPr="0086470E">
        <w:t>”</w:t>
      </w:r>
      <w:r w:rsidRPr="0086470E">
        <w:t>两制</w:t>
      </w:r>
      <w:r w:rsidRPr="0086470E">
        <w:t>”</w:t>
      </w:r>
      <w:r w:rsidRPr="0086470E">
        <w:t>从属</w:t>
      </w:r>
      <w:r w:rsidRPr="0086470E">
        <w:rPr>
          <w:rFonts w:hint="eastAsia"/>
        </w:rPr>
        <w:t>和派生于“一国”，并统一于“一国之内”。</w:t>
      </w:r>
      <w:r w:rsidR="0097378D">
        <w:rPr>
          <w:rFonts w:hint="eastAsia"/>
        </w:rPr>
        <w:t>一个国家是根本。</w:t>
      </w:r>
      <w:r w:rsidR="0097378D" w:rsidRPr="0086470E">
        <w:rPr>
          <w:rFonts w:hint="eastAsia"/>
        </w:rPr>
        <w:t xml:space="preserve"> </w:t>
      </w:r>
      <w:r w:rsidRPr="0086470E">
        <w:rPr>
          <w:rFonts w:hint="eastAsia"/>
        </w:rPr>
        <w:t>“一国两制</w:t>
      </w:r>
      <w:r w:rsidRPr="0086470E">
        <w:t>”</w:t>
      </w:r>
      <w:r w:rsidRPr="0086470E">
        <w:t>的</w:t>
      </w:r>
      <w:r w:rsidRPr="00633CE9">
        <w:rPr>
          <w:b/>
        </w:rPr>
        <w:t>提出</w:t>
      </w:r>
      <w:r w:rsidRPr="0086470E">
        <w:t>首先是为了实现和维护国家的统一。</w:t>
      </w:r>
      <w:r w:rsidR="00633CE9" w:rsidRPr="00633CE9">
        <w:rPr>
          <w:rFonts w:hint="eastAsia"/>
          <w:b/>
        </w:rPr>
        <w:t>（定义）</w:t>
      </w:r>
      <w:r w:rsidRPr="0086470E">
        <w:t>国家</w:t>
      </w:r>
      <w:r w:rsidRPr="0086470E">
        <w:rPr>
          <w:rFonts w:hint="eastAsia"/>
        </w:rPr>
        <w:t>主体</w:t>
      </w:r>
      <w:r w:rsidRPr="0086470E">
        <w:t>坚持实行社会主义制度，是香港，澳门实行资本主义制度，保持繁荣</w:t>
      </w:r>
      <w:r w:rsidRPr="0086470E">
        <w:rPr>
          <w:rFonts w:hint="eastAsia"/>
        </w:rPr>
        <w:t>稳定的前提和保障；</w:t>
      </w:r>
      <w:r w:rsidR="00633CE9" w:rsidRPr="00633CE9">
        <w:rPr>
          <w:rFonts w:hint="eastAsia"/>
          <w:b/>
        </w:rPr>
        <w:t>（要求）</w:t>
      </w:r>
      <w:r w:rsidRPr="0086470E">
        <w:rPr>
          <w:rFonts w:hint="eastAsia"/>
        </w:rPr>
        <w:t>香港，澳</w:t>
      </w:r>
      <w:r w:rsidR="001A00A7">
        <w:rPr>
          <w:rFonts w:hint="eastAsia"/>
        </w:rPr>
        <w:t>门依照基本法实行港人治港，澳人治澳，高度自治，必须充分尊重国家主体</w:t>
      </w:r>
      <w:r w:rsidRPr="0086470E">
        <w:rPr>
          <w:rFonts w:hint="eastAsia"/>
        </w:rPr>
        <w:t>实行的社会主义基本制度。必须牢固树立“一国”意识，坚守“一国”原则，正确处理特别行政区同中央的关系。在“一国”的基础之上，“两制”的关系也完全可以做到和谐相处，相互促进。要把坚持“一国”原则和尊重“两制</w:t>
      </w:r>
      <w:r w:rsidRPr="0086470E">
        <w:t>”</w:t>
      </w:r>
      <w:r w:rsidRPr="0086470E">
        <w:rPr>
          <w:rFonts w:hint="eastAsia"/>
        </w:rPr>
        <w:t>差异，维护中央权力和保障特别行政区高度自治主权，发挥祖国内地坚强</w:t>
      </w:r>
      <w:r w:rsidRPr="00630504">
        <w:rPr>
          <w:rFonts w:hint="eastAsia"/>
          <w:b/>
        </w:rPr>
        <w:t>后盾</w:t>
      </w:r>
      <w:r w:rsidRPr="0086470E">
        <w:rPr>
          <w:rFonts w:hint="eastAsia"/>
        </w:rPr>
        <w:t>作用和提高港澳自身</w:t>
      </w:r>
      <w:r w:rsidRPr="00630504">
        <w:rPr>
          <w:rFonts w:hint="eastAsia"/>
          <w:b/>
        </w:rPr>
        <w:t>竞争力</w:t>
      </w:r>
      <w:r w:rsidRPr="0086470E">
        <w:rPr>
          <w:rFonts w:hint="eastAsia"/>
        </w:rPr>
        <w:t>有机结合起来，不能偏废。</w:t>
      </w:r>
    </w:p>
    <w:p w14:paraId="7939EA61" w14:textId="36D56AC9" w:rsidR="0086470E" w:rsidRPr="0086470E" w:rsidRDefault="0086470E" w:rsidP="002B79E7">
      <w:pPr>
        <w:pStyle w:val="1"/>
      </w:pPr>
      <w:r w:rsidRPr="0086470E">
        <w:t>18.</w:t>
      </w:r>
      <w:r w:rsidRPr="0086470E">
        <w:rPr>
          <w:rFonts w:hint="eastAsia"/>
        </w:rPr>
        <w:t>正确理解社会主义核心价值观</w:t>
      </w:r>
      <w:r w:rsidR="002B79E7" w:rsidRPr="002B79E7">
        <w:rPr>
          <w:color w:val="FF0000"/>
        </w:rPr>
        <w:t>P</w:t>
      </w:r>
      <w:r w:rsidR="002B79E7" w:rsidRPr="002B79E7">
        <w:rPr>
          <w:rFonts w:hint="eastAsia"/>
          <w:color w:val="FF0000"/>
        </w:rPr>
        <w:t>226-228</w:t>
      </w:r>
    </w:p>
    <w:p w14:paraId="3DE18DB0" w14:textId="77777777" w:rsidR="0086470E" w:rsidRPr="0086470E" w:rsidRDefault="0086470E" w:rsidP="0086470E">
      <w:r w:rsidRPr="0086470E">
        <w:t>1</w:t>
      </w:r>
      <w:r w:rsidRPr="0086470E">
        <w:t>）核心价值观是一个</w:t>
      </w:r>
      <w:r w:rsidRPr="0086470E">
        <w:rPr>
          <w:rFonts w:hint="eastAsia"/>
        </w:rPr>
        <w:t>民族赖以维系的精神纽带，是一个国家共同的思想道德基础。</w:t>
      </w:r>
    </w:p>
    <w:p w14:paraId="11057BEC" w14:textId="5F0364DD" w:rsidR="0086470E" w:rsidRPr="0086470E" w:rsidRDefault="0086470E" w:rsidP="0086470E">
      <w:r w:rsidRPr="0086470E">
        <w:t>2</w:t>
      </w:r>
      <w:r w:rsidRPr="0086470E">
        <w:t>）</w:t>
      </w:r>
      <w:r w:rsidRPr="0086470E">
        <w:rPr>
          <w:rFonts w:hint="eastAsia"/>
        </w:rPr>
        <w:t>富强民主文明和谐，自由平等公正法</w:t>
      </w:r>
      <w:r w:rsidR="00280FCE">
        <w:rPr>
          <w:rFonts w:hint="eastAsia"/>
        </w:rPr>
        <w:t>治</w:t>
      </w:r>
      <w:r w:rsidRPr="0086470E">
        <w:rPr>
          <w:rFonts w:hint="eastAsia"/>
        </w:rPr>
        <w:t>，爱国敬业诚信友善</w:t>
      </w:r>
      <w:r w:rsidRPr="0086470E">
        <w:t>24</w:t>
      </w:r>
      <w:r w:rsidRPr="0086470E">
        <w:t>字把涉及到国家</w:t>
      </w:r>
      <w:r w:rsidR="00280FCE">
        <w:rPr>
          <w:rFonts w:hint="eastAsia"/>
        </w:rPr>
        <w:t>、</w:t>
      </w:r>
      <w:r w:rsidRPr="0086470E">
        <w:t>社会</w:t>
      </w:r>
      <w:r w:rsidR="00280FCE">
        <w:rPr>
          <w:rFonts w:hint="eastAsia"/>
        </w:rPr>
        <w:t>、</w:t>
      </w:r>
      <w:r w:rsidRPr="0086470E">
        <w:t>公民三个层面融为一体，</w:t>
      </w:r>
      <w:r w:rsidRPr="0086470E">
        <w:rPr>
          <w:rFonts w:hint="eastAsia"/>
        </w:rPr>
        <w:t>既体现了社会主义本质要求，继承了中华优秀传统文化，也吸收了世界文明有益成果，体现了时代精神，回答了我们要建设什么样的国家等重大问题，是当代中国精神的集中体现，凝结着全体人民共同的</w:t>
      </w:r>
      <w:r w:rsidRPr="0086470E">
        <w:rPr>
          <w:rFonts w:hint="eastAsia"/>
        </w:rPr>
        <w:lastRenderedPageBreak/>
        <w:t>价值追求，是社会主义核心价值观的基本内容。</w:t>
      </w:r>
    </w:p>
    <w:p w14:paraId="1A6FBE31" w14:textId="7428F918" w:rsidR="0086470E" w:rsidRPr="0086470E" w:rsidRDefault="0086470E" w:rsidP="0086470E">
      <w:r w:rsidRPr="0086470E">
        <w:t>3</w:t>
      </w:r>
      <w:r w:rsidRPr="0086470E">
        <w:t>）</w:t>
      </w:r>
      <w:r w:rsidRPr="0086470E">
        <w:rPr>
          <w:rFonts w:hint="eastAsia"/>
        </w:rPr>
        <w:t>社会主义</w:t>
      </w:r>
      <w:r w:rsidR="00280FCE">
        <w:rPr>
          <w:rFonts w:hint="eastAsia"/>
        </w:rPr>
        <w:t>核心</w:t>
      </w:r>
      <w:r w:rsidRPr="0086470E">
        <w:rPr>
          <w:rFonts w:hint="eastAsia"/>
        </w:rPr>
        <w:t>价值观</w:t>
      </w:r>
      <w:r w:rsidR="00280FCE">
        <w:rPr>
          <w:rFonts w:hint="eastAsia"/>
        </w:rPr>
        <w:t>是</w:t>
      </w:r>
      <w:r w:rsidRPr="0086470E">
        <w:rPr>
          <w:rFonts w:hint="eastAsia"/>
        </w:rPr>
        <w:t>在社会主义核心价值体系基础上提炼出来的。</w:t>
      </w:r>
      <w:r w:rsidRPr="0086470E">
        <w:t>社会主义</w:t>
      </w:r>
      <w:r w:rsidR="00280FCE">
        <w:rPr>
          <w:rFonts w:hint="eastAsia"/>
        </w:rPr>
        <w:t>核心</w:t>
      </w:r>
      <w:r w:rsidRPr="0086470E">
        <w:t>价值观是社会主义核心体系的内核凝练和集中表达，体现着社会主义核心</w:t>
      </w:r>
      <w:r w:rsidRPr="0086470E">
        <w:rPr>
          <w:rFonts w:hint="eastAsia"/>
        </w:rPr>
        <w:t>价值体系的根本性质和基本特征，反映着社会主义价值观体系的丰富内涵和实践要求。</w:t>
      </w:r>
    </w:p>
    <w:p w14:paraId="4BE00CC8" w14:textId="7A4EA068" w:rsidR="0086470E" w:rsidRPr="0086470E" w:rsidRDefault="0086470E" w:rsidP="00280FCE">
      <w:pPr>
        <w:pStyle w:val="1"/>
      </w:pPr>
      <w:r w:rsidRPr="0086470E">
        <w:t>19.</w:t>
      </w:r>
      <w:r w:rsidRPr="0086470E">
        <w:rPr>
          <w:rFonts w:hint="eastAsia"/>
        </w:rPr>
        <w:t>保障和改善民生领域的攻坚战是？</w:t>
      </w:r>
      <w:r w:rsidR="00280FCE" w:rsidRPr="00280FCE">
        <w:rPr>
          <w:color w:val="FF0000"/>
        </w:rPr>
        <w:t>P232</w:t>
      </w:r>
    </w:p>
    <w:p w14:paraId="6D572A39" w14:textId="77777777" w:rsidR="0086470E" w:rsidRPr="0086470E" w:rsidRDefault="0086470E" w:rsidP="0086470E">
      <w:r w:rsidRPr="0086470E">
        <w:t>坚决打赢脱贫攻坚战，消除贫困，改善民生，逐步实现共同富裕，是社会主义的本质要求，是我们党的重要使命。</w:t>
      </w:r>
    </w:p>
    <w:p w14:paraId="43FBB72E" w14:textId="32F56C0C" w:rsidR="0086470E" w:rsidRPr="0086470E" w:rsidRDefault="0086470E" w:rsidP="00280FCE">
      <w:pPr>
        <w:pStyle w:val="1"/>
      </w:pPr>
      <w:r w:rsidRPr="0086470E">
        <w:t>20.</w:t>
      </w:r>
      <w:r w:rsidRPr="0086470E">
        <w:rPr>
          <w:rFonts w:hint="eastAsia"/>
        </w:rPr>
        <w:t>在社会治理中，要打造的社会治理格局是什么？</w:t>
      </w:r>
      <w:r w:rsidR="00280FCE" w:rsidRPr="00280FCE">
        <w:rPr>
          <w:color w:val="FF0000"/>
        </w:rPr>
        <w:t>P233</w:t>
      </w:r>
    </w:p>
    <w:p w14:paraId="2AAF3DE6" w14:textId="63D95F17" w:rsidR="0086470E" w:rsidRPr="0086470E" w:rsidRDefault="0086470E" w:rsidP="0086470E">
      <w:r w:rsidRPr="0086470E">
        <w:rPr>
          <w:rFonts w:hint="eastAsia"/>
        </w:rPr>
        <w:t>创新社会治理体制。</w:t>
      </w:r>
      <w:r w:rsidRPr="0086470E">
        <w:t>坚持完善</w:t>
      </w:r>
      <w:r w:rsidRPr="0086470E">
        <w:rPr>
          <w:rFonts w:hint="eastAsia"/>
        </w:rPr>
        <w:t>党委领导</w:t>
      </w:r>
      <w:r w:rsidR="00280FCE">
        <w:rPr>
          <w:rFonts w:hint="eastAsia"/>
        </w:rPr>
        <w:t>、</w:t>
      </w:r>
      <w:r w:rsidRPr="0086470E">
        <w:rPr>
          <w:rFonts w:hint="eastAsia"/>
        </w:rPr>
        <w:t>政府负责</w:t>
      </w:r>
      <w:r w:rsidR="00280FCE">
        <w:rPr>
          <w:rFonts w:hint="eastAsia"/>
        </w:rPr>
        <w:t>、</w:t>
      </w:r>
      <w:r w:rsidRPr="0086470E">
        <w:rPr>
          <w:rFonts w:hint="eastAsia"/>
        </w:rPr>
        <w:t>社会协同</w:t>
      </w:r>
      <w:r w:rsidR="00280FCE">
        <w:rPr>
          <w:rFonts w:hint="eastAsia"/>
        </w:rPr>
        <w:t>、</w:t>
      </w:r>
      <w:r w:rsidRPr="0086470E">
        <w:rPr>
          <w:rFonts w:hint="eastAsia"/>
        </w:rPr>
        <w:t>公众参与</w:t>
      </w:r>
      <w:r w:rsidR="00280FCE">
        <w:rPr>
          <w:rFonts w:hint="eastAsia"/>
        </w:rPr>
        <w:t>、</w:t>
      </w:r>
      <w:r w:rsidRPr="0086470E">
        <w:rPr>
          <w:rFonts w:hint="eastAsia"/>
        </w:rPr>
        <w:t>法</w:t>
      </w:r>
      <w:r w:rsidR="00280FCE">
        <w:rPr>
          <w:rFonts w:hint="eastAsia"/>
        </w:rPr>
        <w:t>治</w:t>
      </w:r>
      <w:r w:rsidRPr="0086470E">
        <w:rPr>
          <w:rFonts w:hint="eastAsia"/>
        </w:rPr>
        <w:t>保障的社会治理体制，提高社会治理社会化</w:t>
      </w:r>
      <w:r w:rsidR="00280FCE">
        <w:rPr>
          <w:rFonts w:hint="eastAsia"/>
        </w:rPr>
        <w:t>、</w:t>
      </w:r>
      <w:r w:rsidRPr="0086470E">
        <w:rPr>
          <w:rFonts w:hint="eastAsia"/>
        </w:rPr>
        <w:t>法治化</w:t>
      </w:r>
      <w:r w:rsidR="00280FCE">
        <w:rPr>
          <w:rFonts w:hint="eastAsia"/>
        </w:rPr>
        <w:t>、</w:t>
      </w:r>
      <w:r w:rsidRPr="0086470E">
        <w:rPr>
          <w:rFonts w:hint="eastAsia"/>
        </w:rPr>
        <w:t>智能化</w:t>
      </w:r>
      <w:r w:rsidR="0030257F">
        <w:rPr>
          <w:rFonts w:hint="eastAsia"/>
        </w:rPr>
        <w:t>、</w:t>
      </w:r>
      <w:r w:rsidRPr="0086470E">
        <w:rPr>
          <w:rFonts w:hint="eastAsia"/>
        </w:rPr>
        <w:t>专业化水平，推进社会治理精细化，打造共建共治共享的社会治理格局。</w:t>
      </w:r>
    </w:p>
    <w:p w14:paraId="35EAF03B" w14:textId="60C89B9A" w:rsidR="0030257F" w:rsidRPr="0030257F" w:rsidRDefault="0030257F" w:rsidP="0030257F">
      <w:pPr>
        <w:pStyle w:val="1"/>
      </w:pPr>
      <w:r>
        <w:rPr>
          <w:rFonts w:hint="eastAsia"/>
        </w:rPr>
        <w:t>21.</w:t>
      </w:r>
      <w:r w:rsidRPr="0030257F">
        <w:rPr>
          <w:rFonts w:hint="eastAsia"/>
        </w:rPr>
        <w:t>总体国家安全观是指</w:t>
      </w:r>
      <w:r w:rsidRPr="006D3D58">
        <w:rPr>
          <w:rFonts w:hint="eastAsia"/>
          <w:color w:val="FF0000"/>
        </w:rPr>
        <w:t>p235</w:t>
      </w:r>
    </w:p>
    <w:p w14:paraId="110EE4DF" w14:textId="77777777" w:rsidR="0030257F" w:rsidRPr="0030257F" w:rsidRDefault="0030257F" w:rsidP="0030257F">
      <w:r w:rsidRPr="0030257F">
        <w:rPr>
          <w:rFonts w:hint="eastAsia"/>
        </w:rPr>
        <w:t>定义：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14:paraId="036F05E6" w14:textId="0D9B0B8D" w:rsidR="0030257F" w:rsidRPr="006D3D58" w:rsidRDefault="0030257F" w:rsidP="0030257F">
      <w:pPr>
        <w:pStyle w:val="1"/>
      </w:pPr>
      <w:r>
        <w:rPr>
          <w:rFonts w:hint="eastAsia"/>
        </w:rPr>
        <w:t>22.</w:t>
      </w:r>
      <w:r w:rsidRPr="0030257F">
        <w:rPr>
          <w:rFonts w:hint="eastAsia"/>
        </w:rPr>
        <w:t>正确理解生态文明相关问题</w:t>
      </w:r>
      <w:r w:rsidRPr="006D3D58">
        <w:rPr>
          <w:rFonts w:hint="eastAsia"/>
          <w:color w:val="FF0000"/>
        </w:rPr>
        <w:t>p</w:t>
      </w:r>
      <w:r w:rsidRPr="006D3D58">
        <w:rPr>
          <w:color w:val="FF0000"/>
        </w:rPr>
        <w:t>237-242</w:t>
      </w:r>
    </w:p>
    <w:p w14:paraId="5541F596" w14:textId="77777777" w:rsidR="0030257F" w:rsidRPr="0030257F" w:rsidRDefault="0030257F" w:rsidP="0030257F">
      <w:r w:rsidRPr="0030257F">
        <w:rPr>
          <w:rFonts w:hint="eastAsia"/>
          <w:b/>
        </w:rPr>
        <w:t>是什么</w:t>
      </w:r>
      <w:r w:rsidRPr="0030257F">
        <w:rPr>
          <w:rFonts w:hint="eastAsia"/>
        </w:rPr>
        <w:t>：生态文明建设，是指人类在利用和改造自然的过程中，主动保护自然，积极改善和优化人与自然的关系，建设健康有序的生态运行机制和良好的生态环境。</w:t>
      </w:r>
    </w:p>
    <w:p w14:paraId="0C527652" w14:textId="5754B5FB" w:rsidR="0030257F" w:rsidRPr="0030257F" w:rsidRDefault="0030257F" w:rsidP="0030257F">
      <w:r w:rsidRPr="0030257F">
        <w:rPr>
          <w:rFonts w:hint="eastAsia"/>
        </w:rPr>
        <w:t>生态文明的核心是坚持人与自然和谐共生。建设生态文明是中华民族永续发展的千年大计，关系人民福祉，关乎民族未来，功在当代、利在千秋。必须树立尊重自然、顺应自然、保护自然的生态文明理念。</w:t>
      </w:r>
    </w:p>
    <w:p w14:paraId="5291EF7F" w14:textId="77777777" w:rsidR="0030257F" w:rsidRPr="0030257F" w:rsidRDefault="0030257F" w:rsidP="0030257F">
      <w:r w:rsidRPr="0030257F">
        <w:rPr>
          <w:rFonts w:hint="eastAsia"/>
          <w:b/>
        </w:rPr>
        <w:t>尊重自然</w:t>
      </w:r>
      <w:r w:rsidRPr="0030257F">
        <w:rPr>
          <w:rFonts w:hint="eastAsia"/>
        </w:rPr>
        <w:t>，是人与自然相处时应秉持的首要态度，要求人对自然怀有敬畏之心、感恩之情、报恩之意，尊重自然界的创造和存在，绝不能凌驾于自然之上，只有尊重自然才是人与自然相处的科学态度。</w:t>
      </w:r>
    </w:p>
    <w:p w14:paraId="439DAE75" w14:textId="77777777" w:rsidR="0030257F" w:rsidRPr="0030257F" w:rsidRDefault="0030257F" w:rsidP="0030257F">
      <w:r w:rsidRPr="0030257F">
        <w:rPr>
          <w:rFonts w:hint="eastAsia"/>
          <w:b/>
        </w:rPr>
        <w:t>顺应自然</w:t>
      </w:r>
      <w:r w:rsidRPr="0030257F">
        <w:rPr>
          <w:rFonts w:hint="eastAsia"/>
        </w:rPr>
        <w:t>，是人与自然相处时应遵循的基本原则，要求人顺应自然的客观规律，按自然规律办事。</w:t>
      </w:r>
    </w:p>
    <w:p w14:paraId="133A97BF" w14:textId="77777777" w:rsidR="0030257F" w:rsidRPr="0030257F" w:rsidRDefault="0030257F" w:rsidP="0030257F">
      <w:r w:rsidRPr="0030257F">
        <w:rPr>
          <w:rFonts w:hint="eastAsia"/>
          <w:b/>
        </w:rPr>
        <w:t>保护自然</w:t>
      </w:r>
      <w:r w:rsidRPr="0030257F">
        <w:rPr>
          <w:rFonts w:hint="eastAsia"/>
        </w:rPr>
        <w:t>，是人与自然相处时应承担的重要责任，要求人发挥主观能动性，在向</w:t>
      </w:r>
      <w:r w:rsidRPr="0030257F">
        <w:rPr>
          <w:rFonts w:hint="eastAsia"/>
        </w:rPr>
        <w:lastRenderedPageBreak/>
        <w:t>自然界索取生存发展之需的同时，呵护自然，回报自然，保护自然界的生态系统，对自然界不能只讲索取不讲投入、只讲利用不讲建设。</w:t>
      </w:r>
    </w:p>
    <w:p w14:paraId="49DC3AAD" w14:textId="77777777" w:rsidR="0030257F" w:rsidRPr="0030257F" w:rsidRDefault="0030257F" w:rsidP="0030257F">
      <w:r w:rsidRPr="0030257F">
        <w:rPr>
          <w:rFonts w:hint="eastAsia"/>
        </w:rPr>
        <w:t>要实现</w:t>
      </w:r>
      <w:r w:rsidRPr="0030257F">
        <w:rPr>
          <w:rFonts w:hint="eastAsia"/>
          <w:b/>
        </w:rPr>
        <w:t>和谐发展</w:t>
      </w:r>
      <w:r w:rsidRPr="0030257F">
        <w:rPr>
          <w:rFonts w:hint="eastAsia"/>
        </w:rPr>
        <w:t>，就是要建设</w:t>
      </w:r>
      <w:r w:rsidRPr="0030257F">
        <w:rPr>
          <w:rFonts w:hint="eastAsia"/>
          <w:b/>
        </w:rPr>
        <w:t>以资源环境承载力为基础、以自然规律为准则、以可持续发展为目标</w:t>
      </w:r>
      <w:r w:rsidRPr="0030257F">
        <w:rPr>
          <w:rFonts w:hint="eastAsia"/>
        </w:rPr>
        <w:t>的资源节约型、环境友好型社会，努力走向社会主义生态文明新时代。</w:t>
      </w:r>
    </w:p>
    <w:p w14:paraId="20C3D2D8" w14:textId="77777777" w:rsidR="0030257F" w:rsidRPr="0030257F" w:rsidRDefault="0030257F" w:rsidP="0030257F">
      <w:r w:rsidRPr="0030257F">
        <w:rPr>
          <w:rFonts w:hint="eastAsia"/>
          <w:b/>
        </w:rPr>
        <w:t>怎么做</w:t>
      </w:r>
      <w:r w:rsidRPr="0030257F">
        <w:rPr>
          <w:rFonts w:hint="eastAsia"/>
        </w:rPr>
        <w:t>：</w:t>
      </w:r>
    </w:p>
    <w:p w14:paraId="6E446D3D" w14:textId="20C916BE" w:rsidR="0030257F" w:rsidRPr="0030257F" w:rsidRDefault="0030257F" w:rsidP="0030257F">
      <w:pPr>
        <w:rPr>
          <w:bCs/>
        </w:rPr>
      </w:pPr>
      <w:r>
        <w:rPr>
          <w:rFonts w:hint="eastAsia"/>
          <w:bCs/>
        </w:rPr>
        <w:t>形成</w:t>
      </w:r>
      <w:r w:rsidRPr="0030257F">
        <w:rPr>
          <w:rFonts w:hint="eastAsia"/>
          <w:bCs/>
        </w:rPr>
        <w:t>人与自然和谐发展新格局</w:t>
      </w:r>
      <w:r>
        <w:rPr>
          <w:rFonts w:hint="eastAsia"/>
          <w:bCs/>
        </w:rPr>
        <w:t>；</w:t>
      </w:r>
      <w:r w:rsidRPr="0030257F">
        <w:rPr>
          <w:rFonts w:hint="eastAsia"/>
          <w:bCs/>
        </w:rPr>
        <w:t>把节约资源放在首位</w:t>
      </w:r>
      <w:r>
        <w:rPr>
          <w:rFonts w:hint="eastAsia"/>
          <w:bCs/>
        </w:rPr>
        <w:t>；</w:t>
      </w:r>
      <w:r w:rsidRPr="0030257F">
        <w:rPr>
          <w:rFonts w:hint="eastAsia"/>
          <w:bCs/>
        </w:rPr>
        <w:t>坚持保护优先、自然恢复为主</w:t>
      </w:r>
      <w:r>
        <w:rPr>
          <w:rFonts w:hint="eastAsia"/>
          <w:bCs/>
        </w:rPr>
        <w:t>；</w:t>
      </w:r>
      <w:r w:rsidRPr="0030257F">
        <w:rPr>
          <w:rFonts w:hint="eastAsia"/>
          <w:bCs/>
        </w:rPr>
        <w:t>着力推进绿色发展、循环发展、低碳发展</w:t>
      </w:r>
      <w:r>
        <w:rPr>
          <w:rFonts w:hint="eastAsia"/>
          <w:bCs/>
        </w:rPr>
        <w:t>；</w:t>
      </w:r>
      <w:r w:rsidRPr="0030257F">
        <w:rPr>
          <w:rFonts w:hint="eastAsia"/>
          <w:bCs/>
        </w:rPr>
        <w:t>形成节约资源和保护环境的空间格局、产业结构、生产方式、生活方式。</w:t>
      </w:r>
    </w:p>
    <w:p w14:paraId="3DCD6CC0" w14:textId="144ED0CB" w:rsidR="0030257F" w:rsidRPr="0030257F" w:rsidRDefault="0030257F" w:rsidP="0030257F">
      <w:pPr>
        <w:rPr>
          <w:bCs/>
        </w:rPr>
      </w:pPr>
      <w:r w:rsidRPr="0030257F">
        <w:rPr>
          <w:rFonts w:hint="eastAsia"/>
          <w:bCs/>
        </w:rPr>
        <w:t>加快生态文明体制建设</w:t>
      </w:r>
      <w:r>
        <w:rPr>
          <w:rFonts w:hint="eastAsia"/>
          <w:bCs/>
        </w:rPr>
        <w:t>；第一，</w:t>
      </w:r>
      <w:r w:rsidRPr="0030257F">
        <w:rPr>
          <w:rFonts w:hint="eastAsia"/>
          <w:bCs/>
        </w:rPr>
        <w:t>推进绿色发展</w:t>
      </w:r>
      <w:r>
        <w:rPr>
          <w:rFonts w:hint="eastAsia"/>
          <w:bCs/>
        </w:rPr>
        <w:t>；</w:t>
      </w:r>
      <w:r w:rsidRPr="0030257F">
        <w:rPr>
          <w:rFonts w:hint="eastAsia"/>
          <w:bCs/>
        </w:rPr>
        <w:t>解决好人与自然和谐共生问题。建立绿色生产和消费的法律制度和政策导向，建立健全绿色低碳循环发展的经济体系。</w:t>
      </w:r>
      <w:r>
        <w:rPr>
          <w:rFonts w:hint="eastAsia"/>
          <w:bCs/>
        </w:rPr>
        <w:t>第二，</w:t>
      </w:r>
      <w:r w:rsidRPr="0030257F">
        <w:rPr>
          <w:rFonts w:hint="eastAsia"/>
          <w:bCs/>
        </w:rPr>
        <w:t>着力解决突出环境问题。坚持全民共治、源头防治。</w:t>
      </w:r>
      <w:r>
        <w:rPr>
          <w:rFonts w:hint="eastAsia"/>
          <w:bCs/>
        </w:rPr>
        <w:t>第三，</w:t>
      </w:r>
      <w:r w:rsidRPr="0030257F">
        <w:rPr>
          <w:rFonts w:hint="eastAsia"/>
          <w:bCs/>
        </w:rPr>
        <w:t>加大生态系统保护力度。实施重要生态系统保护和修复重大工程。</w:t>
      </w:r>
      <w:r w:rsidR="006D3D58">
        <w:rPr>
          <w:rFonts w:hint="eastAsia"/>
          <w:bCs/>
        </w:rPr>
        <w:t>第四，</w:t>
      </w:r>
      <w:r w:rsidRPr="0030257F">
        <w:rPr>
          <w:rFonts w:hint="eastAsia"/>
          <w:bCs/>
        </w:rPr>
        <w:t>改革生态环境监管体制。</w:t>
      </w:r>
    </w:p>
    <w:p w14:paraId="6849D3E4" w14:textId="5519A1A2" w:rsidR="0030257F" w:rsidRPr="0030257F" w:rsidRDefault="0030257F" w:rsidP="0030257F">
      <w:pPr>
        <w:rPr>
          <w:b/>
        </w:rPr>
      </w:pPr>
      <w:r w:rsidRPr="0030257F">
        <w:rPr>
          <w:rFonts w:hint="eastAsia"/>
          <w:b/>
        </w:rPr>
        <w:t>总结：</w:t>
      </w:r>
      <w:r w:rsidRPr="0030257F">
        <w:rPr>
          <w:rFonts w:hint="eastAsia"/>
          <w:bCs/>
        </w:rPr>
        <w:t>建设美丽中国，要树立人与自然和谐共生的基本理念，实现最严格的环境保护政策，坚持绿色发展，加快生态文明体制改革。</w:t>
      </w:r>
    </w:p>
    <w:p w14:paraId="7352B4F5" w14:textId="37DF1002" w:rsidR="0030257F" w:rsidRPr="0030257F" w:rsidRDefault="006D3D58" w:rsidP="006D3D58">
      <w:pPr>
        <w:pStyle w:val="1"/>
      </w:pPr>
      <w:r>
        <w:rPr>
          <w:rFonts w:hint="eastAsia"/>
        </w:rPr>
        <w:t>23.</w:t>
      </w:r>
      <w:r w:rsidR="0030257F" w:rsidRPr="0030257F">
        <w:rPr>
          <w:rFonts w:hint="eastAsia"/>
        </w:rPr>
        <w:t>全面建成小康社会的内涵是什么？</w:t>
      </w:r>
      <w:r w:rsidR="0030257F" w:rsidRPr="006D3D58">
        <w:rPr>
          <w:color w:val="FF0000"/>
        </w:rPr>
        <w:t>p244-245</w:t>
      </w:r>
    </w:p>
    <w:p w14:paraId="46F500C2" w14:textId="77777777" w:rsidR="0030257F" w:rsidRPr="0030257F" w:rsidRDefault="0030257F" w:rsidP="0030257F">
      <w:r w:rsidRPr="0030257F">
        <w:rPr>
          <w:rFonts w:hint="eastAsia"/>
        </w:rPr>
        <w:t>“小康”讲的是发展水平，“全面”讲的是发展的平衡性、协调性、可持续性。</w:t>
      </w:r>
    </w:p>
    <w:p w14:paraId="402ADFBA" w14:textId="77777777" w:rsidR="0030257F" w:rsidRPr="0030257F" w:rsidRDefault="0030257F" w:rsidP="0030257F">
      <w:r w:rsidRPr="0030257F">
        <w:rPr>
          <w:rFonts w:hint="eastAsia"/>
        </w:rPr>
        <w:t>全面小康，</w:t>
      </w:r>
      <w:r w:rsidRPr="0030257F">
        <w:rPr>
          <w:rFonts w:hint="eastAsia"/>
          <w:b/>
        </w:rPr>
        <w:t>覆盖的领域要全面，</w:t>
      </w:r>
      <w:r w:rsidRPr="0030257F">
        <w:rPr>
          <w:rFonts w:hint="eastAsia"/>
        </w:rPr>
        <w:t>是“五位一体”全面进步的小康；</w:t>
      </w:r>
      <w:r w:rsidRPr="0030257F">
        <w:rPr>
          <w:rFonts w:hint="eastAsia"/>
          <w:b/>
        </w:rPr>
        <w:t>覆盖的人口要全面</w:t>
      </w:r>
      <w:r w:rsidRPr="0030257F">
        <w:rPr>
          <w:rFonts w:hint="eastAsia"/>
        </w:rPr>
        <w:t>，是惠及全体人民的小康；</w:t>
      </w:r>
      <w:r w:rsidRPr="0030257F">
        <w:rPr>
          <w:rFonts w:hint="eastAsia"/>
          <w:b/>
        </w:rPr>
        <w:t>覆盖的区域要全面，</w:t>
      </w:r>
      <w:r w:rsidRPr="0030257F">
        <w:rPr>
          <w:rFonts w:hint="eastAsia"/>
        </w:rPr>
        <w:t>是城乡区域共同发展的小康；</w:t>
      </w:r>
    </w:p>
    <w:p w14:paraId="47D5C6D3" w14:textId="67EAF84F" w:rsidR="0030257F" w:rsidRPr="0030257F" w:rsidRDefault="006D3D58" w:rsidP="006D3D58">
      <w:pPr>
        <w:pStyle w:val="1"/>
      </w:pPr>
      <w:r>
        <w:rPr>
          <w:rFonts w:hint="eastAsia"/>
        </w:rPr>
        <w:t>24.</w:t>
      </w:r>
      <w:r w:rsidR="0030257F" w:rsidRPr="0030257F">
        <w:rPr>
          <w:rFonts w:hint="eastAsia"/>
        </w:rPr>
        <w:t>正确理解国家治理体系和治理能力的辩证关系</w:t>
      </w:r>
      <w:r w:rsidR="0030257F" w:rsidRPr="006D3D58">
        <w:rPr>
          <w:color w:val="FF0000"/>
        </w:rPr>
        <w:t>p252</w:t>
      </w:r>
    </w:p>
    <w:p w14:paraId="6F3967D6" w14:textId="77777777" w:rsidR="0030257F" w:rsidRPr="0030257F" w:rsidRDefault="0030257F" w:rsidP="0030257F">
      <w:pPr>
        <w:rPr>
          <w:b/>
          <w:bCs/>
        </w:rPr>
      </w:pPr>
      <w:r w:rsidRPr="0030257F">
        <w:rPr>
          <w:b/>
          <w:bCs/>
        </w:rPr>
        <w:t>很适合出辨析题</w:t>
      </w:r>
    </w:p>
    <w:p w14:paraId="08517F1F" w14:textId="77777777" w:rsidR="0030257F" w:rsidRPr="0030257F" w:rsidRDefault="0030257F" w:rsidP="0030257F">
      <w:pPr>
        <w:rPr>
          <w:b/>
        </w:rPr>
      </w:pPr>
      <w:r w:rsidRPr="0030257F">
        <w:rPr>
          <w:rFonts w:hint="eastAsia"/>
        </w:rPr>
        <w:t>国家治理体系和治理能力是一个国家的</w:t>
      </w:r>
      <w:r w:rsidRPr="0030257F">
        <w:rPr>
          <w:rFonts w:hint="eastAsia"/>
          <w:b/>
        </w:rPr>
        <w:t>制度和制度执行能力的集中体现</w:t>
      </w:r>
      <w:r w:rsidRPr="0030257F">
        <w:rPr>
          <w:rFonts w:hint="eastAsia"/>
        </w:rPr>
        <w:t>，两者</w:t>
      </w:r>
      <w:r w:rsidRPr="0030257F">
        <w:rPr>
          <w:rFonts w:hint="eastAsia"/>
          <w:b/>
        </w:rPr>
        <w:t>相辅相成</w:t>
      </w:r>
      <w:r w:rsidRPr="0030257F">
        <w:rPr>
          <w:rFonts w:hint="eastAsia"/>
        </w:rPr>
        <w:t>。</w:t>
      </w:r>
      <w:r w:rsidRPr="00BE12CD">
        <w:rPr>
          <w:rFonts w:hint="eastAsia"/>
        </w:rPr>
        <w:t>国家治理体系是</w:t>
      </w:r>
      <w:r w:rsidRPr="0030257F">
        <w:rPr>
          <w:rFonts w:hint="eastAsia"/>
        </w:rPr>
        <w:t>在党领导下管理</w:t>
      </w:r>
      <w:r w:rsidRPr="00BE12CD">
        <w:rPr>
          <w:rFonts w:hint="eastAsia"/>
          <w:b/>
        </w:rPr>
        <w:t>国家的制度体系</w:t>
      </w:r>
      <w:r w:rsidRPr="0030257F">
        <w:rPr>
          <w:rFonts w:hint="eastAsia"/>
        </w:rPr>
        <w:t>，包括经济、政治、文化、社会、生态文明和党的建设等各领域体制机制、法律法规安排，即一整套紧密相连、相互协调的</w:t>
      </w:r>
      <w:r w:rsidRPr="0030257F">
        <w:rPr>
          <w:rFonts w:hint="eastAsia"/>
          <w:b/>
        </w:rPr>
        <w:t>国家制度</w:t>
      </w:r>
      <w:r w:rsidRPr="0030257F">
        <w:rPr>
          <w:rFonts w:hint="eastAsia"/>
        </w:rPr>
        <w:t>；</w:t>
      </w:r>
      <w:r w:rsidRPr="0030257F">
        <w:rPr>
          <w:rFonts w:hint="eastAsia"/>
          <w:b/>
        </w:rPr>
        <w:t>国家治理能力则是</w:t>
      </w:r>
      <w:r w:rsidRPr="0030257F">
        <w:rPr>
          <w:rFonts w:hint="eastAsia"/>
        </w:rPr>
        <w:t>运用国家制度管理社会各方面事务</w:t>
      </w:r>
      <w:r w:rsidRPr="0030257F">
        <w:rPr>
          <w:rFonts w:hint="eastAsia"/>
          <w:b/>
        </w:rPr>
        <w:t>的能力</w:t>
      </w:r>
      <w:r w:rsidRPr="0030257F">
        <w:rPr>
          <w:rFonts w:hint="eastAsia"/>
        </w:rPr>
        <w:t>，包括改革发展稳定、内政外交国防、治党治国治军等各个方面。治理国家，制度是起</w:t>
      </w:r>
      <w:r w:rsidRPr="0030257F">
        <w:rPr>
          <w:rFonts w:hint="eastAsia"/>
          <w:b/>
        </w:rPr>
        <w:t>根本性、全局性、长远性</w:t>
      </w:r>
      <w:r w:rsidRPr="0030257F">
        <w:rPr>
          <w:rFonts w:hint="eastAsia"/>
        </w:rPr>
        <w:t>作用的，但没有有效的治理能力，再好的制度也难以发挥作用。同时，又不能把国家治理体系和国家治理能力等同起来，不是国家治理体系越完善，国家治理能力越强。必须把国家治理体系和治理能力结合在一起，把两者当作一个</w:t>
      </w:r>
      <w:r w:rsidRPr="0030257F">
        <w:rPr>
          <w:rFonts w:hint="eastAsia"/>
          <w:b/>
        </w:rPr>
        <w:t>相辅相成的有机整体，通过好的国家治理体系提高治理能力，通过提高国家治理能力充分发挥国家治理体系的效能。</w:t>
      </w:r>
    </w:p>
    <w:p w14:paraId="39867DD6" w14:textId="04F6541D" w:rsidR="0030257F" w:rsidRPr="0030257F" w:rsidRDefault="006D3D58" w:rsidP="006D3D58">
      <w:pPr>
        <w:pStyle w:val="1"/>
      </w:pPr>
      <w:r>
        <w:rPr>
          <w:rFonts w:hint="eastAsia"/>
        </w:rPr>
        <w:lastRenderedPageBreak/>
        <w:t>25.</w:t>
      </w:r>
      <w:r w:rsidR="0030257F" w:rsidRPr="0030257F">
        <w:rPr>
          <w:rFonts w:hint="eastAsia"/>
        </w:rPr>
        <w:t>正确理解全面深化改革中的重大关系</w:t>
      </w:r>
      <w:r w:rsidR="0030257F" w:rsidRPr="006D3D58">
        <w:rPr>
          <w:color w:val="FF0000"/>
        </w:rPr>
        <w:t>p253-255</w:t>
      </w:r>
    </w:p>
    <w:p w14:paraId="77964FB5" w14:textId="77777777" w:rsidR="0030257F" w:rsidRPr="0030257F" w:rsidRDefault="0030257F" w:rsidP="0030257F">
      <w:r w:rsidRPr="0030257F">
        <w:rPr>
          <w:rFonts w:hint="eastAsia"/>
          <w:b/>
        </w:rPr>
        <w:t>解放思想和实事求是的关系。</w:t>
      </w:r>
      <w:r w:rsidRPr="0030257F">
        <w:rPr>
          <w:rFonts w:hint="eastAsia"/>
        </w:rPr>
        <w:t>解放思想、实事求是，是</w:t>
      </w:r>
      <w:r w:rsidRPr="0030257F">
        <w:rPr>
          <w:rFonts w:hint="eastAsia"/>
          <w:b/>
        </w:rPr>
        <w:t>运用辩证唯物主义和历史唯物主义立场观点方法</w:t>
      </w:r>
      <w:r w:rsidRPr="0030257F">
        <w:rPr>
          <w:rFonts w:hint="eastAsia"/>
        </w:rPr>
        <w:t>来观察世界、指导实践。解放思想和实事求是相</w:t>
      </w:r>
      <w:r w:rsidRPr="0030257F">
        <w:rPr>
          <w:rFonts w:hint="eastAsia"/>
          <w:b/>
        </w:rPr>
        <w:t>统一</w:t>
      </w:r>
      <w:r w:rsidRPr="0030257F">
        <w:rPr>
          <w:rFonts w:hint="eastAsia"/>
        </w:rPr>
        <w:t>的，</w:t>
      </w:r>
      <w:r w:rsidRPr="0030257F">
        <w:rPr>
          <w:rFonts w:hint="eastAsia"/>
          <w:b/>
        </w:rPr>
        <w:t>解放思想</w:t>
      </w:r>
      <w:r w:rsidRPr="0030257F">
        <w:rPr>
          <w:rFonts w:hint="eastAsia"/>
        </w:rPr>
        <w:t>为了</w:t>
      </w:r>
      <w:r w:rsidRPr="0030257F">
        <w:rPr>
          <w:rFonts w:hint="eastAsia"/>
          <w:b/>
        </w:rPr>
        <w:t>实事求是</w:t>
      </w:r>
      <w:r w:rsidRPr="0030257F">
        <w:rPr>
          <w:rFonts w:hint="eastAsia"/>
        </w:rPr>
        <w:t>。全面深化改革，面临的挑战和困难，必须进一步解放思想、坚持实事求是。</w:t>
      </w:r>
    </w:p>
    <w:p w14:paraId="5C7CD235" w14:textId="77777777" w:rsidR="0030257F" w:rsidRPr="0030257F" w:rsidRDefault="0030257F" w:rsidP="0030257F">
      <w:r w:rsidRPr="0030257F">
        <w:rPr>
          <w:rFonts w:hint="eastAsia"/>
          <w:b/>
        </w:rPr>
        <w:t>顶层设计和摸着石头过河的关系。</w:t>
      </w:r>
      <w:r w:rsidRPr="0030257F">
        <w:rPr>
          <w:rFonts w:hint="eastAsia"/>
        </w:rPr>
        <w:t>辩证统一。摸着石头过河就是坚持边实践边总结，顶层设计是对体制做出统筹设计，努力做到全局和局部相配套、治本和治标相结合、渐进和突破相促进。</w:t>
      </w:r>
    </w:p>
    <w:p w14:paraId="3B99140B" w14:textId="77777777" w:rsidR="0030257F" w:rsidRPr="0030257F" w:rsidRDefault="0030257F" w:rsidP="0030257F">
      <w:r w:rsidRPr="0030257F">
        <w:rPr>
          <w:rFonts w:hint="eastAsia"/>
          <w:b/>
        </w:rPr>
        <w:t>整体推进和重点突破的关系</w:t>
      </w:r>
      <w:r w:rsidRPr="0030257F">
        <w:rPr>
          <w:rFonts w:hint="eastAsia"/>
        </w:rPr>
        <w:t>。每一项改革需要全方面的协同配合，各项改革相互配合，促进，增强改革的整体效果。也要注重抓主要矛盾和矛盾的主要方面，注重抓重要领域和关键环节。重要领域关系改革大局，是重中之重。关键环节关系改革成效，是改革有力支点。</w:t>
      </w:r>
    </w:p>
    <w:p w14:paraId="7AA2CD33" w14:textId="77777777" w:rsidR="0030257F" w:rsidRPr="0030257F" w:rsidRDefault="0030257F" w:rsidP="0030257F">
      <w:r w:rsidRPr="0030257F">
        <w:rPr>
          <w:rFonts w:hint="eastAsia"/>
          <w:b/>
        </w:rPr>
        <w:t>胆子要大、步子要稳的关系</w:t>
      </w:r>
      <w:r w:rsidRPr="0030257F">
        <w:rPr>
          <w:rFonts w:hint="eastAsia"/>
        </w:rPr>
        <w:t>。胆子要大，敢于推进改革，敢于担当。步子要稳，方向要准，行驶要稳。稳扎稳打，通过不断努力逐步达到目标。</w:t>
      </w:r>
    </w:p>
    <w:p w14:paraId="52A70A3F" w14:textId="77777777" w:rsidR="0030257F" w:rsidRPr="0030257F" w:rsidRDefault="0030257F" w:rsidP="0030257F">
      <w:r w:rsidRPr="0030257F">
        <w:rPr>
          <w:rFonts w:hint="eastAsia"/>
          <w:b/>
        </w:rPr>
        <w:t>改革、发展、稳定的关系</w:t>
      </w:r>
      <w:r w:rsidRPr="0030257F">
        <w:rPr>
          <w:rFonts w:hint="eastAsia"/>
        </w:rPr>
        <w:t>。改革是经济社会发展的强大动力，发展是解决一切经济社会问题的关键，稳定是改革发展的前提。把改善人民生活作为正确处理改革发展稳定关系的结合点，在保持社会稳定中推进改革发展，通过改革发展促进社会稳定。</w:t>
      </w:r>
    </w:p>
    <w:p w14:paraId="6D41024D" w14:textId="048EB38F" w:rsidR="0030257F" w:rsidRPr="0030257F" w:rsidRDefault="006D3D58" w:rsidP="006D3D58">
      <w:pPr>
        <w:pStyle w:val="1"/>
      </w:pPr>
      <w:r>
        <w:rPr>
          <w:rFonts w:hint="eastAsia"/>
        </w:rPr>
        <w:t>26.</w:t>
      </w:r>
      <w:r w:rsidR="0030257F" w:rsidRPr="0030257F">
        <w:rPr>
          <w:rFonts w:hint="eastAsia"/>
        </w:rPr>
        <w:t>习近平强军思想的主要内容有哪些？</w:t>
      </w:r>
      <w:r w:rsidR="0030257F" w:rsidRPr="006D3D58">
        <w:rPr>
          <w:color w:val="FF0000"/>
        </w:rPr>
        <w:t>p269</w:t>
      </w:r>
    </w:p>
    <w:p w14:paraId="720247FE" w14:textId="77777777" w:rsidR="0030257F" w:rsidRPr="0030257F" w:rsidRDefault="0030257F" w:rsidP="0030257F">
      <w:r w:rsidRPr="0030257F">
        <w:rPr>
          <w:rFonts w:hint="eastAsia"/>
        </w:rPr>
        <w:t>一是强国必须强军。</w:t>
      </w:r>
    </w:p>
    <w:p w14:paraId="5C90DD93" w14:textId="77777777" w:rsidR="0030257F" w:rsidRPr="0030257F" w:rsidRDefault="0030257F" w:rsidP="0030257F">
      <w:r w:rsidRPr="0030257F">
        <w:rPr>
          <w:rFonts w:hint="eastAsia"/>
        </w:rPr>
        <w:t>二是新时代的强军目标是建设一支听党指挥、能打胜仗、作风优良的人民军队，必须同国家现代化进程相一致，全面建设世界一流军队。</w:t>
      </w:r>
    </w:p>
    <w:p w14:paraId="3C912572" w14:textId="77777777" w:rsidR="0030257F" w:rsidRPr="0030257F" w:rsidRDefault="0030257F" w:rsidP="0030257F">
      <w:r w:rsidRPr="0030257F">
        <w:rPr>
          <w:rFonts w:hint="eastAsia"/>
        </w:rPr>
        <w:t>三是党对军队的绝对领导，确保部队绝对忠诚、绝对纯洁、绝对可靠。</w:t>
      </w:r>
    </w:p>
    <w:p w14:paraId="27566679" w14:textId="77777777" w:rsidR="0030257F" w:rsidRPr="0030257F" w:rsidRDefault="0030257F" w:rsidP="0030257F">
      <w:r w:rsidRPr="0030257F">
        <w:rPr>
          <w:rFonts w:hint="eastAsia"/>
        </w:rPr>
        <w:t>四是提高打仗能力，有效塑造态势、管控危机、遏制战争、打赢战争。</w:t>
      </w:r>
    </w:p>
    <w:p w14:paraId="38A6048D" w14:textId="77777777" w:rsidR="0030257F" w:rsidRPr="0030257F" w:rsidRDefault="0030257F" w:rsidP="0030257F">
      <w:r w:rsidRPr="0030257F">
        <w:rPr>
          <w:rFonts w:hint="eastAsia"/>
        </w:rPr>
        <w:t>五是作风优良，加强作风建设、纪律建设、加强作风建设、纪律建设。</w:t>
      </w:r>
    </w:p>
    <w:p w14:paraId="540971D5" w14:textId="77777777" w:rsidR="0030257F" w:rsidRPr="0030257F" w:rsidRDefault="0030257F" w:rsidP="0030257F">
      <w:r w:rsidRPr="0030257F">
        <w:rPr>
          <w:rFonts w:hint="eastAsia"/>
        </w:rPr>
        <w:t>六是推进强军事业必须坚持政治建军、改革强军、科技兴军、依法治军，注重聚焦实战、更加注重创新驱动、更加注重体系建设、更加注重集约高效、更加注重军民融合，全面提高革命化现代化正规化水平。</w:t>
      </w:r>
    </w:p>
    <w:p w14:paraId="0960E5B4" w14:textId="77777777" w:rsidR="0030257F" w:rsidRPr="0030257F" w:rsidRDefault="0030257F" w:rsidP="0030257F">
      <w:r w:rsidRPr="0030257F">
        <w:rPr>
          <w:rFonts w:hint="eastAsia"/>
        </w:rPr>
        <w:t>七是改革是强军的必由之路，必须推进军队组织形态现代化，构建中国特色现代军事力量体系，完善中国特色社会主义军事制度。</w:t>
      </w:r>
    </w:p>
    <w:p w14:paraId="6558DE64" w14:textId="77777777" w:rsidR="0030257F" w:rsidRPr="0030257F" w:rsidRDefault="0030257F" w:rsidP="0030257F">
      <w:r w:rsidRPr="0030257F">
        <w:rPr>
          <w:rFonts w:hint="eastAsia"/>
        </w:rPr>
        <w:t>八是坚持向科技创新要战斗力，统筹推进军事理论、技术、组织、管理、文化等各方面创新。</w:t>
      </w:r>
    </w:p>
    <w:p w14:paraId="1D587E6B" w14:textId="77777777" w:rsidR="0030257F" w:rsidRPr="0030257F" w:rsidRDefault="0030257F" w:rsidP="0030257F">
      <w:r w:rsidRPr="0030257F">
        <w:rPr>
          <w:rFonts w:hint="eastAsia"/>
        </w:rPr>
        <w:t>九是现代化军队必须构建中国特色军事法治体系，推进治军方式根本性变革，提高国防和军队建设法治化水平。</w:t>
      </w:r>
    </w:p>
    <w:p w14:paraId="66F68B69" w14:textId="77777777" w:rsidR="0030257F" w:rsidRPr="0030257F" w:rsidRDefault="0030257F" w:rsidP="0030257F">
      <w:r w:rsidRPr="0030257F">
        <w:rPr>
          <w:rFonts w:hint="eastAsia"/>
        </w:rPr>
        <w:t>十是军民融合发展。坚持发展和安全兼顾、富国和强军统一。全要素、多领域、高效益军民融合深度发展，构建一体化的国家战略体系和能力。</w:t>
      </w:r>
    </w:p>
    <w:p w14:paraId="1B4F325C" w14:textId="440C8291" w:rsidR="0030257F" w:rsidRPr="0030257F" w:rsidRDefault="006D3D58" w:rsidP="006D3D58">
      <w:pPr>
        <w:pStyle w:val="1"/>
      </w:pPr>
      <w:r>
        <w:rPr>
          <w:rFonts w:hint="eastAsia"/>
        </w:rPr>
        <w:lastRenderedPageBreak/>
        <w:t>27.</w:t>
      </w:r>
      <w:r w:rsidR="0030257F" w:rsidRPr="0030257F">
        <w:rPr>
          <w:rFonts w:hint="eastAsia"/>
        </w:rPr>
        <w:t>正确理解政治建军</w:t>
      </w:r>
      <w:r w:rsidR="0030257F" w:rsidRPr="006D3D58">
        <w:rPr>
          <w:color w:val="FF0000"/>
        </w:rPr>
        <w:t>p273</w:t>
      </w:r>
    </w:p>
    <w:p w14:paraId="484BA686" w14:textId="77777777" w:rsidR="0030257F" w:rsidRPr="0030257F" w:rsidRDefault="0030257F" w:rsidP="0030257F">
      <w:r w:rsidRPr="0030257F">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w:t>
      </w:r>
    </w:p>
    <w:p w14:paraId="194037E0" w14:textId="635E8355" w:rsidR="0030257F" w:rsidRPr="0030257F" w:rsidRDefault="006D3D58" w:rsidP="006D3D58">
      <w:pPr>
        <w:pStyle w:val="1"/>
      </w:pPr>
      <w:r>
        <w:rPr>
          <w:rFonts w:hint="eastAsia"/>
        </w:rPr>
        <w:t>28.</w:t>
      </w:r>
      <w:r w:rsidR="0030257F" w:rsidRPr="0030257F">
        <w:rPr>
          <w:rFonts w:hint="eastAsia"/>
        </w:rPr>
        <w:t>现代战争的核心战斗力是什么？</w:t>
      </w:r>
      <w:r w:rsidR="0030257F" w:rsidRPr="006D3D58">
        <w:rPr>
          <w:color w:val="FF0000"/>
        </w:rPr>
        <w:t>p274</w:t>
      </w:r>
    </w:p>
    <w:p w14:paraId="4FAC5401" w14:textId="77777777" w:rsidR="0030257F" w:rsidRPr="0030257F" w:rsidRDefault="0030257F" w:rsidP="0030257F">
      <w:pPr>
        <w:rPr>
          <w:b/>
          <w:bCs/>
        </w:rPr>
      </w:pPr>
      <w:r w:rsidRPr="0030257F">
        <w:rPr>
          <w:b/>
          <w:bCs/>
        </w:rPr>
        <w:t>科技。</w:t>
      </w:r>
    </w:p>
    <w:p w14:paraId="211F9D15" w14:textId="77777777" w:rsidR="0030257F" w:rsidRPr="0030257F" w:rsidRDefault="0030257F" w:rsidP="0030257F">
      <w:r w:rsidRPr="0030257F">
        <w:rPr>
          <w:rFonts w:hint="eastAsia"/>
        </w:rPr>
        <w:t>要加紧攻克核心关键技术，加紧提高信息网络自主可控水平，加紧在一些战略必争领域形成独特优势。</w:t>
      </w:r>
    </w:p>
    <w:p w14:paraId="54D9E5A0" w14:textId="77777777" w:rsidR="0030257F" w:rsidRPr="0030257F" w:rsidRDefault="0030257F" w:rsidP="0030257F">
      <w:r w:rsidRPr="0030257F">
        <w:rPr>
          <w:rFonts w:hint="eastAsia"/>
        </w:rPr>
        <w:t>要全面实施科技兴军战略，坚持自主创新，瞄准战略前沿，实现弯道超车。</w:t>
      </w:r>
    </w:p>
    <w:p w14:paraId="464B1167" w14:textId="77777777" w:rsidR="0030257F" w:rsidRPr="0030257F" w:rsidRDefault="0030257F" w:rsidP="0030257F">
      <w:r w:rsidRPr="0030257F">
        <w:rPr>
          <w:rFonts w:hint="eastAsia"/>
        </w:rPr>
        <w:t>要加强军事人才培养体系建设。</w:t>
      </w:r>
    </w:p>
    <w:p w14:paraId="48E773EF" w14:textId="4EDC4079" w:rsidR="0030257F" w:rsidRPr="0030257F" w:rsidRDefault="006D3D58" w:rsidP="006D3D58">
      <w:pPr>
        <w:pStyle w:val="1"/>
      </w:pPr>
      <w:r>
        <w:rPr>
          <w:rFonts w:hint="eastAsia"/>
        </w:rPr>
        <w:t>29.</w:t>
      </w:r>
      <w:r w:rsidR="0030257F" w:rsidRPr="0030257F">
        <w:rPr>
          <w:rFonts w:hint="eastAsia"/>
        </w:rPr>
        <w:t>如何理解世界正处于大发展大变革大调整时期</w:t>
      </w:r>
      <w:r w:rsidR="0030257F" w:rsidRPr="0030257F">
        <w:t xml:space="preserve">? </w:t>
      </w:r>
      <w:r w:rsidR="0030257F" w:rsidRPr="006D3D58">
        <w:rPr>
          <w:color w:val="FF0000"/>
        </w:rPr>
        <w:t>p282-285</w:t>
      </w:r>
    </w:p>
    <w:p w14:paraId="725777A8" w14:textId="77777777" w:rsidR="0030257F" w:rsidRPr="0030257F" w:rsidRDefault="0030257F" w:rsidP="0030257F">
      <w:pPr>
        <w:numPr>
          <w:ilvl w:val="1"/>
          <w:numId w:val="3"/>
        </w:numPr>
      </w:pPr>
      <w:r w:rsidRPr="0030257F">
        <w:rPr>
          <w:rFonts w:hint="eastAsia"/>
        </w:rPr>
        <w:t>世界多极化</w:t>
      </w:r>
    </w:p>
    <w:p w14:paraId="20964E16" w14:textId="77777777" w:rsidR="0030257F" w:rsidRPr="0030257F" w:rsidRDefault="0030257F" w:rsidP="0030257F">
      <w:pPr>
        <w:numPr>
          <w:ilvl w:val="1"/>
          <w:numId w:val="3"/>
        </w:numPr>
      </w:pPr>
      <w:r w:rsidRPr="0030257F">
        <w:rPr>
          <w:rFonts w:hint="eastAsia"/>
        </w:rPr>
        <w:t>经济全球化</w:t>
      </w:r>
    </w:p>
    <w:p w14:paraId="413E64C1" w14:textId="77777777" w:rsidR="0030257F" w:rsidRPr="0030257F" w:rsidRDefault="0030257F" w:rsidP="0030257F">
      <w:pPr>
        <w:numPr>
          <w:ilvl w:val="1"/>
          <w:numId w:val="3"/>
        </w:numPr>
      </w:pPr>
      <w:r w:rsidRPr="0030257F">
        <w:rPr>
          <w:rFonts w:hint="eastAsia"/>
        </w:rPr>
        <w:t>文化多样化</w:t>
      </w:r>
    </w:p>
    <w:p w14:paraId="1183A1CB" w14:textId="62BD29D8" w:rsidR="0030257F" w:rsidRPr="0030257F" w:rsidRDefault="0030257F" w:rsidP="00C34D74">
      <w:pPr>
        <w:numPr>
          <w:ilvl w:val="1"/>
          <w:numId w:val="3"/>
        </w:numPr>
      </w:pPr>
      <w:r w:rsidRPr="0030257F">
        <w:rPr>
          <w:rFonts w:hint="eastAsia"/>
        </w:rPr>
        <w:t>社会信息化</w:t>
      </w:r>
      <w:r w:rsidR="00C34D74">
        <w:rPr>
          <w:rFonts w:hint="eastAsia"/>
        </w:rPr>
        <w:t>。</w:t>
      </w:r>
      <w:r w:rsidRPr="0030257F">
        <w:rPr>
          <w:rFonts w:hint="eastAsia"/>
        </w:rPr>
        <w:t>信息技术日新月异，互联网飞速发展。国际社会联系越来越紧密。</w:t>
      </w:r>
    </w:p>
    <w:p w14:paraId="6BC6FCF0" w14:textId="466316B9" w:rsidR="0030257F" w:rsidRPr="0030257F" w:rsidRDefault="0030257F" w:rsidP="00C34D74">
      <w:pPr>
        <w:numPr>
          <w:ilvl w:val="1"/>
          <w:numId w:val="3"/>
        </w:numPr>
      </w:pPr>
      <w:r w:rsidRPr="0030257F">
        <w:rPr>
          <w:rFonts w:hint="eastAsia"/>
        </w:rPr>
        <w:t>科技新突破</w:t>
      </w:r>
      <w:r w:rsidR="00C34D74">
        <w:rPr>
          <w:rFonts w:hint="eastAsia"/>
        </w:rPr>
        <w:t>。</w:t>
      </w:r>
      <w:r w:rsidRPr="0030257F">
        <w:rPr>
          <w:rFonts w:hint="eastAsia"/>
        </w:rPr>
        <w:t>突破地域、组织、技术的界限演化为创新体系的竞争</w:t>
      </w:r>
    </w:p>
    <w:p w14:paraId="4BE28604" w14:textId="77777777" w:rsidR="0030257F" w:rsidRPr="0030257F" w:rsidRDefault="0030257F" w:rsidP="0030257F">
      <w:pPr>
        <w:numPr>
          <w:ilvl w:val="1"/>
          <w:numId w:val="3"/>
        </w:numPr>
      </w:pPr>
      <w:r w:rsidRPr="0030257F">
        <w:rPr>
          <w:rFonts w:hint="eastAsia"/>
        </w:rPr>
        <w:t>全球治理体系和国际秩序变革加速推进，各国相互联系和依存日益加深，国际力量对比更趋平衡，和平发展大势不可逆转。</w:t>
      </w:r>
    </w:p>
    <w:p w14:paraId="4C3C178D" w14:textId="060FF2B5" w:rsidR="0030257F" w:rsidRPr="0030257F" w:rsidRDefault="00C34D74" w:rsidP="00C34D74">
      <w:pPr>
        <w:pStyle w:val="1"/>
      </w:pPr>
      <w:r>
        <w:rPr>
          <w:rFonts w:hint="eastAsia"/>
        </w:rPr>
        <w:t>30.</w:t>
      </w:r>
      <w:r w:rsidR="0030257F" w:rsidRPr="0030257F">
        <w:rPr>
          <w:rFonts w:hint="eastAsia"/>
        </w:rPr>
        <w:t>怎样建设开放型世界经济</w:t>
      </w:r>
      <w:r w:rsidR="0030257F" w:rsidRPr="0030257F">
        <w:t>? (p291)</w:t>
      </w:r>
      <w:bookmarkStart w:id="0" w:name="_GoBack"/>
      <w:bookmarkEnd w:id="0"/>
    </w:p>
    <w:p w14:paraId="38605CBB" w14:textId="77777777" w:rsidR="0030257F" w:rsidRPr="0030257F" w:rsidRDefault="0030257F" w:rsidP="0030257F">
      <w:pPr>
        <w:numPr>
          <w:ilvl w:val="0"/>
          <w:numId w:val="2"/>
        </w:numPr>
      </w:pPr>
      <w:r w:rsidRPr="0030257F">
        <w:rPr>
          <w:rFonts w:hint="eastAsia"/>
        </w:rPr>
        <w:t>政治上，要相互尊重、平等协商，走对话而不对抗、结伴而不结盟的国与国交往新路。</w:t>
      </w:r>
    </w:p>
    <w:p w14:paraId="63D249F9" w14:textId="77777777" w:rsidR="0030257F" w:rsidRPr="0030257F" w:rsidRDefault="0030257F" w:rsidP="0030257F">
      <w:pPr>
        <w:numPr>
          <w:ilvl w:val="0"/>
          <w:numId w:val="2"/>
        </w:numPr>
      </w:pPr>
      <w:r w:rsidRPr="0030257F">
        <w:rPr>
          <w:rFonts w:hint="eastAsia"/>
        </w:rPr>
        <w:t>安全上，要坚持以对话解决争端、以协商化解分歧，统筹应对传统和非传统安全威胁，反对一切形式的恐怖主义。</w:t>
      </w:r>
    </w:p>
    <w:p w14:paraId="156CBFB5" w14:textId="77777777" w:rsidR="0030257F" w:rsidRPr="0030257F" w:rsidRDefault="0030257F" w:rsidP="0030257F">
      <w:pPr>
        <w:numPr>
          <w:ilvl w:val="0"/>
          <w:numId w:val="2"/>
        </w:numPr>
      </w:pPr>
      <w:r w:rsidRPr="0030257F">
        <w:rPr>
          <w:rFonts w:hint="eastAsia"/>
        </w:rPr>
        <w:t>经济上，要同舟共济，促进贸易和投资自由化便利化，推动经济全球化朝着更加开放、包容、普惠、平衡、共赢的方向发展。</w:t>
      </w:r>
    </w:p>
    <w:p w14:paraId="08034BF6" w14:textId="77777777" w:rsidR="0030257F" w:rsidRPr="0030257F" w:rsidRDefault="0030257F" w:rsidP="0030257F">
      <w:pPr>
        <w:numPr>
          <w:ilvl w:val="0"/>
          <w:numId w:val="2"/>
        </w:numPr>
      </w:pPr>
      <w:r w:rsidRPr="0030257F">
        <w:rPr>
          <w:rFonts w:hint="eastAsia"/>
        </w:rPr>
        <w:t>文化上，要尊重世界文明多样性，以文明交流超越文明隔阂、文明互鉴超越文明冲突、文明共存超越文明优越。</w:t>
      </w:r>
    </w:p>
    <w:p w14:paraId="0185E19B" w14:textId="77777777" w:rsidR="0030257F" w:rsidRPr="0030257F" w:rsidRDefault="0030257F" w:rsidP="0030257F">
      <w:pPr>
        <w:numPr>
          <w:ilvl w:val="0"/>
          <w:numId w:val="2"/>
        </w:numPr>
      </w:pPr>
      <w:r w:rsidRPr="0030257F">
        <w:rPr>
          <w:rFonts w:hint="eastAsia"/>
        </w:rPr>
        <w:t>生态上，要坚持环境友好，合作应对气候变化，保护地球。</w:t>
      </w:r>
    </w:p>
    <w:p w14:paraId="1D1FB41B" w14:textId="5CA3323E" w:rsidR="00C34D74" w:rsidRPr="002D431C" w:rsidRDefault="00C34D74" w:rsidP="00C34D74">
      <w:pPr>
        <w:pStyle w:val="1"/>
      </w:pPr>
      <w:r w:rsidRPr="002D431C">
        <w:rPr>
          <w:rFonts w:hint="eastAsia"/>
        </w:rPr>
        <w:lastRenderedPageBreak/>
        <w:t>31.</w:t>
      </w:r>
      <w:r w:rsidRPr="002D431C">
        <w:rPr>
          <w:rFonts w:hint="eastAsia"/>
        </w:rPr>
        <w:t>正确理解一带一路国际合作</w:t>
      </w:r>
      <w:r>
        <w:rPr>
          <w:rFonts w:hint="eastAsia"/>
          <w:color w:val="FF0000"/>
        </w:rPr>
        <w:t>p</w:t>
      </w:r>
      <w:r w:rsidRPr="00C34D74">
        <w:rPr>
          <w:rFonts w:hint="eastAsia"/>
          <w:color w:val="FF0000"/>
        </w:rPr>
        <w:t>292-294</w:t>
      </w:r>
    </w:p>
    <w:p w14:paraId="644D2E5F" w14:textId="77777777" w:rsidR="00C34D74" w:rsidRDefault="00C34D74" w:rsidP="00C34D74">
      <w:pPr>
        <w:ind w:firstLineChars="200"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p>
    <w:p w14:paraId="7FF8E60C" w14:textId="77777777" w:rsidR="00C34D74" w:rsidRDefault="00C34D74" w:rsidP="00C34D74">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14:paraId="0A9E5E03" w14:textId="77777777" w:rsidR="00C34D74" w:rsidRDefault="00C34D74" w:rsidP="00C34D74">
      <w:pPr>
        <w:ind w:firstLineChars="200"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w:t>
      </w:r>
    </w:p>
    <w:p w14:paraId="7889521B" w14:textId="78C442C9" w:rsidR="00C34D74" w:rsidRPr="0019000C" w:rsidRDefault="00C34D74" w:rsidP="00C34D74">
      <w:pPr>
        <w:pStyle w:val="1"/>
      </w:pPr>
      <w:r w:rsidRPr="002D431C">
        <w:rPr>
          <w:rFonts w:hint="eastAsia"/>
        </w:rPr>
        <w:t>32.</w:t>
      </w:r>
      <w:r w:rsidRPr="002D431C">
        <w:rPr>
          <w:rFonts w:hint="eastAsia"/>
        </w:rPr>
        <w:t>如何理解构建人类命运共同体的科学内涵</w:t>
      </w:r>
      <w:r w:rsidRPr="0019000C">
        <w:rPr>
          <w:rFonts w:hint="eastAsia"/>
          <w:color w:val="FF0000"/>
        </w:rPr>
        <w:t>p294-295</w:t>
      </w:r>
    </w:p>
    <w:p w14:paraId="471FDEC7" w14:textId="77777777" w:rsidR="00C34D74" w:rsidRDefault="00C34D74" w:rsidP="00C34D74">
      <w:r>
        <w:rPr>
          <w:rFonts w:hint="eastAsia"/>
        </w:rPr>
        <w:t>第一，坚持和平发展道路，推动建设新型国际关系。</w:t>
      </w:r>
    </w:p>
    <w:p w14:paraId="2CB253A2" w14:textId="77777777" w:rsidR="00C34D74" w:rsidRDefault="00C34D74" w:rsidP="00C34D74">
      <w:r>
        <w:rPr>
          <w:rFonts w:hint="eastAsia"/>
        </w:rPr>
        <w:t>第二，不断完善外交布局，打造全球伙伴关系网络。</w:t>
      </w:r>
    </w:p>
    <w:p w14:paraId="503F3170" w14:textId="77777777" w:rsidR="00C34D74" w:rsidRDefault="00C34D74" w:rsidP="00C34D74">
      <w:r>
        <w:rPr>
          <w:rFonts w:hint="eastAsia"/>
        </w:rPr>
        <w:t>第三，深度参与全球治理，积极引导国际秩序变革方向。</w:t>
      </w:r>
    </w:p>
    <w:p w14:paraId="23586962" w14:textId="77777777" w:rsidR="00C34D74" w:rsidRDefault="00C34D74" w:rsidP="00C34D74">
      <w:r>
        <w:rPr>
          <w:rFonts w:hint="eastAsia"/>
        </w:rPr>
        <w:t>第四，推动国际社会从伙伴关系、安全格局、经济发展、文明交流、生态建设等方面为建立人类命运共同体作出努力。</w:t>
      </w:r>
    </w:p>
    <w:p w14:paraId="11CFAA53" w14:textId="3FBC69D9" w:rsidR="00C34D74" w:rsidRPr="0019000C" w:rsidRDefault="00C34D74" w:rsidP="00C34D74">
      <w:pPr>
        <w:pStyle w:val="1"/>
      </w:pPr>
      <w:r w:rsidRPr="002D431C">
        <w:rPr>
          <w:rFonts w:hint="eastAsia"/>
        </w:rPr>
        <w:t>33.</w:t>
      </w:r>
      <w:r w:rsidRPr="002D431C">
        <w:rPr>
          <w:rFonts w:hint="eastAsia"/>
        </w:rPr>
        <w:t>中国特色社会主义最本质的特征是什么</w:t>
      </w:r>
      <w:r w:rsidR="0019000C" w:rsidRPr="0019000C">
        <w:rPr>
          <w:rFonts w:hint="eastAsia"/>
          <w:color w:val="FF0000"/>
        </w:rPr>
        <w:t>p</w:t>
      </w:r>
      <w:r w:rsidRPr="0019000C">
        <w:rPr>
          <w:rFonts w:hint="eastAsia"/>
          <w:color w:val="FF0000"/>
        </w:rPr>
        <w:t>298</w:t>
      </w:r>
    </w:p>
    <w:p w14:paraId="66C5DDD5" w14:textId="77777777" w:rsidR="00C34D74" w:rsidRDefault="00C34D74" w:rsidP="00C34D74">
      <w:r w:rsidRPr="00662A7B">
        <w:rPr>
          <w:rFonts w:hint="eastAsia"/>
        </w:rPr>
        <w:t>党的领导是中国特色社会主义最本质的特征</w:t>
      </w:r>
    </w:p>
    <w:p w14:paraId="4FDC309C" w14:textId="31CE66BD" w:rsidR="00C34D74" w:rsidRPr="0019000C" w:rsidRDefault="00C34D74" w:rsidP="00C34D74">
      <w:pPr>
        <w:pStyle w:val="1"/>
      </w:pPr>
      <w:r w:rsidRPr="002D431C">
        <w:rPr>
          <w:rFonts w:hint="eastAsia"/>
        </w:rPr>
        <w:t>34.</w:t>
      </w:r>
      <w:r w:rsidRPr="002D431C">
        <w:rPr>
          <w:rFonts w:hint="eastAsia"/>
        </w:rPr>
        <w:t>中国共产党独特的自身优势包括哪些</w:t>
      </w:r>
      <w:r w:rsidR="0019000C" w:rsidRPr="0019000C">
        <w:rPr>
          <w:rFonts w:hint="eastAsia"/>
          <w:color w:val="FF0000"/>
        </w:rPr>
        <w:t>p</w:t>
      </w:r>
      <w:r w:rsidRPr="0019000C">
        <w:rPr>
          <w:rFonts w:hint="eastAsia"/>
          <w:color w:val="FF0000"/>
        </w:rPr>
        <w:t>301</w:t>
      </w:r>
    </w:p>
    <w:p w14:paraId="77A4405A" w14:textId="77777777" w:rsidR="00BE12CD" w:rsidRDefault="00C34D74" w:rsidP="00C34D74">
      <w:pPr>
        <w:ind w:firstLine="480"/>
      </w:pPr>
      <w:r>
        <w:rPr>
          <w:rFonts w:hint="eastAsia"/>
        </w:rPr>
        <w:t>党的自身优势是中国特色社会主义制度优势的主要来源。中国共产党在长期奋斗中形成了独特的自身优势：</w:t>
      </w:r>
    </w:p>
    <w:p w14:paraId="5230BA8C" w14:textId="77777777" w:rsidR="00BE12CD" w:rsidRDefault="00C34D74" w:rsidP="00C34D74">
      <w:pPr>
        <w:ind w:firstLine="480"/>
      </w:pPr>
      <w:r>
        <w:rPr>
          <w:rFonts w:hint="eastAsia"/>
        </w:rPr>
        <w:t>以马克思主义为指导，用马克思主义中国化最新理论成果武装全党、教育人民的理论优势；</w:t>
      </w:r>
    </w:p>
    <w:p w14:paraId="441EAB75" w14:textId="77777777" w:rsidR="00BE12CD" w:rsidRDefault="00C34D74" w:rsidP="00C34D74">
      <w:pPr>
        <w:ind w:firstLine="480"/>
      </w:pPr>
      <w:r>
        <w:rPr>
          <w:rFonts w:hint="eastAsia"/>
        </w:rPr>
        <w:t>坚定崇高的政治理想、政治信念和百折不挠的革命意志的政治优势；</w:t>
      </w:r>
    </w:p>
    <w:p w14:paraId="2CDAA074" w14:textId="77777777" w:rsidR="00BE12CD" w:rsidRDefault="00C34D74" w:rsidP="00C34D74">
      <w:pPr>
        <w:ind w:firstLine="480"/>
      </w:pPr>
      <w:r>
        <w:rPr>
          <w:rFonts w:hint="eastAsia"/>
        </w:rPr>
        <w:t>遵循马克思主义建党原则，严密组织体系、严格组织生活、严明组织纪律，使党成为统一整体的组织优势；</w:t>
      </w:r>
    </w:p>
    <w:p w14:paraId="6ECC1F7A" w14:textId="77777777" w:rsidR="00BE12CD" w:rsidRDefault="00C34D74" w:rsidP="00C34D74">
      <w:pPr>
        <w:ind w:firstLine="480"/>
      </w:pPr>
      <w:r>
        <w:rPr>
          <w:rFonts w:hint="eastAsia"/>
        </w:rPr>
        <w:t>坚持民主集中制这一制度优势；</w:t>
      </w:r>
    </w:p>
    <w:p w14:paraId="6BDCAADB" w14:textId="77777777" w:rsidR="00BE12CD" w:rsidRDefault="00C34D74" w:rsidP="00C34D74">
      <w:pPr>
        <w:ind w:firstLine="480"/>
      </w:pPr>
      <w:r>
        <w:rPr>
          <w:rFonts w:hint="eastAsia"/>
        </w:rPr>
        <w:lastRenderedPageBreak/>
        <w:t>密切联系群众的优势。</w:t>
      </w:r>
    </w:p>
    <w:p w14:paraId="4D41B0A8" w14:textId="27E08861" w:rsidR="00C34D74" w:rsidRDefault="00C34D74" w:rsidP="00C34D74">
      <w:pPr>
        <w:ind w:firstLine="480"/>
      </w:pPr>
      <w:r>
        <w:rPr>
          <w:rFonts w:hint="eastAsia"/>
        </w:rPr>
        <w:t>中国共产党作为具有领导地位的长期执政的党，以自身优势引领和锻造了中国特色社会主义的制度优势，保证了中国特色社会主义制度优势的有效发挥。</w:t>
      </w:r>
    </w:p>
    <w:p w14:paraId="6C22EAA8" w14:textId="34DA680E" w:rsidR="00C34D74" w:rsidRPr="002D431C" w:rsidRDefault="00C34D74" w:rsidP="00C34D74">
      <w:pPr>
        <w:pStyle w:val="1"/>
      </w:pPr>
      <w:r w:rsidRPr="002D431C">
        <w:rPr>
          <w:rFonts w:hint="eastAsia"/>
        </w:rPr>
        <w:t>35.</w:t>
      </w:r>
      <w:r w:rsidRPr="002D431C">
        <w:rPr>
          <w:rFonts w:hint="eastAsia"/>
        </w:rPr>
        <w:t>伟大斗争，伟大工程，伟大事业，伟大梦想的辨证关系</w:t>
      </w:r>
      <w:r w:rsidR="0019000C" w:rsidRPr="0019000C">
        <w:rPr>
          <w:rFonts w:hint="eastAsia"/>
          <w:color w:val="FF0000"/>
        </w:rPr>
        <w:t>p</w:t>
      </w:r>
      <w:r w:rsidRPr="0019000C">
        <w:rPr>
          <w:rFonts w:hint="eastAsia"/>
          <w:color w:val="FF0000"/>
        </w:rPr>
        <w:t>303</w:t>
      </w:r>
    </w:p>
    <w:p w14:paraId="12910FC4" w14:textId="77777777" w:rsidR="00C34D74" w:rsidRDefault="00C34D74" w:rsidP="00C34D74">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14:paraId="621698DC" w14:textId="49706C0B" w:rsidR="00C34D74" w:rsidRPr="002D431C" w:rsidRDefault="00C34D74" w:rsidP="00C34D74">
      <w:pPr>
        <w:pStyle w:val="1"/>
      </w:pPr>
      <w:r w:rsidRPr="002D431C">
        <w:rPr>
          <w:rFonts w:hint="eastAsia"/>
        </w:rPr>
        <w:t>36.</w:t>
      </w:r>
      <w:r w:rsidRPr="002D431C">
        <w:rPr>
          <w:rFonts w:hint="eastAsia"/>
        </w:rPr>
        <w:t>正确理解中国特色社会主义文化（</w:t>
      </w:r>
      <w:r w:rsidR="0019000C">
        <w:rPr>
          <w:rFonts w:hint="eastAsia"/>
          <w:color w:val="FF0000"/>
        </w:rPr>
        <w:t>p2</w:t>
      </w:r>
      <w:r w:rsidRPr="0019000C">
        <w:rPr>
          <w:rFonts w:hint="eastAsia"/>
          <w:color w:val="FF0000"/>
        </w:rPr>
        <w:t>28-231</w:t>
      </w:r>
      <w:r w:rsidRPr="002D431C">
        <w:rPr>
          <w:rFonts w:hint="eastAsia"/>
        </w:rPr>
        <w:t>以及有关中国特色主义文化的权威观点）</w:t>
      </w:r>
    </w:p>
    <w:p w14:paraId="17F314C7" w14:textId="77777777" w:rsidR="00C34D74" w:rsidRDefault="00C34D74" w:rsidP="00C34D74">
      <w:r w:rsidRPr="00A43BA1">
        <w:rPr>
          <w:rFonts w:hint="eastAsia"/>
        </w:rPr>
        <w:t>人类文明进步的历史充分表明，没有先进文化的引领，一个国家、一个民族不可能屹立于世界先进民族之林。</w:t>
      </w:r>
    </w:p>
    <w:p w14:paraId="6370DC80" w14:textId="77777777" w:rsidR="00C34D74" w:rsidRDefault="00C34D74" w:rsidP="00C34D74">
      <w:r>
        <w:rPr>
          <w:rFonts w:hint="eastAsia"/>
        </w:rPr>
        <w:t>文化是一个国家，一个民族的灵魂，是人民的精神家园，也是政党的精神旗帜。</w:t>
      </w:r>
    </w:p>
    <w:p w14:paraId="7BC7FBE7" w14:textId="77777777" w:rsidR="00C34D74" w:rsidRDefault="00C34D74" w:rsidP="00C34D74">
      <w:r>
        <w:rPr>
          <w:rFonts w:hint="eastAsia"/>
        </w:rPr>
        <w:t>文化强国是指一个国家具有强大的文化力量。这种力量既表现为具有高度文化素养的国民，也表现为发达的文化产业，还表现为强大的文化软实力。</w:t>
      </w:r>
    </w:p>
    <w:p w14:paraId="4217D237" w14:textId="77777777" w:rsidR="00C34D74" w:rsidRDefault="00C34D74" w:rsidP="00C34D74">
      <w:r>
        <w:rPr>
          <w:rFonts w:hint="eastAsia"/>
        </w:rPr>
        <w:t>建设社会主义文化强国，必须培养高度的文化自信。文化自信是一个国家、一个民族发展中更基本、更深沉、更持久的力量。坚定文化自信，事关国运兴衰，事关文化安全，事关民族精神的独立性。</w:t>
      </w:r>
    </w:p>
    <w:p w14:paraId="26E86737" w14:textId="77777777" w:rsidR="00C34D74" w:rsidRDefault="00C34D74" w:rsidP="00C34D74">
      <w:r>
        <w:rPr>
          <w:rFonts w:hint="eastAsia"/>
        </w:rPr>
        <w:t>建设社会主义文化强国，必须大力发展文化事业和文化产业。发展文化事业和文化产业，要体现社会主义的制度特色。</w:t>
      </w:r>
    </w:p>
    <w:p w14:paraId="3CCC7DA6" w14:textId="77777777" w:rsidR="00C34D74" w:rsidRDefault="00C34D74" w:rsidP="00C34D74">
      <w:pPr>
        <w:rPr>
          <w:spacing w:val="2"/>
        </w:rPr>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软实力提高的进程。</w:t>
      </w:r>
    </w:p>
    <w:p w14:paraId="0BFD2CE3" w14:textId="77777777" w:rsidR="00C34D74" w:rsidRDefault="00C34D74" w:rsidP="00C34D74">
      <w:pPr>
        <w:ind w:firstLine="480"/>
      </w:pPr>
      <w:r>
        <w:rPr>
          <w:rFonts w:hint="eastAsia"/>
        </w:rPr>
        <w:t>坚定文化自信，推动社会主义文化繁荣兴盛，实现中华民族伟大复兴，</w:t>
      </w:r>
      <w:r>
        <w:t>要</w:t>
      </w:r>
      <w:r>
        <w:rPr>
          <w:rFonts w:hint="eastAsia"/>
        </w:rPr>
        <w:t>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14:paraId="0AAFC34E" w14:textId="24BD44AE" w:rsidR="00C34D74" w:rsidRPr="002D431C" w:rsidRDefault="00C34D74" w:rsidP="00C34D74">
      <w:pPr>
        <w:pStyle w:val="1"/>
      </w:pPr>
      <w:r w:rsidRPr="002D431C">
        <w:rPr>
          <w:rFonts w:hint="eastAsia"/>
        </w:rPr>
        <w:t>37.</w:t>
      </w:r>
      <w:r w:rsidRPr="002D431C">
        <w:rPr>
          <w:rFonts w:hint="eastAsia"/>
        </w:rPr>
        <w:t>四个自信的辩证关系及文化自信的重要性（</w:t>
      </w:r>
      <w:r w:rsidR="0019000C" w:rsidRPr="0019000C">
        <w:rPr>
          <w:rFonts w:hint="eastAsia"/>
          <w:color w:val="FF0000"/>
        </w:rPr>
        <w:t>p</w:t>
      </w:r>
      <w:r w:rsidRPr="0019000C">
        <w:rPr>
          <w:rFonts w:hint="eastAsia"/>
          <w:color w:val="FF0000"/>
        </w:rPr>
        <w:t>228-231</w:t>
      </w:r>
      <w:r w:rsidRPr="002D431C">
        <w:rPr>
          <w:rFonts w:hint="eastAsia"/>
        </w:rPr>
        <w:t>结束语）</w:t>
      </w:r>
    </w:p>
    <w:p w14:paraId="13E43BB7" w14:textId="1AE1430A" w:rsidR="00C34D74" w:rsidRDefault="00C34D74" w:rsidP="00C34D74">
      <w:pPr>
        <w:rPr>
          <w:spacing w:val="-4"/>
        </w:rPr>
      </w:pPr>
      <w:r>
        <w:rPr>
          <w:rFonts w:hint="eastAsia"/>
          <w:spacing w:val="-4"/>
        </w:rPr>
        <w:t>我们要坚定道路自信，坚定不移沿着中国特色社会主义道路前进；要坚定理论自信，既不忘老祖宗、又要讲新话，不断用马克思主义中国化最新成果武装头脑；要坚定</w:t>
      </w:r>
      <w:r>
        <w:rPr>
          <w:rFonts w:hint="eastAsia"/>
          <w:spacing w:val="-4"/>
        </w:rPr>
        <w:lastRenderedPageBreak/>
        <w:t>制度自信，既不照抄照搬、又不故步自封，更好地发挥中国特色社会主义制度的优越性；要坚定文化自信，在传承中华优秀传统文化基础上发展社会主义先进文化，加快建设社会主义文化强国。</w:t>
      </w:r>
    </w:p>
    <w:p w14:paraId="35D38DAF" w14:textId="77777777" w:rsidR="00C34D74" w:rsidRDefault="00C34D74" w:rsidP="00C34D74">
      <w:r>
        <w:rPr>
          <w:rFonts w:hint="eastAsia"/>
        </w:rPr>
        <w:t>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p>
    <w:p w14:paraId="0FEF40E1" w14:textId="77777777" w:rsidR="00C34D74" w:rsidRPr="002D431C" w:rsidRDefault="00C34D74" w:rsidP="00C34D74">
      <w:pPr>
        <w:pStyle w:val="1"/>
      </w:pPr>
      <w:r w:rsidRPr="002D431C">
        <w:rPr>
          <w:rFonts w:hint="eastAsia"/>
        </w:rPr>
        <w:t>38.</w:t>
      </w:r>
      <w:r w:rsidRPr="002D431C">
        <w:rPr>
          <w:rFonts w:hint="eastAsia"/>
        </w:rPr>
        <w:t>正确理解青年与国家的关系（结束语）</w:t>
      </w:r>
    </w:p>
    <w:p w14:paraId="6898A418" w14:textId="2FDBB5FC" w:rsidR="00C34D74" w:rsidRDefault="00C34D74" w:rsidP="00C34D74">
      <w:pPr>
        <w:ind w:firstLine="480"/>
      </w:pPr>
      <w:r>
        <w:rPr>
          <w:rFonts w:hint="eastAsia"/>
        </w:rPr>
        <w:t>面对未来，面对挑战，我们一定不要忘记初心。历史和现实都告诉我们，一场社会革命要取得最终胜利，往往需要一个漫长的历史过程。中国特色社会主义事业是面向未来的事业，需要一代又一代有志青年勇敢地、自觉地担当起继往开来的历史责任。</w:t>
      </w:r>
      <w:r w:rsidRPr="00BE12CD">
        <w:rPr>
          <w:rFonts w:hint="eastAsia"/>
          <w:b/>
        </w:rPr>
        <w:t>青年兴则国家兴，青年强则国家强。青年一代有理想、有本领、有担当，国家就有前途，民族就有希望。</w:t>
      </w:r>
      <w:r>
        <w:rPr>
          <w:rFonts w:hint="eastAsia"/>
        </w:rPr>
        <w:t>习近平在党的十九大的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w:t>
      </w:r>
      <w:r w:rsidRPr="00BE12CD">
        <w:rPr>
          <w:rFonts w:hint="eastAsia"/>
          <w:b/>
        </w:rPr>
        <w:t>中国特色社会主义新时代为当代青年搭建了实现梦想的舞台，青春年华为当代青年提供了放飞梦想的翅膀</w:t>
      </w:r>
      <w:r>
        <w:rPr>
          <w:rFonts w:hint="eastAsia"/>
        </w:rPr>
        <w:t>，当代青年是大有作为的“强国一代”。</w:t>
      </w:r>
    </w:p>
    <w:p w14:paraId="42DC1AF0" w14:textId="77777777" w:rsidR="00C34D74" w:rsidRDefault="00C34D74" w:rsidP="00C34D74">
      <w:pPr>
        <w:ind w:firstLine="480"/>
      </w:pPr>
      <w:r>
        <w:rPr>
          <w:rFonts w:hint="eastAsia"/>
        </w:rPr>
        <w:t>方向决定道路，道路决定命运。只有回看走过的路，比较别人的路，远眺前行的路，弄清楚我们从哪里来、往哪里去，很多问题才能看得深、把得准。</w:t>
      </w:r>
      <w:bookmarkStart w:id="1" w:name="_Hlk11944884"/>
      <w:r>
        <w:rPr>
          <w:rFonts w:hint="eastAsia"/>
        </w:rPr>
        <w:t>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bookmarkEnd w:id="1"/>
      <w:r>
        <w:t>只有奋斗的人生才称得上幸福的人生</w:t>
      </w:r>
      <w:r>
        <w:rPr>
          <w:rFonts w:hint="eastAsia"/>
        </w:rPr>
        <w:t>。我们坚信，在中国共产党的领导下，在新时代中国特色社会主义伟大征程中，广大青年勇敢地肩负起时代赋予的重任，就一定能书写出更加绚丽的人生华章！</w:t>
      </w:r>
    </w:p>
    <w:p w14:paraId="11024A73" w14:textId="77777777" w:rsidR="00C34D74" w:rsidRPr="002D431C" w:rsidRDefault="00C34D74" w:rsidP="00C34D74">
      <w:pPr>
        <w:pStyle w:val="1"/>
      </w:pPr>
      <w:r w:rsidRPr="002D431C">
        <w:rPr>
          <w:rFonts w:hint="eastAsia"/>
        </w:rPr>
        <w:t>39.</w:t>
      </w:r>
      <w:r w:rsidRPr="002D431C">
        <w:rPr>
          <w:rFonts w:hint="eastAsia"/>
        </w:rPr>
        <w:t>经济新常态的基本特点是什么（有关经济新常态的权威论述）</w:t>
      </w:r>
    </w:p>
    <w:p w14:paraId="1FEEC86A" w14:textId="77777777" w:rsidR="00C34D74" w:rsidRDefault="00C34D74" w:rsidP="00C34D74">
      <w:r>
        <w:rPr>
          <w:rFonts w:hint="eastAsia"/>
        </w:rPr>
        <w:t>我国经济发展进入新常态的主要特点</w:t>
      </w:r>
    </w:p>
    <w:p w14:paraId="268B4B8C" w14:textId="77777777" w:rsidR="00C34D74" w:rsidRDefault="00C34D74" w:rsidP="00C34D74">
      <w:r>
        <w:rPr>
          <w:rFonts w:hint="eastAsia"/>
        </w:rPr>
        <w:t>一是从高速增长转为中高速增长。</w:t>
      </w:r>
    </w:p>
    <w:p w14:paraId="48DE06CF" w14:textId="77777777" w:rsidR="00C34D74" w:rsidRDefault="00C34D74" w:rsidP="00C34D74">
      <w:r>
        <w:rPr>
          <w:rFonts w:hint="eastAsia"/>
        </w:rPr>
        <w:t>二是经济结构不断优化升级，第三产业消费需求逐步成为主体，城乡区域差距逐步缩小，居民收入占比上升，发展成果惠及更广大民众。</w:t>
      </w:r>
    </w:p>
    <w:p w14:paraId="08B821F2" w14:textId="77777777" w:rsidR="00C34D74" w:rsidRDefault="00C34D74" w:rsidP="00C34D74">
      <w:r>
        <w:rPr>
          <w:rFonts w:hint="eastAsia"/>
        </w:rPr>
        <w:t>三是从要素驱动、投资驱动转向创新驱动。</w:t>
      </w:r>
    </w:p>
    <w:p w14:paraId="1AFB063A" w14:textId="77777777" w:rsidR="00C34D74" w:rsidRDefault="00C34D74" w:rsidP="00C34D74">
      <w:r>
        <w:rPr>
          <w:rFonts w:hint="eastAsia"/>
        </w:rPr>
        <w:lastRenderedPageBreak/>
        <w:t>中央经济工作会议</w:t>
      </w:r>
      <w:r>
        <w:t>12</w:t>
      </w:r>
      <w:r>
        <w:t>月</w:t>
      </w:r>
      <w:r>
        <w:t>9</w:t>
      </w:r>
      <w:r>
        <w:t>日至</w:t>
      </w:r>
      <w:r>
        <w:t>11</w:t>
      </w:r>
      <w:r>
        <w:t>日在北京举行。会议首次阐述了新常态的九大特征</w:t>
      </w:r>
      <w:r>
        <w:t>——</w:t>
      </w:r>
    </w:p>
    <w:p w14:paraId="2B2A9339" w14:textId="77777777" w:rsidR="00C34D74" w:rsidRDefault="00C34D74" w:rsidP="00C34D74">
      <w:r>
        <w:rPr>
          <w:rFonts w:hint="eastAsia"/>
        </w:rPr>
        <w:t>会议认为，科学认识当前形势，准确研判未来走势，必须历史地、辩证地认识我国经济发展的阶段性特征，准确把握经济发展新常态。</w:t>
      </w:r>
    </w:p>
    <w:p w14:paraId="1B5EB55F" w14:textId="77777777" w:rsidR="00C34D74" w:rsidRDefault="00C34D74" w:rsidP="00C34D74">
      <w:r>
        <w:rPr>
          <w:rFonts w:hint="eastAsia"/>
        </w:rPr>
        <w:t>从消费需求看，过去我国消费具有明显的模仿型排浪式特征，</w:t>
      </w:r>
      <w:r>
        <w:t>2014</w:t>
      </w:r>
      <w:r>
        <w:t>年模仿型排浪式消费阶段基本结束，个性化、多样化消费渐成主流，保证产品质量安全、通过创新供给激活需求的重要性显著上升，必须采取正确的消费政策，释放消费潜力，使消费继续在推动经济发展中发挥基础作用。</w:t>
      </w:r>
    </w:p>
    <w:p w14:paraId="1B60B1D0" w14:textId="77777777" w:rsidR="00C34D74" w:rsidRDefault="00C34D74" w:rsidP="00C34D74">
      <w:r>
        <w:rPr>
          <w:rFonts w:hint="eastAsia"/>
        </w:rPr>
        <w:t>从投资需求看，经历了</w:t>
      </w:r>
      <w:r>
        <w:t>30</w:t>
      </w:r>
      <w:r>
        <w:t>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14:paraId="67924A28" w14:textId="77777777" w:rsidR="00C34D74" w:rsidRDefault="00C34D74" w:rsidP="00C34D74">
      <w:r>
        <w:rPr>
          <w:rFonts w:hint="eastAsia"/>
        </w:rPr>
        <w:t>从出口和国际收支看，国际金融危机发生前国际市场空间扩张很快，出口成为拉动我国经济快速发展的重要动能，全球总需求不振，我国低成本比较优势也发生了转化，同时我国出口竞争优势依然存在，高水平引进来、大规模走出去正在同步发生，必须加紧培育新的比较优势，使出口继续对经济发展发挥支撑作用。</w:t>
      </w:r>
    </w:p>
    <w:p w14:paraId="7233D950" w14:textId="77777777" w:rsidR="00C34D74" w:rsidRDefault="00C34D74" w:rsidP="00C34D74">
      <w:r>
        <w:rPr>
          <w:rFonts w:hint="eastAsia"/>
        </w:rPr>
        <w:t>从生产能力和产业组织方式看，过去供给不足是长期困扰我们的一个主要矛盾，</w:t>
      </w:r>
      <w:r>
        <w:t>2014</w:t>
      </w:r>
      <w:r>
        <w:t>年传统产业供给能力大幅超出需求，产业结构必须优化升级，企业兼并重组、生产相对集中不可避免，新兴产业、服务业、小微企业作用更加凸显，生产小型化、智能化、专业化将成为产业组织新特征。</w:t>
      </w:r>
    </w:p>
    <w:p w14:paraId="4A24CAC6" w14:textId="77777777" w:rsidR="00C34D74" w:rsidRDefault="00C34D74" w:rsidP="00C34D74">
      <w:r>
        <w:rPr>
          <w:rFonts w:hint="eastAsia"/>
        </w:rPr>
        <w:t>从生产要素相对优势看，过去劳动力成本低是最大优势，引进技术和管理就能迅速变成生产力，</w:t>
      </w:r>
      <w:r>
        <w:t>2014</w:t>
      </w:r>
      <w:r>
        <w:t>年以后人口老龄化日趋发展，农业富余劳动力减少，要素的规模驱动力减弱，经济增长将更多依靠人力资本质量和技术进步，必须让创新成为驱动发展新引擎。</w:t>
      </w:r>
    </w:p>
    <w:p w14:paraId="0083D963" w14:textId="77777777" w:rsidR="00C34D74" w:rsidRDefault="00C34D74" w:rsidP="00C34D74">
      <w:r>
        <w:rPr>
          <w:rFonts w:hint="eastAsia"/>
        </w:rPr>
        <w:t>从市场竞争特点看，过去主要是数量扩张和价格竞争，</w:t>
      </w:r>
      <w:r>
        <w:t>2014</w:t>
      </w:r>
      <w:r>
        <w:t>以后正逐步转向质量型、差异化为主的竞争，统一全国市场、提高资源配置效率是经济发展的内生性要求，必须深化改革开放，加快形成统一透明、有序规范的市场环境。</w:t>
      </w:r>
    </w:p>
    <w:p w14:paraId="5D375B11" w14:textId="77777777" w:rsidR="00C34D74" w:rsidRDefault="00C34D74" w:rsidP="00C34D74">
      <w:r>
        <w:rPr>
          <w:rFonts w:hint="eastAsia"/>
        </w:rPr>
        <w:t>从资源环境约束看，过去能源资源和生态环境空间相对较大，</w:t>
      </w:r>
      <w:r>
        <w:t>2014</w:t>
      </w:r>
      <w:r>
        <w:t>以后环境承载能力已经达到或接近上限，必须顺应人民群众对良好生态环境的期待，推动形成绿色低碳循环发展新方式。</w:t>
      </w:r>
    </w:p>
    <w:p w14:paraId="2FAD8C8B" w14:textId="77777777" w:rsidR="00C34D74" w:rsidRDefault="00C34D74" w:rsidP="00C34D74">
      <w:r>
        <w:rPr>
          <w:rFonts w:hint="eastAsia"/>
        </w:rPr>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14:paraId="2FF58EFB" w14:textId="77777777" w:rsidR="00C34D74" w:rsidRDefault="00C34D74" w:rsidP="00C34D74">
      <w:r>
        <w:rPr>
          <w:rFonts w:hint="eastAsia"/>
        </w:rPr>
        <w:t>从资源配置模式和宏观调控方式看，全面刺激政策的边际效果明显递减，既要全面化解产能过剩，也要通过发挥市场机制作用探索未来产业发展方向，必须全面把握总供求关系新变化，科学进行宏观调控。</w:t>
      </w:r>
    </w:p>
    <w:p w14:paraId="7A7B0EE5" w14:textId="77777777" w:rsidR="00C34D74" w:rsidRDefault="00C34D74" w:rsidP="00C34D74">
      <w:r>
        <w:rPr>
          <w:rFonts w:hint="eastAsia"/>
        </w:rPr>
        <w:t>这些趋势性变化说明，我国经济正在向形态更高级、分工更复杂、结构更合理的阶段演化，经济发展进入新常态，正从高速增长转向中高速增长，经济发展方式正从规模速度型粗放增长转向质量效率型集约增长，经济结构正从增量扩能为主转向调整存量、做优增量并存的深度调整，经济发展动力正从传统增长点转向新的增长点。认识新常态，适应新常态，引领新常态，是当前和今后一个时期我国经济发展的大逻辑。</w:t>
      </w:r>
    </w:p>
    <w:p w14:paraId="5DF74D9E" w14:textId="77777777" w:rsidR="00C34D74" w:rsidRPr="002D431C" w:rsidRDefault="00C34D74" w:rsidP="00C34D74">
      <w:pPr>
        <w:pStyle w:val="1"/>
      </w:pPr>
      <w:r w:rsidRPr="002D431C">
        <w:rPr>
          <w:rFonts w:hint="eastAsia"/>
        </w:rPr>
        <w:lastRenderedPageBreak/>
        <w:t>40.</w:t>
      </w:r>
      <w:r w:rsidRPr="002D431C">
        <w:rPr>
          <w:rFonts w:hint="eastAsia"/>
        </w:rPr>
        <w:t>十九大报告（</w:t>
      </w:r>
      <w:r w:rsidRPr="002D431C">
        <w:rPr>
          <w:rFonts w:hint="eastAsia"/>
        </w:rPr>
        <w:t>1~4</w:t>
      </w:r>
      <w:r w:rsidRPr="002D431C">
        <w:rPr>
          <w:rFonts w:hint="eastAsia"/>
        </w:rPr>
        <w:t>节相关内容）</w:t>
      </w:r>
    </w:p>
    <w:p w14:paraId="73698BEC" w14:textId="77777777" w:rsidR="00C34D74" w:rsidRDefault="008A7252" w:rsidP="00C34D74">
      <w:hyperlink r:id="rId11" w:history="1">
        <w:r w:rsidR="00C34D74" w:rsidRPr="00664730">
          <w:rPr>
            <w:rStyle w:val="a3"/>
          </w:rPr>
          <w:t>http:/www.xinhuanet.com/politics/19cpcnc/2017-10/18/c_1121822489.htm</w:t>
        </w:r>
      </w:hyperlink>
    </w:p>
    <w:p w14:paraId="3329E1A9" w14:textId="77777777" w:rsidR="00C34D74" w:rsidRDefault="00C34D74" w:rsidP="00C34D74">
      <w:r>
        <w:rPr>
          <w:rFonts w:hint="eastAsia"/>
        </w:rPr>
        <w:t>主要内容</w:t>
      </w:r>
    </w:p>
    <w:p w14:paraId="68C2CCDC" w14:textId="77777777" w:rsidR="00C34D74" w:rsidRDefault="00C34D74" w:rsidP="00C34D74">
      <w:r>
        <w:t>1</w:t>
      </w:r>
      <w:r>
        <w:t>、</w:t>
      </w:r>
      <w:r>
        <w:tab/>
      </w:r>
      <w:r>
        <w:t>过去五年的工作和历史性变革</w:t>
      </w:r>
    </w:p>
    <w:p w14:paraId="143A042B" w14:textId="77777777" w:rsidR="00C34D74" w:rsidRDefault="00C34D74" w:rsidP="00C34D74">
      <w:r>
        <w:rPr>
          <w:rFonts w:hint="eastAsia"/>
        </w:rPr>
        <w:t>（一）取得了改革开放和社会主义现代化建设的历史性成就，党和国家事业全面开创新局面。</w:t>
      </w:r>
    </w:p>
    <w:p w14:paraId="10BE9CD9" w14:textId="77777777" w:rsidR="00C34D74" w:rsidRDefault="00C34D74" w:rsidP="00C34D74">
      <w:r>
        <w:rPr>
          <w:rFonts w:hint="eastAsia"/>
        </w:rPr>
        <w:t>（二）中国特色社会主义进入新时代</w:t>
      </w:r>
    </w:p>
    <w:p w14:paraId="7B93DF49" w14:textId="77777777" w:rsidR="00C34D74" w:rsidRDefault="00C34D74" w:rsidP="00C34D74">
      <w:r>
        <w:rPr>
          <w:rFonts w:hint="eastAsia"/>
        </w:rPr>
        <w:t xml:space="preserve">　　我国社会的主要矛盾：</w:t>
      </w:r>
    </w:p>
    <w:p w14:paraId="72E9E508" w14:textId="0F63EA92" w:rsidR="00C34D74" w:rsidRDefault="00BE12CD" w:rsidP="00C34D74">
      <w:r>
        <w:rPr>
          <w:rFonts w:hint="eastAsia"/>
        </w:rPr>
        <w:t xml:space="preserve">　　一个转变</w:t>
      </w:r>
      <w:r>
        <w:t xml:space="preserve"> </w:t>
      </w:r>
    </w:p>
    <w:p w14:paraId="12046B4E" w14:textId="4F98B16E" w:rsidR="00C34D74" w:rsidRDefault="00BE12CD" w:rsidP="00C34D74">
      <w:r>
        <w:rPr>
          <w:rFonts w:hint="eastAsia"/>
        </w:rPr>
        <w:t xml:space="preserve">　　两个没有变</w:t>
      </w:r>
      <w:r>
        <w:t xml:space="preserve"> </w:t>
      </w:r>
    </w:p>
    <w:p w14:paraId="4E954B81" w14:textId="77777777" w:rsidR="00C34D74" w:rsidRDefault="00C34D74" w:rsidP="00C34D74">
      <w:r>
        <w:rPr>
          <w:rFonts w:hint="eastAsia"/>
        </w:rPr>
        <w:t xml:space="preserve">　　三个牢牢：全党要牢牢把握社会主义初级阶段这个基本国情，牢牢立足社会主义初级阶段这个最大实际，牢牢坚持党的基本路线这个党和国家的生命线、人民的幸福线。</w:t>
      </w:r>
    </w:p>
    <w:p w14:paraId="507E683B" w14:textId="77777777" w:rsidR="00C34D74" w:rsidRDefault="00C34D74" w:rsidP="00C34D74">
      <w:r>
        <w:t>2</w:t>
      </w:r>
      <w:r>
        <w:t>、</w:t>
      </w:r>
      <w:r>
        <w:tab/>
      </w:r>
      <w:r>
        <w:t>新时代中国共产党的历史使命</w:t>
      </w:r>
    </w:p>
    <w:p w14:paraId="1C718D81" w14:textId="77777777" w:rsidR="00C34D74" w:rsidRDefault="00C34D74" w:rsidP="00C34D74">
      <w:r>
        <w:rPr>
          <w:rFonts w:hint="eastAsia"/>
        </w:rPr>
        <w:t>今天，我们比历史上任何时期都更接近、更有信心和能力实现中华民族伟大复兴的目标。</w:t>
      </w:r>
    </w:p>
    <w:p w14:paraId="4B4E612F" w14:textId="77777777" w:rsidR="00C34D74" w:rsidRDefault="00C34D74" w:rsidP="00C34D74">
      <w:r>
        <w:rPr>
          <w:rFonts w:hint="eastAsia"/>
        </w:rPr>
        <w:t>中华民族伟大复兴，绝不是轻轻松松、敲锣打鼓就能实现的。全党必须准备付出更为艰巨、更为艰苦的努力。</w:t>
      </w:r>
    </w:p>
    <w:p w14:paraId="18F32151" w14:textId="77777777" w:rsidR="00C34D74" w:rsidRDefault="00C34D74" w:rsidP="00C34D74">
      <w:r>
        <w:rPr>
          <w:rFonts w:hint="eastAsia"/>
        </w:rPr>
        <w:t>实现伟大梦想，必须进行伟大斗争。</w:t>
      </w:r>
    </w:p>
    <w:p w14:paraId="4251E0B7" w14:textId="77777777" w:rsidR="00C34D74" w:rsidRDefault="00C34D74" w:rsidP="00C34D74">
      <w:r>
        <w:rPr>
          <w:rFonts w:hint="eastAsia"/>
        </w:rPr>
        <w:t>实现伟大梦想，必须建设伟大工程。</w:t>
      </w:r>
    </w:p>
    <w:p w14:paraId="5A26A079" w14:textId="5A4EACA7" w:rsidR="00C34D74" w:rsidRDefault="00C34D74" w:rsidP="00C34D74">
      <w:r>
        <w:rPr>
          <w:rFonts w:hint="eastAsia"/>
        </w:rPr>
        <w:t>实现伟大梦想，必须推进伟大事业。</w:t>
      </w:r>
    </w:p>
    <w:p w14:paraId="16E7338D" w14:textId="77777777" w:rsidR="00C34D74" w:rsidRDefault="00C34D74" w:rsidP="00C34D74">
      <w:r>
        <w:t>3</w:t>
      </w:r>
      <w:r>
        <w:t>、</w:t>
      </w:r>
      <w:r>
        <w:tab/>
      </w:r>
      <w:r>
        <w:t>新时代中国特色社会主义思想和基本方略</w:t>
      </w:r>
    </w:p>
    <w:p w14:paraId="3EB169C9" w14:textId="6DC186E8" w:rsidR="00C34D74" w:rsidRDefault="00BE12CD" w:rsidP="00C34D74">
      <w:r>
        <w:rPr>
          <w:rFonts w:hint="eastAsia"/>
        </w:rPr>
        <w:t>（一）新时代中国特色社会主义思想的“八个明确”</w:t>
      </w:r>
      <w:r>
        <w:t xml:space="preserve"> </w:t>
      </w:r>
    </w:p>
    <w:p w14:paraId="37341B63" w14:textId="77777777" w:rsidR="00C34D74" w:rsidRDefault="00C34D74" w:rsidP="00C34D74">
      <w:r>
        <w:rPr>
          <w:rFonts w:hint="eastAsia"/>
        </w:rPr>
        <w:t>（二）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14:paraId="650B76DC" w14:textId="77777777" w:rsidR="00C34D74" w:rsidRDefault="00C34D74" w:rsidP="00C34D74">
      <w:r>
        <w:rPr>
          <w:rFonts w:hint="eastAsia"/>
        </w:rPr>
        <w:t xml:space="preserve">　　（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14:paraId="03DBC438" w14:textId="77777777" w:rsidR="00C34D74" w:rsidRDefault="00C34D74" w:rsidP="00C34D74">
      <w:r>
        <w:t>4</w:t>
      </w:r>
      <w:r>
        <w:t>、决胜全面建成小康社会，开启全面建设社会主义现代化国家新征程</w:t>
      </w:r>
    </w:p>
    <w:p w14:paraId="21035A35" w14:textId="77777777" w:rsidR="00C34D74" w:rsidRDefault="00C34D74" w:rsidP="00C34D74">
      <w:r>
        <w:rPr>
          <w:rFonts w:hint="eastAsia"/>
        </w:rPr>
        <w:t>从现在到二〇二〇年，是全面建成小康社会决胜期。从十九大到二十大，是“两个一百年”奋斗目标的历史交汇期。</w:t>
      </w:r>
    </w:p>
    <w:p w14:paraId="18A87022" w14:textId="77777777" w:rsidR="00C34D74" w:rsidRDefault="00C34D74" w:rsidP="00C34D74">
      <w:r>
        <w:rPr>
          <w:rFonts w:hint="eastAsia"/>
        </w:rPr>
        <w:t>我们既要全面建成小康社会、实现第一个百年奋斗目标，又要乘势而上开启全面建设社会主义现代化国家新征程，向第二个百年奋斗目标进军。</w:t>
      </w:r>
    </w:p>
    <w:p w14:paraId="00858C76" w14:textId="77777777" w:rsidR="00C34D74" w:rsidRPr="00664730" w:rsidRDefault="00C34D74" w:rsidP="00C34D74">
      <w:pPr>
        <w:pStyle w:val="1"/>
      </w:pPr>
      <w:r w:rsidRPr="00664730">
        <w:rPr>
          <w:rFonts w:hint="eastAsia"/>
        </w:rPr>
        <w:lastRenderedPageBreak/>
        <w:t>41.</w:t>
      </w:r>
      <w:r w:rsidRPr="00664730">
        <w:t>习近平总书记在纪念改革开放</w:t>
      </w:r>
      <w:r w:rsidRPr="00664730">
        <w:t>40</w:t>
      </w:r>
      <w:r w:rsidRPr="00664730">
        <w:t>周年大会上的讲话</w:t>
      </w:r>
    </w:p>
    <w:p w14:paraId="1E6A2D90" w14:textId="77777777" w:rsidR="00C34D74" w:rsidRDefault="00C34D74" w:rsidP="00C34D74">
      <w:r>
        <w:rPr>
          <w:rFonts w:hint="eastAsia"/>
        </w:rPr>
        <w:t>主要内容：</w:t>
      </w:r>
    </w:p>
    <w:p w14:paraId="6A62A49C" w14:textId="77777777" w:rsidR="00C34D74" w:rsidRDefault="00C34D74" w:rsidP="00C34D74">
      <w:r>
        <w:rPr>
          <w:rFonts w:hint="eastAsia"/>
        </w:rPr>
        <w:t>习近平指出，我们党作出实行改革开放的历史性决策，是基于对党和国家前途命运的深刻把握，是基于对社会主义革命和建设实践的深刻总结，是基于对时代潮流的深刻洞察，是基于对人民群众期盼和需要的深刻体悟。</w:t>
      </w:r>
    </w:p>
    <w:p w14:paraId="6551DBF5" w14:textId="77777777" w:rsidR="00C34D74" w:rsidRDefault="00C34D74" w:rsidP="00C34D74">
      <w:r>
        <w:rPr>
          <w:rFonts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作出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t>21</w:t>
      </w:r>
      <w:r>
        <w:t>世纪。以胡锦涛同志为主要代表的中国共产党人，强调坚持以人为本、全面协调可持续发展，推进党的执政能力建设和先进性建设，成功在新的历史起点上坚持和发展了中国特色社会主义。</w:t>
      </w:r>
    </w:p>
    <w:p w14:paraId="10704217" w14:textId="77777777" w:rsidR="00C34D74" w:rsidRDefault="00C34D74" w:rsidP="00C34D74">
      <w:r>
        <w:rPr>
          <w:rFonts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14:paraId="3DA4180A" w14:textId="77777777" w:rsidR="00C34D74" w:rsidRDefault="00C34D74" w:rsidP="00C34D74">
      <w:r>
        <w:rPr>
          <w:rFonts w:hint="eastAsia"/>
        </w:rPr>
        <w:t>习改革开放</w:t>
      </w:r>
      <w:r>
        <w:t>40</w:t>
      </w:r>
      <w:r>
        <w:t>年积累的宝贵经验是党和人民弥足珍贵的精神财富，对新时代坚持和发展中国特色社会主义有着极为重要的指导意义，必须倍加珍惜、长期坚持，在实践中不断丰富和发展：</w:t>
      </w:r>
    </w:p>
    <w:p w14:paraId="5B3B0D80" w14:textId="77777777" w:rsidR="00C34D74" w:rsidRDefault="00C34D74" w:rsidP="00C34D74">
      <w:r>
        <w:rPr>
          <w:rFonts w:hint="eastAsia"/>
        </w:rPr>
        <w:t>一是必须坚持党对一切工作的领导，不断加强和改善党的领导，增强“四个意识”、坚定“四个自信”，坚决维护党中央权威和集中统一领导，确保改革开放这艘航船沿着正确航向破浪前行。</w:t>
      </w:r>
    </w:p>
    <w:p w14:paraId="0381C77D" w14:textId="77777777" w:rsidR="00C34D74" w:rsidRDefault="00C34D74" w:rsidP="00C34D74">
      <w:r>
        <w:rPr>
          <w:rFonts w:hint="eastAsia"/>
        </w:rPr>
        <w:t>二是必须坚持以人民为中心，不断实现人民对美好生活的向往，顺应民心、尊重民意、关注民情、致力民生，让人民共享改革开放成果，激励人民更加自觉地投身改革开放和社会主义现代化建设事业。</w:t>
      </w:r>
    </w:p>
    <w:p w14:paraId="24CEADAD" w14:textId="77777777" w:rsidR="00C34D74" w:rsidRDefault="00C34D74" w:rsidP="00C34D74">
      <w:r>
        <w:rPr>
          <w:rFonts w:hint="eastAsia"/>
        </w:rPr>
        <w:t>三是必须坚持马克思主义指导地位，不断推进实践基础上的理论创新，及时回答时代之问、人民之问，不断开辟马克思主义发展新境界。</w:t>
      </w:r>
    </w:p>
    <w:p w14:paraId="27E98038" w14:textId="77777777" w:rsidR="00C34D74" w:rsidRDefault="00C34D74" w:rsidP="00C34D74">
      <w:r>
        <w:rPr>
          <w:rFonts w:hint="eastAsia"/>
        </w:rPr>
        <w:t>四是必须坚持走中国特色社会主义道路，不断坚持和发展中国特色社会主义，牢牢把握改革开放的前进方向。</w:t>
      </w:r>
    </w:p>
    <w:p w14:paraId="43E8AAED" w14:textId="77777777" w:rsidR="00C34D74" w:rsidRDefault="00C34D74" w:rsidP="00C34D74">
      <w:r>
        <w:rPr>
          <w:rFonts w:hint="eastAsia"/>
        </w:rPr>
        <w:t>五是必须坚持完善和发展中国特色社会主义制度，不断发挥和增强我国制度优势，推动中国特色社会主义制度更加成熟更加定型。</w:t>
      </w:r>
    </w:p>
    <w:p w14:paraId="4FF223FB" w14:textId="77777777" w:rsidR="00C34D74" w:rsidRDefault="00C34D74" w:rsidP="00C34D74">
      <w:r>
        <w:rPr>
          <w:rFonts w:hint="eastAsia"/>
        </w:rPr>
        <w:t>六是必须坚持以发展为第一要务，不断增强我国综合国力，推动经济社会持续健康发展，为坚持和发展中国特色社会主义、实现中华民族伟大复兴奠定雄厚物质基础。</w:t>
      </w:r>
    </w:p>
    <w:p w14:paraId="175B44E1" w14:textId="77777777" w:rsidR="00C34D74" w:rsidRDefault="00C34D74" w:rsidP="00C34D74">
      <w:r>
        <w:rPr>
          <w:rFonts w:hint="eastAsia"/>
        </w:rPr>
        <w:t>七是必须坚持扩大开放，不断推动共建人类命运共同体，高举和平、发展、合作、共赢的旗帜，维护国际公平正义，倡导国际关系民主化，积极参与全球治理体系改革和建设，促进贸易投资自由化便利化。</w:t>
      </w:r>
    </w:p>
    <w:p w14:paraId="236E2669" w14:textId="77777777" w:rsidR="00C34D74" w:rsidRDefault="00C34D74" w:rsidP="00C34D74">
      <w:r>
        <w:rPr>
          <w:rFonts w:hint="eastAsia"/>
        </w:rPr>
        <w:t>八是必须坚持全面从严治党，不断提高党的创造力、凝聚力、战斗力，不断增强</w:t>
      </w:r>
      <w:r>
        <w:rPr>
          <w:rFonts w:hint="eastAsia"/>
        </w:rPr>
        <w:lastRenderedPageBreak/>
        <w:t>党的政治领导力、思想引领力、群众组织力、社会号召力，坚决清除一切腐败分子，确保党始终保持同人民群众的血肉联系。</w:t>
      </w:r>
    </w:p>
    <w:p w14:paraId="53C4463C" w14:textId="77777777" w:rsidR="00C34D74" w:rsidRDefault="00C34D74" w:rsidP="00C34D74">
      <w:r>
        <w:rPr>
          <w:rFonts w:hint="eastAsia"/>
        </w:rPr>
        <w:t>九是必须坚持辩证唯物主义和历史唯物主义世界观和方法论，坚持问题导向，正确处理改革发展稳定关系，既鼓励大胆试、大胆闯，又坚持实事求是、善作善成，确保改革开放行稳致远。</w:t>
      </w:r>
    </w:p>
    <w:p w14:paraId="2BC75F90" w14:textId="77777777" w:rsidR="00C34D74" w:rsidRDefault="00C34D74" w:rsidP="00C34D74">
      <w:r>
        <w:rPr>
          <w:rFonts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14:paraId="1AA9E324" w14:textId="77777777" w:rsidR="00C34D74" w:rsidRPr="002D431C" w:rsidRDefault="00C34D74" w:rsidP="00C34D74">
      <w:r>
        <w:rPr>
          <w:rFonts w:hint="eastAsia"/>
        </w:rPr>
        <w:t>全面准确贯彻“一国两制”、“港人治港”、“澳人治澳”、高度自治的方针，坚持一个中国原则和“九二共识”，巩固和发展两岸关系和平发展的基础，深化两岸经济文化交流合作，造福两岸同胞。</w:t>
      </w:r>
    </w:p>
    <w:p w14:paraId="4A8D43DD" w14:textId="77777777" w:rsidR="0019000C" w:rsidRPr="0019000C" w:rsidRDefault="0019000C" w:rsidP="00A63DC8">
      <w:pPr>
        <w:pStyle w:val="3"/>
      </w:pPr>
      <w:r w:rsidRPr="0019000C">
        <w:rPr>
          <w:rFonts w:hint="eastAsia"/>
        </w:rPr>
        <w:t>（二）需要理解运用的知识点</w:t>
      </w:r>
    </w:p>
    <w:p w14:paraId="28715E30" w14:textId="6E1BD8BE" w:rsidR="0019000C" w:rsidRPr="0019000C" w:rsidRDefault="0019000C" w:rsidP="00A63DC8">
      <w:pPr>
        <w:pStyle w:val="1"/>
      </w:pPr>
      <w:r w:rsidRPr="0019000C">
        <w:t>1</w:t>
      </w:r>
      <w:r w:rsidR="00A63DC8">
        <w:rPr>
          <w:rFonts w:hint="eastAsia"/>
        </w:rPr>
        <w:t>．</w:t>
      </w:r>
      <w:r w:rsidRPr="0019000C">
        <w:t>新时代我国社会主要矛盾的转化</w:t>
      </w:r>
      <w:r w:rsidRPr="00A63DC8">
        <w:rPr>
          <w:color w:val="FF0000"/>
        </w:rPr>
        <w:t>p178-180</w:t>
      </w:r>
    </w:p>
    <w:p w14:paraId="2037164E" w14:textId="77777777" w:rsidR="0019000C" w:rsidRPr="0019000C" w:rsidRDefault="0019000C" w:rsidP="0019000C">
      <w:pPr>
        <w:rPr>
          <w:b/>
          <w:bCs/>
        </w:rPr>
      </w:pPr>
      <w:r w:rsidRPr="0019000C">
        <w:rPr>
          <w:rFonts w:hint="eastAsia"/>
          <w:b/>
          <w:bCs/>
        </w:rPr>
        <w:t>转化的内容：</w:t>
      </w:r>
    </w:p>
    <w:p w14:paraId="7C5F7105" w14:textId="77777777" w:rsidR="0019000C" w:rsidRPr="0019000C" w:rsidRDefault="0019000C" w:rsidP="0019000C">
      <w:r w:rsidRPr="0019000C">
        <w:rPr>
          <w:rFonts w:hint="eastAsia"/>
        </w:rPr>
        <w:t>党对我国社会主要矛盾的认识根据社会发展变化而不断调整和深化。</w:t>
      </w:r>
    </w:p>
    <w:p w14:paraId="747FBFFA" w14:textId="77777777" w:rsidR="0019000C" w:rsidRPr="0019000C" w:rsidRDefault="0019000C" w:rsidP="0019000C">
      <w:r w:rsidRPr="0019000C">
        <w:rPr>
          <w:rFonts w:hint="eastAsia"/>
        </w:rPr>
        <w:t>党的八大：人民对于建立先进的工业国的要求同落后的农业国的现实之间的矛盾。人民对于经济文化迅速发展的需要同当前经济文化不能满足人民需要的状况之间的矛盾。</w:t>
      </w:r>
    </w:p>
    <w:p w14:paraId="63F4E110" w14:textId="77777777" w:rsidR="0019000C" w:rsidRPr="0019000C" w:rsidRDefault="0019000C" w:rsidP="0019000C">
      <w:r w:rsidRPr="0019000C">
        <w:rPr>
          <w:rFonts w:hint="eastAsia"/>
        </w:rPr>
        <w:t>1981</w:t>
      </w:r>
      <w:r w:rsidRPr="0019000C">
        <w:rPr>
          <w:rFonts w:hint="eastAsia"/>
        </w:rPr>
        <w:t>年十一届六中全会：人民日益增长的物质文化需要同落后的社会生产之间的矛盾。</w:t>
      </w:r>
    </w:p>
    <w:p w14:paraId="446B1DC5" w14:textId="77777777" w:rsidR="0019000C" w:rsidRPr="0019000C" w:rsidRDefault="0019000C" w:rsidP="0019000C">
      <w:pPr>
        <w:rPr>
          <w:b/>
          <w:bCs/>
        </w:rPr>
      </w:pPr>
      <w:r w:rsidRPr="0019000C">
        <w:rPr>
          <w:rFonts w:hint="eastAsia"/>
          <w:b/>
          <w:bCs/>
        </w:rPr>
        <w:t>转化依据</w:t>
      </w:r>
    </w:p>
    <w:p w14:paraId="5C61EB2D" w14:textId="77777777" w:rsidR="0019000C" w:rsidRPr="0019000C" w:rsidRDefault="0019000C" w:rsidP="0019000C">
      <w:r w:rsidRPr="0019000C">
        <w:rPr>
          <w:rFonts w:hint="eastAsia"/>
        </w:rPr>
        <w:t>一是经过改革开放</w:t>
      </w:r>
      <w:r w:rsidRPr="0019000C">
        <w:rPr>
          <w:rFonts w:hint="eastAsia"/>
        </w:rPr>
        <w:t>40</w:t>
      </w:r>
      <w:r w:rsidRPr="0019000C">
        <w:rPr>
          <w:rFonts w:hint="eastAsia"/>
        </w:rPr>
        <w:t>年的发展，我国社会生产力水平总体上显著提高，很多方面进入世界前列。我国国内生产总值自</w:t>
      </w:r>
      <w:r w:rsidRPr="0019000C">
        <w:rPr>
          <w:rFonts w:hint="eastAsia"/>
        </w:rPr>
        <w:t>2010</w:t>
      </w:r>
      <w:r w:rsidRPr="0019000C">
        <w:rPr>
          <w:rFonts w:hint="eastAsia"/>
        </w:rPr>
        <w:t>年开始稳居世界第二位，货物进出口和服务贸易总额均居世界第二位，对外投资和利用外资分别居世界第二、第三位，制造业增加值连续</w:t>
      </w:r>
      <w:r w:rsidRPr="0019000C">
        <w:rPr>
          <w:rFonts w:hint="eastAsia"/>
        </w:rPr>
        <w:t>7</w:t>
      </w:r>
      <w:r w:rsidRPr="0019000C">
        <w:rPr>
          <w:rFonts w:hint="eastAsia"/>
        </w:rPr>
        <w:t>年居世界第一位，基础设施建设部分领域遥遥领先，高铁运营总里程、高速公路总里程和港口吞吐量均居世界第一位，</w:t>
      </w:r>
      <w:r w:rsidRPr="0019000C">
        <w:rPr>
          <w:rFonts w:hint="eastAsia"/>
        </w:rPr>
        <w:t>220</w:t>
      </w:r>
      <w:r w:rsidRPr="0019000C">
        <w:rPr>
          <w:rFonts w:hint="eastAsia"/>
        </w:rPr>
        <w:t>多种主要工农业产品生产能力稳居世界第一位。这说明，我国进入社会主义初级阶段以来的“落后的社会生产”已经发生了新的阶段性变化。</w:t>
      </w:r>
    </w:p>
    <w:p w14:paraId="33880AAB" w14:textId="77777777" w:rsidR="0019000C" w:rsidRPr="0019000C" w:rsidRDefault="0019000C" w:rsidP="0019000C">
      <w:r w:rsidRPr="0019000C">
        <w:rPr>
          <w:rFonts w:hint="eastAsia"/>
        </w:rPr>
        <w:t>二是人民生活水平显著提高，对美好生活的向往更加强烈，不仅对物质文化生活提出了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w:t>
      </w:r>
      <w:r w:rsidRPr="0019000C">
        <w:rPr>
          <w:rFonts w:hint="eastAsia"/>
        </w:rPr>
        <w:lastRenderedPageBreak/>
        <w:t>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14:paraId="050E1C7D" w14:textId="77777777" w:rsidR="0019000C" w:rsidRPr="0019000C" w:rsidRDefault="0019000C" w:rsidP="0019000C">
      <w:r w:rsidRPr="0019000C">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14:paraId="09679D23" w14:textId="77777777" w:rsidR="0019000C" w:rsidRPr="0019000C" w:rsidRDefault="0019000C" w:rsidP="0019000C">
      <w:pPr>
        <w:rPr>
          <w:b/>
          <w:bCs/>
        </w:rPr>
      </w:pPr>
      <w:r w:rsidRPr="0019000C">
        <w:rPr>
          <w:rFonts w:hint="eastAsia"/>
          <w:b/>
          <w:bCs/>
        </w:rPr>
        <w:t>两个没有变</w:t>
      </w:r>
    </w:p>
    <w:p w14:paraId="67040441" w14:textId="77777777" w:rsidR="0019000C" w:rsidRPr="0019000C" w:rsidRDefault="0019000C" w:rsidP="0019000C">
      <w:r w:rsidRPr="0019000C">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202428D4" w14:textId="77777777" w:rsidR="0019000C" w:rsidRPr="0019000C" w:rsidRDefault="0019000C" w:rsidP="0019000C">
      <w:r w:rsidRPr="0019000C">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w:t>
      </w:r>
      <w:r w:rsidRPr="0019000C">
        <w:rPr>
          <w:rFonts w:hint="eastAsia"/>
        </w:rPr>
        <w:t>80%</w:t>
      </w:r>
      <w:r w:rsidRPr="0019000C">
        <w:rPr>
          <w:rFonts w:hint="eastAsia"/>
        </w:rPr>
        <w:t>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14:paraId="263F001E" w14:textId="77777777" w:rsidR="0019000C" w:rsidRPr="0019000C" w:rsidRDefault="0019000C" w:rsidP="0019000C"/>
    <w:p w14:paraId="59F45417" w14:textId="6F9F7D62" w:rsidR="0019000C" w:rsidRPr="0019000C" w:rsidRDefault="0019000C" w:rsidP="00A63DC8">
      <w:pPr>
        <w:pStyle w:val="1"/>
      </w:pPr>
      <w:r w:rsidRPr="0019000C">
        <w:t>2</w:t>
      </w:r>
      <w:r w:rsidR="00A63DC8">
        <w:rPr>
          <w:rFonts w:hint="eastAsia"/>
        </w:rPr>
        <w:t>．</w:t>
      </w:r>
      <w:r w:rsidRPr="0019000C">
        <w:t>持续健康发展为何要坚持协调发展理念</w:t>
      </w:r>
      <w:r w:rsidRPr="00A63DC8">
        <w:rPr>
          <w:color w:val="FF0000"/>
        </w:rPr>
        <w:t>p208</w:t>
      </w:r>
    </w:p>
    <w:p w14:paraId="0D4AE45B" w14:textId="77777777" w:rsidR="0019000C" w:rsidRPr="0019000C" w:rsidRDefault="0019000C" w:rsidP="0019000C">
      <w:r w:rsidRPr="0019000C">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sidRPr="0019000C">
        <w:t>着力推动区域协调发展、城乡协调发展、物质文明和精神文明协调发展，推动经济建设和国防建设融合发展。</w:t>
      </w:r>
    </w:p>
    <w:p w14:paraId="0D271D0D" w14:textId="77777777" w:rsidR="0019000C" w:rsidRPr="0019000C" w:rsidRDefault="0019000C" w:rsidP="0019000C"/>
    <w:p w14:paraId="309232B9" w14:textId="2ADD63B8" w:rsidR="0019000C" w:rsidRPr="0019000C" w:rsidRDefault="0019000C" w:rsidP="00A63DC8">
      <w:pPr>
        <w:pStyle w:val="1"/>
      </w:pPr>
      <w:r w:rsidRPr="0019000C">
        <w:lastRenderedPageBreak/>
        <w:t>3</w:t>
      </w:r>
      <w:r w:rsidR="00A63DC8">
        <w:rPr>
          <w:rFonts w:hint="eastAsia"/>
        </w:rPr>
        <w:t>．</w:t>
      </w:r>
      <w:r w:rsidRPr="0019000C">
        <w:t>生态文明的核心理念是什么？</w:t>
      </w:r>
      <w:r w:rsidRPr="00A63DC8">
        <w:rPr>
          <w:color w:val="FF0000"/>
        </w:rPr>
        <w:t xml:space="preserve">p237-238 </w:t>
      </w:r>
    </w:p>
    <w:p w14:paraId="73B0A31E" w14:textId="77777777" w:rsidR="0019000C" w:rsidRPr="0019000C" w:rsidRDefault="0019000C" w:rsidP="0019000C">
      <w:pPr>
        <w:rPr>
          <w:b/>
          <w:bCs/>
        </w:rPr>
      </w:pPr>
      <w:r w:rsidRPr="0019000C">
        <w:rPr>
          <w:rFonts w:hint="eastAsia"/>
          <w:b/>
          <w:bCs/>
        </w:rPr>
        <w:t>是什么</w:t>
      </w:r>
    </w:p>
    <w:p w14:paraId="5A6EB3C7" w14:textId="77777777" w:rsidR="0019000C" w:rsidRPr="0019000C" w:rsidRDefault="0019000C" w:rsidP="0019000C">
      <w:r w:rsidRPr="0019000C">
        <w:rPr>
          <w:rFonts w:hint="eastAsia"/>
        </w:rPr>
        <w:t>生态文明的核心是坚持人与自然和谐共生。</w:t>
      </w:r>
    </w:p>
    <w:p w14:paraId="63F3B920" w14:textId="77777777" w:rsidR="0019000C" w:rsidRPr="0019000C" w:rsidRDefault="0019000C" w:rsidP="0019000C">
      <w:r w:rsidRPr="0019000C">
        <w:rPr>
          <w:rFonts w:hint="eastAsia"/>
        </w:rPr>
        <w:t>面对资源约束趋紧、环境污染严重、生态系统退化的严峻形势，必须树立</w:t>
      </w:r>
      <w:r w:rsidRPr="0019000C">
        <w:rPr>
          <w:rFonts w:hint="eastAsia"/>
          <w:b/>
        </w:rPr>
        <w:t>尊重自然、顺应自然、保护自然</w:t>
      </w:r>
      <w:r w:rsidRPr="0019000C">
        <w:rPr>
          <w:rFonts w:hint="eastAsia"/>
        </w:rPr>
        <w:t>的生态文明理念，保护自然生态系统，维护人与自然之间形成的生命共同体。</w:t>
      </w:r>
    </w:p>
    <w:p w14:paraId="1811E6AE" w14:textId="77777777" w:rsidR="0019000C" w:rsidRPr="0019000C" w:rsidRDefault="0019000C" w:rsidP="0019000C">
      <w:pPr>
        <w:rPr>
          <w:b/>
          <w:bCs/>
        </w:rPr>
      </w:pPr>
      <w:r w:rsidRPr="0019000C">
        <w:rPr>
          <w:rFonts w:hint="eastAsia"/>
          <w:b/>
          <w:bCs/>
        </w:rPr>
        <w:t>如何实现</w:t>
      </w:r>
    </w:p>
    <w:p w14:paraId="01CB63D4" w14:textId="77777777" w:rsidR="0019000C" w:rsidRPr="0019000C" w:rsidRDefault="0019000C" w:rsidP="0019000C">
      <w:r w:rsidRPr="0019000C">
        <w:rPr>
          <w:rFonts w:hint="eastAsia"/>
        </w:rPr>
        <w:t>尊重自然，是人与自然相处时应秉持的首要态度。要求：</w:t>
      </w:r>
      <w:r w:rsidRPr="0019000C">
        <w:rPr>
          <w:rFonts w:hint="eastAsia"/>
        </w:rPr>
        <w:t>1</w:t>
      </w:r>
      <w:r w:rsidRPr="0019000C">
        <w:rPr>
          <w:rFonts w:hint="eastAsia"/>
        </w:rPr>
        <w:t>人对自然怀有敬畏之心、感恩之情、报恩之意，尊重自然界的创造和存在，绝不能凌驾于自然之上；</w:t>
      </w:r>
      <w:r w:rsidRPr="0019000C">
        <w:rPr>
          <w:rFonts w:hint="eastAsia"/>
        </w:rPr>
        <w:t>2</w:t>
      </w:r>
      <w:r w:rsidRPr="0019000C">
        <w:rPr>
          <w:rFonts w:hint="eastAsia"/>
        </w:rPr>
        <w:t>深刻认识到人类与自然是平等的，人类不是自然的奴隶，也不是自然的上帝，人因自然而生，人属于自然，而不是自然属于人。</w:t>
      </w:r>
      <w:r w:rsidRPr="0019000C">
        <w:t>3</w:t>
      </w:r>
      <w:r w:rsidRPr="0019000C">
        <w:rPr>
          <w:rFonts w:hint="eastAsia"/>
        </w:rPr>
        <w:t>深刻认识到自然界是人类赖以生存发展的基本条件，人类生活所需要的一切均直接或间接来自自然</w:t>
      </w:r>
      <w:r w:rsidRPr="0019000C">
        <w:rPr>
          <w:rFonts w:hint="eastAsia"/>
        </w:rPr>
        <w:t>4</w:t>
      </w:r>
      <w:r w:rsidRPr="0019000C">
        <w:rPr>
          <w:rFonts w:hint="eastAsia"/>
        </w:rPr>
        <w:t>深刻认识到一切物种均有生命，均有其独特价值，均是自然大家族中不可或缺的部分，人与自然不仅是共融共生的生命共同体，更是休戚与共的命运共同体。</w:t>
      </w:r>
    </w:p>
    <w:p w14:paraId="72C15B7C" w14:textId="08D443B7" w:rsidR="0019000C" w:rsidRPr="0019000C" w:rsidRDefault="0019000C" w:rsidP="0019000C">
      <w:r w:rsidRPr="0019000C">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自然界的客观规律，以制度约束人的行为，防止出现因急功近利和个人贪欲而违背自然规律的现象。</w:t>
      </w:r>
    </w:p>
    <w:p w14:paraId="12C3AB4C" w14:textId="5E571EE9" w:rsidR="0019000C" w:rsidRDefault="0019000C" w:rsidP="00A63DC8">
      <w:r w:rsidRPr="0019000C">
        <w:rPr>
          <w:rFonts w:hint="eastAsia"/>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14:paraId="4F49C0BD" w14:textId="08A74C4B" w:rsidR="00BE12CD" w:rsidRPr="0019000C" w:rsidRDefault="00BE12CD" w:rsidP="00A63DC8">
      <w:pPr>
        <w:rPr>
          <w:rFonts w:hint="eastAsia"/>
        </w:rPr>
      </w:pPr>
      <w:r>
        <w:rPr>
          <w:noProof/>
        </w:rPr>
        <w:drawing>
          <wp:inline distT="0" distB="0" distL="0" distR="0" wp14:anchorId="1526986A" wp14:editId="73AA4879">
            <wp:extent cx="5274310" cy="2469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9515"/>
                    </a:xfrm>
                    <a:prstGeom prst="rect">
                      <a:avLst/>
                    </a:prstGeom>
                  </pic:spPr>
                </pic:pic>
              </a:graphicData>
            </a:graphic>
          </wp:inline>
        </w:drawing>
      </w:r>
    </w:p>
    <w:p w14:paraId="778F4358" w14:textId="59A47792" w:rsidR="0019000C" w:rsidRPr="0019000C" w:rsidRDefault="0019000C" w:rsidP="00A63DC8">
      <w:pPr>
        <w:pStyle w:val="1"/>
      </w:pPr>
      <w:r w:rsidRPr="0019000C">
        <w:lastRenderedPageBreak/>
        <w:t>4</w:t>
      </w:r>
      <w:r w:rsidRPr="0019000C">
        <w:t>、中国积极参与全球治理体系的内涵与意义？</w:t>
      </w:r>
      <w:r w:rsidRPr="0019000C">
        <w:t xml:space="preserve"> </w:t>
      </w:r>
      <w:r w:rsidRPr="00A63DC8">
        <w:rPr>
          <w:color w:val="FF0000"/>
        </w:rPr>
        <w:t>p295</w:t>
      </w:r>
    </w:p>
    <w:p w14:paraId="4E1784C6" w14:textId="77777777" w:rsidR="0019000C" w:rsidRPr="0019000C" w:rsidRDefault="0019000C" w:rsidP="0019000C">
      <w:r w:rsidRPr="0019000C">
        <w:rPr>
          <w:rFonts w:hint="eastAsia"/>
        </w:rPr>
        <w:t>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14:paraId="774D78DE" w14:textId="77777777" w:rsidR="0019000C" w:rsidRPr="0019000C" w:rsidRDefault="0019000C" w:rsidP="0019000C"/>
    <w:p w14:paraId="7222CDCA" w14:textId="77777777" w:rsidR="0019000C" w:rsidRPr="0019000C" w:rsidRDefault="0019000C" w:rsidP="00A63DC8">
      <w:pPr>
        <w:pStyle w:val="1"/>
      </w:pPr>
      <w:r w:rsidRPr="0019000C">
        <w:t>5</w:t>
      </w:r>
      <w:r w:rsidRPr="0019000C">
        <w:t>、如何应对中美贸易擦？（自由思考）</w:t>
      </w:r>
    </w:p>
    <w:p w14:paraId="3C3DA303" w14:textId="77777777" w:rsidR="0019000C" w:rsidRPr="0019000C" w:rsidRDefault="0019000C" w:rsidP="0019000C">
      <w:r w:rsidRPr="0019000C">
        <w:rPr>
          <w:rFonts w:hint="eastAsia"/>
        </w:rPr>
        <w:t>略，考虑以后版本添加</w:t>
      </w:r>
    </w:p>
    <w:p w14:paraId="23A381D5" w14:textId="77777777" w:rsidR="0019000C" w:rsidRPr="0019000C" w:rsidRDefault="0019000C" w:rsidP="00A63DC8">
      <w:pPr>
        <w:pStyle w:val="1"/>
      </w:pPr>
      <w:r w:rsidRPr="0019000C">
        <w:t>6</w:t>
      </w:r>
      <w:r w:rsidRPr="0019000C">
        <w:t>、关于中美经贸磋商的中方立场（白皮书）</w:t>
      </w:r>
    </w:p>
    <w:p w14:paraId="52B896C1" w14:textId="77777777" w:rsidR="0019000C" w:rsidRPr="0019000C" w:rsidRDefault="0019000C" w:rsidP="0019000C">
      <w:r w:rsidRPr="0019000C">
        <w:rPr>
          <w:rFonts w:hint="eastAsia"/>
        </w:rPr>
        <w:t>来源：</w:t>
      </w:r>
      <w:hyperlink r:id="rId13" w:history="1">
        <w:r w:rsidRPr="0019000C">
          <w:rPr>
            <w:rStyle w:val="a3"/>
          </w:rPr>
          <w:t>http://www.xinhuanet.com/world/2019-06/02/c_1124573295.htm</w:t>
        </w:r>
      </w:hyperlink>
    </w:p>
    <w:p w14:paraId="0E7C43CE" w14:textId="77777777" w:rsidR="0019000C" w:rsidRPr="0019000C" w:rsidRDefault="0019000C" w:rsidP="0019000C">
      <w:r w:rsidRPr="0019000C">
        <w:rPr>
          <w:rFonts w:hint="eastAsia"/>
        </w:rPr>
        <w:t>提纲</w:t>
      </w:r>
    </w:p>
    <w:p w14:paraId="5041F992" w14:textId="77777777" w:rsidR="0019000C" w:rsidRPr="0019000C" w:rsidRDefault="0019000C" w:rsidP="0019000C">
      <w:pPr>
        <w:rPr>
          <w:b/>
          <w:bCs/>
        </w:rPr>
      </w:pPr>
      <w:r w:rsidRPr="0019000C">
        <w:rPr>
          <w:rFonts w:hint="eastAsia"/>
          <w:b/>
          <w:bCs/>
        </w:rPr>
        <w:t>一、美国挑起对华经贸摩擦损害两国和全球利益</w:t>
      </w:r>
    </w:p>
    <w:p w14:paraId="0E1037AD" w14:textId="77777777" w:rsidR="0019000C" w:rsidRPr="0019000C" w:rsidRDefault="0019000C" w:rsidP="0019000C">
      <w:r w:rsidRPr="0019000C">
        <w:t>（一）美国加征关税措施损人不利己</w:t>
      </w:r>
    </w:p>
    <w:p w14:paraId="1F348EF6" w14:textId="77777777" w:rsidR="0019000C" w:rsidRPr="0019000C" w:rsidRDefault="0019000C" w:rsidP="0019000C">
      <w:r w:rsidRPr="0019000C">
        <w:t>（二）贸易战没有给美国带来所谓的</w:t>
      </w:r>
      <w:r w:rsidRPr="0019000C">
        <w:t>“</w:t>
      </w:r>
      <w:r w:rsidRPr="0019000C">
        <w:t>再次伟大</w:t>
      </w:r>
      <w:r w:rsidRPr="0019000C">
        <w:t>”</w:t>
      </w:r>
    </w:p>
    <w:p w14:paraId="3E5D462A" w14:textId="77777777" w:rsidR="0019000C" w:rsidRPr="0019000C" w:rsidRDefault="0019000C" w:rsidP="0019000C">
      <w:r w:rsidRPr="0019000C">
        <w:t>一是提高美国企业生产成本。</w:t>
      </w:r>
    </w:p>
    <w:p w14:paraId="1B598816" w14:textId="77777777" w:rsidR="0019000C" w:rsidRPr="0019000C" w:rsidRDefault="0019000C" w:rsidP="0019000C">
      <w:r w:rsidRPr="0019000C">
        <w:t>二是抬升美国国内物价</w:t>
      </w:r>
      <w:r w:rsidRPr="0019000C">
        <w:rPr>
          <w:rFonts w:hint="eastAsia"/>
        </w:rPr>
        <w:t>。</w:t>
      </w:r>
    </w:p>
    <w:p w14:paraId="54C66AC4" w14:textId="77777777" w:rsidR="0019000C" w:rsidRPr="0019000C" w:rsidRDefault="0019000C" w:rsidP="0019000C">
      <w:r w:rsidRPr="0019000C">
        <w:t>三是影响美国经济增长和民生。</w:t>
      </w:r>
    </w:p>
    <w:p w14:paraId="5AFAB293" w14:textId="77777777" w:rsidR="0019000C" w:rsidRPr="0019000C" w:rsidRDefault="0019000C" w:rsidP="0019000C">
      <w:r w:rsidRPr="0019000C">
        <w:t>四是阻碍美对华出口。</w:t>
      </w:r>
    </w:p>
    <w:p w14:paraId="5EA19548" w14:textId="77777777" w:rsidR="0019000C" w:rsidRPr="0019000C" w:rsidRDefault="0019000C" w:rsidP="0019000C">
      <w:r w:rsidRPr="0019000C">
        <w:t>（三）美国贸易霸凌行径殃及全球</w:t>
      </w:r>
    </w:p>
    <w:p w14:paraId="77E8C9DD" w14:textId="77777777" w:rsidR="0019000C" w:rsidRPr="0019000C" w:rsidRDefault="0019000C" w:rsidP="0019000C">
      <w:r w:rsidRPr="0019000C">
        <w:t>一是损害多边贸易体制权威。</w:t>
      </w:r>
    </w:p>
    <w:p w14:paraId="389513E7" w14:textId="77777777" w:rsidR="0019000C" w:rsidRPr="0019000C" w:rsidRDefault="0019000C" w:rsidP="0019000C">
      <w:r w:rsidRPr="0019000C">
        <w:t>二是威胁全球经济增长。</w:t>
      </w:r>
    </w:p>
    <w:p w14:paraId="4A295F0E" w14:textId="77777777" w:rsidR="0019000C" w:rsidRPr="0019000C" w:rsidRDefault="0019000C" w:rsidP="0019000C">
      <w:r w:rsidRPr="0019000C">
        <w:t>三是扰乱全球产业链、供应链。</w:t>
      </w:r>
    </w:p>
    <w:p w14:paraId="303089A2" w14:textId="77777777" w:rsidR="0019000C" w:rsidRPr="0019000C" w:rsidRDefault="0019000C" w:rsidP="0019000C">
      <w:pPr>
        <w:rPr>
          <w:b/>
          <w:bCs/>
        </w:rPr>
      </w:pPr>
      <w:r w:rsidRPr="0019000C">
        <w:rPr>
          <w:b/>
          <w:bCs/>
        </w:rPr>
        <w:t>二、美国在中美经贸磋商中出尔反尔、不讲诚信</w:t>
      </w:r>
    </w:p>
    <w:p w14:paraId="511CD4C2" w14:textId="77777777" w:rsidR="0019000C" w:rsidRPr="0019000C" w:rsidRDefault="0019000C" w:rsidP="0019000C">
      <w:r w:rsidRPr="0019000C">
        <w:t>（一）第一次出尔反尔</w:t>
      </w:r>
    </w:p>
    <w:p w14:paraId="5A1AE633" w14:textId="77777777" w:rsidR="0019000C" w:rsidRPr="0019000C" w:rsidRDefault="0019000C" w:rsidP="0019000C">
      <w:r w:rsidRPr="0019000C">
        <w:t>（二）第二次出尔反尔</w:t>
      </w:r>
    </w:p>
    <w:p w14:paraId="54FE168E" w14:textId="77777777" w:rsidR="0019000C" w:rsidRPr="0019000C" w:rsidRDefault="0019000C" w:rsidP="0019000C">
      <w:r w:rsidRPr="0019000C">
        <w:t>（三）第三次出尔反尔</w:t>
      </w:r>
    </w:p>
    <w:p w14:paraId="32B4323C" w14:textId="77777777" w:rsidR="0019000C" w:rsidRPr="0019000C" w:rsidRDefault="0019000C" w:rsidP="0019000C">
      <w:r w:rsidRPr="0019000C">
        <w:t>（四）中美经贸磋商严重受挫，责任完全在美国政府</w:t>
      </w:r>
    </w:p>
    <w:p w14:paraId="45F7E9CF" w14:textId="77777777" w:rsidR="0019000C" w:rsidRPr="0019000C" w:rsidRDefault="0019000C" w:rsidP="0019000C">
      <w:pPr>
        <w:rPr>
          <w:b/>
          <w:bCs/>
        </w:rPr>
      </w:pPr>
      <w:r w:rsidRPr="0019000C">
        <w:rPr>
          <w:b/>
          <w:bCs/>
        </w:rPr>
        <w:t>三、中国始终坚持平等、互利、诚信的磋商立场</w:t>
      </w:r>
    </w:p>
    <w:p w14:paraId="52D18503" w14:textId="77777777" w:rsidR="0019000C" w:rsidRPr="0019000C" w:rsidRDefault="0019000C" w:rsidP="0019000C">
      <w:r w:rsidRPr="0019000C">
        <w:t>（一）磋商要相互尊重、平等互利</w:t>
      </w:r>
    </w:p>
    <w:p w14:paraId="4AE8A3A0" w14:textId="77777777" w:rsidR="0019000C" w:rsidRPr="0019000C" w:rsidRDefault="0019000C" w:rsidP="0019000C">
      <w:r w:rsidRPr="0019000C">
        <w:t>（二）磋商要相向而行、诚信为本</w:t>
      </w:r>
    </w:p>
    <w:p w14:paraId="59D9FB4E" w14:textId="77777777" w:rsidR="0019000C" w:rsidRPr="0019000C" w:rsidRDefault="0019000C" w:rsidP="0019000C">
      <w:r w:rsidRPr="0019000C">
        <w:t>（三）中国在原则问题上决不让步</w:t>
      </w:r>
    </w:p>
    <w:p w14:paraId="1A8AB26F" w14:textId="77777777" w:rsidR="0019000C" w:rsidRPr="0019000C" w:rsidRDefault="0019000C" w:rsidP="0019000C">
      <w:r w:rsidRPr="0019000C">
        <w:lastRenderedPageBreak/>
        <w:t>（四）任何挑战都挡不住中国前进的步伐</w:t>
      </w:r>
    </w:p>
    <w:p w14:paraId="2B4EC6A5" w14:textId="5BAB691B" w:rsidR="00A63DC8" w:rsidRPr="00A63DC8" w:rsidRDefault="00A63DC8" w:rsidP="00A63DC8">
      <w:pPr>
        <w:pStyle w:val="1"/>
      </w:pPr>
      <w:r>
        <w:rPr>
          <w:rFonts w:hint="eastAsia"/>
        </w:rPr>
        <w:t>7.</w:t>
      </w:r>
      <w:r w:rsidRPr="00A63DC8">
        <w:rPr>
          <w:rFonts w:hint="eastAsia"/>
        </w:rPr>
        <w:t>掌握意识形态工作领导权为何需要不断构建中国哲学社会科学？</w:t>
      </w:r>
      <w:r w:rsidRPr="00A63DC8">
        <w:rPr>
          <w:rFonts w:hint="eastAsia"/>
          <w:color w:val="FF0000"/>
        </w:rPr>
        <w:t>p224</w:t>
      </w:r>
    </w:p>
    <w:p w14:paraId="0827690F" w14:textId="77777777" w:rsidR="00A63DC8" w:rsidRPr="00A63DC8" w:rsidRDefault="00A63DC8" w:rsidP="00A63DC8">
      <w:r w:rsidRPr="00A63DC8">
        <w:rPr>
          <w:rFonts w:hint="eastAsia"/>
        </w:rPr>
        <w:t>掌握意识形态工作领导权，</w:t>
      </w:r>
      <w:r w:rsidRPr="00A63DC8">
        <w:t>要加快构建中国特色哲学社会科学</w:t>
      </w:r>
      <w:r w:rsidRPr="00A63DC8">
        <w:rPr>
          <w:rFonts w:hint="eastAsia"/>
        </w:rPr>
        <w:t>，</w:t>
      </w:r>
    </w:p>
    <w:p w14:paraId="6AF61201" w14:textId="77777777" w:rsidR="00A63DC8" w:rsidRPr="00A63DC8" w:rsidRDefault="00A63DC8" w:rsidP="00A63DC8">
      <w:r w:rsidRPr="00A63DC8">
        <w:rPr>
          <w:rFonts w:hint="eastAsia"/>
        </w:rPr>
        <w:t>①哲学社会科学是人们认识世界、改造世界的重要工具。</w:t>
      </w:r>
    </w:p>
    <w:p w14:paraId="7D1D9AFC" w14:textId="77777777" w:rsidR="00A63DC8" w:rsidRPr="00A63DC8" w:rsidRDefault="00A63DC8" w:rsidP="00A63DC8">
      <w:r w:rsidRPr="00A63DC8">
        <w:rPr>
          <w:rFonts w:hint="eastAsia"/>
        </w:rPr>
        <w:t>②哲学社会科学是推动历史发展和社会进步的重要力量，与意识形态工作密切相关。</w:t>
      </w:r>
    </w:p>
    <w:p w14:paraId="73CFA1AA" w14:textId="77777777" w:rsidR="00A63DC8" w:rsidRPr="00A63DC8" w:rsidRDefault="00A63DC8" w:rsidP="00A63DC8">
      <w:r w:rsidRPr="00A63DC8">
        <w:rPr>
          <w:rFonts w:hint="eastAsia"/>
        </w:rPr>
        <w:t>构建中国特色哲学社会科学，是掌握意识形态工作领导权的内在要求。</w:t>
      </w:r>
    </w:p>
    <w:p w14:paraId="7F79FB27" w14:textId="77777777" w:rsidR="00A63DC8" w:rsidRPr="00A63DC8" w:rsidRDefault="00A63DC8" w:rsidP="00A63DC8">
      <w:r w:rsidRPr="00A63DC8">
        <w:rPr>
          <w:rFonts w:hint="eastAsia"/>
        </w:rPr>
        <w:t>①首要的是旗帜鲜明坚持以马克思主义为指导，深化马克思主义理论研究和建设，克服马克思主义在哲学社会科学学科中“失语”、教材中“失踪”、论坛上“失声”的倾向。</w:t>
      </w:r>
    </w:p>
    <w:p w14:paraId="05A505E0" w14:textId="77777777" w:rsidR="00A63DC8" w:rsidRPr="00A63DC8" w:rsidRDefault="00A63DC8" w:rsidP="00A63DC8">
      <w:r w:rsidRPr="00A63DC8">
        <w:rPr>
          <w:rFonts w:hint="eastAsia"/>
        </w:rPr>
        <w:t>②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w:t>
      </w:r>
      <w:r w:rsidRPr="00A63DC8">
        <w:t>立时代之潮头、通古今之变化、发思想之先声</w:t>
      </w:r>
      <w:r w:rsidRPr="00A63DC8">
        <w:rPr>
          <w:rFonts w:hint="eastAsia"/>
        </w:rPr>
        <w:t>，</w:t>
      </w:r>
      <w:r w:rsidRPr="00A63DC8">
        <w:t>为党和人民述学立论、建言献策</w:t>
      </w:r>
      <w:r w:rsidRPr="00A63DC8">
        <w:rPr>
          <w:rFonts w:hint="eastAsia"/>
        </w:rPr>
        <w:t>搭建平台。</w:t>
      </w:r>
    </w:p>
    <w:p w14:paraId="26DF1BD9" w14:textId="77777777" w:rsidR="00A63DC8" w:rsidRPr="00A63DC8" w:rsidRDefault="00A63DC8" w:rsidP="00A63DC8"/>
    <w:p w14:paraId="583C1385" w14:textId="67E89C4E" w:rsidR="00A63DC8" w:rsidRPr="00A63DC8" w:rsidRDefault="00A63DC8" w:rsidP="00A63DC8">
      <w:pPr>
        <w:pStyle w:val="1"/>
      </w:pPr>
      <w:r w:rsidRPr="00A63DC8">
        <w:rPr>
          <w:rFonts w:hint="eastAsia"/>
        </w:rPr>
        <w:t>8</w:t>
      </w:r>
      <w:r w:rsidR="0010524C">
        <w:rPr>
          <w:rFonts w:hint="eastAsia"/>
        </w:rPr>
        <w:t>．</w:t>
      </w:r>
      <w:r w:rsidRPr="00A63DC8">
        <w:rPr>
          <w:rFonts w:hint="eastAsia"/>
        </w:rPr>
        <w:t>中国特色社会主义法制体系建设的内容</w:t>
      </w:r>
      <w:r w:rsidRPr="0010524C">
        <w:rPr>
          <w:rFonts w:hint="eastAsia"/>
          <w:color w:val="FF0000"/>
        </w:rPr>
        <w:t>p258-259</w:t>
      </w:r>
    </w:p>
    <w:p w14:paraId="13C5BE4B" w14:textId="77777777" w:rsidR="00A63DC8" w:rsidRPr="00A63DC8" w:rsidRDefault="00A63DC8" w:rsidP="00A63DC8">
      <w:r w:rsidRPr="00A63DC8">
        <w:rPr>
          <w:rFonts w:hint="eastAsia"/>
        </w:rPr>
        <w:t>建设中国特色社会主义法治体系</w:t>
      </w:r>
    </w:p>
    <w:p w14:paraId="24220915" w14:textId="77777777" w:rsidR="00A63DC8" w:rsidRPr="00A63DC8" w:rsidRDefault="00A63DC8" w:rsidP="00A63DC8">
      <w:r w:rsidRPr="00A63DC8">
        <w:rPr>
          <w:rFonts w:hint="eastAsia"/>
        </w:rPr>
        <w:t>①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w:t>
      </w:r>
    </w:p>
    <w:p w14:paraId="48C32932" w14:textId="77777777" w:rsidR="00A63DC8" w:rsidRPr="00A63DC8" w:rsidRDefault="00A63DC8" w:rsidP="00A63DC8">
      <w:r w:rsidRPr="00A63DC8">
        <w:rPr>
          <w:rFonts w:hint="eastAsia"/>
        </w:rPr>
        <w:t>②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w:t>
      </w:r>
    </w:p>
    <w:p w14:paraId="02103058" w14:textId="77777777" w:rsidR="00A63DC8" w:rsidRPr="00A63DC8" w:rsidRDefault="00A63DC8" w:rsidP="00A63DC8">
      <w:r w:rsidRPr="00A63DC8">
        <w:rPr>
          <w:rFonts w:hint="eastAsia"/>
        </w:rPr>
        <w:t>③再次是要进一步健全法治保障体系。切实加强和改进党对全面依法治国的领导，提高依法执政能力和水平，为全面依法治国提供有力的政治和组织保障。加强法</w:t>
      </w:r>
      <w:r w:rsidRPr="00A63DC8">
        <w:rPr>
          <w:rFonts w:hint="eastAsia"/>
        </w:rPr>
        <w:lastRenderedPageBreak/>
        <w:t>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w:t>
      </w:r>
    </w:p>
    <w:p w14:paraId="421B56E4" w14:textId="77777777" w:rsidR="00A63DC8" w:rsidRPr="00A63DC8" w:rsidRDefault="00A63DC8" w:rsidP="00A63DC8">
      <w:r w:rsidRPr="00A63DC8">
        <w:rPr>
          <w:rFonts w:hint="eastAsia"/>
        </w:rPr>
        <w:t>④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14:paraId="2DE14824" w14:textId="77777777" w:rsidR="00A63DC8" w:rsidRPr="00A63DC8" w:rsidRDefault="00A63DC8" w:rsidP="00A63DC8"/>
    <w:p w14:paraId="3699595B" w14:textId="704CE861" w:rsidR="00A63DC8" w:rsidRPr="0010524C" w:rsidRDefault="00A63DC8" w:rsidP="0010524C">
      <w:pPr>
        <w:pStyle w:val="1"/>
      </w:pPr>
      <w:r w:rsidRPr="00A63DC8">
        <w:rPr>
          <w:rFonts w:hint="eastAsia"/>
        </w:rPr>
        <w:t>9</w:t>
      </w:r>
      <w:r w:rsidR="0010524C">
        <w:rPr>
          <w:rFonts w:hint="eastAsia"/>
        </w:rPr>
        <w:t>．</w:t>
      </w:r>
      <w:r w:rsidRPr="00A63DC8">
        <w:rPr>
          <w:rFonts w:hint="eastAsia"/>
        </w:rPr>
        <w:t>中国外交政策的宗旨</w:t>
      </w:r>
      <w:r w:rsidRPr="0010524C">
        <w:rPr>
          <w:rFonts w:hint="eastAsia"/>
          <w:color w:val="FF0000"/>
        </w:rPr>
        <w:t>p286-287</w:t>
      </w:r>
    </w:p>
    <w:p w14:paraId="3405CE74" w14:textId="77777777" w:rsidR="00A63DC8" w:rsidRPr="00A63DC8" w:rsidRDefault="00A63DC8" w:rsidP="00A63DC8">
      <w:r w:rsidRPr="00A63DC8">
        <w:rPr>
          <w:rFonts w:hint="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14:paraId="5DCDFC2D" w14:textId="77777777" w:rsidR="00A63DC8" w:rsidRPr="00A63DC8" w:rsidRDefault="00A63DC8" w:rsidP="00A63DC8">
      <w:r w:rsidRPr="00A63DC8">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w:t>
      </w:r>
      <w:r w:rsidRPr="00BE12CD">
        <w:rPr>
          <w:rFonts w:hint="eastAsia"/>
          <w:b/>
        </w:rPr>
        <w:t>没有和平，中国和世界都不可能顺利发展；没有发展，中国和世界也不可能有持久和平。</w:t>
      </w:r>
      <w:r w:rsidRPr="00A63DC8">
        <w:rPr>
          <w:rFonts w:hint="eastAsia"/>
        </w:rPr>
        <w:t>只有坚持走和平发展道路，只有同世界各国一道维护世界和平，中国才能实现自己的目标，才能为世界作出更大贡献。</w:t>
      </w:r>
    </w:p>
    <w:p w14:paraId="4250217D" w14:textId="77777777" w:rsidR="00A63DC8" w:rsidRPr="00A63DC8" w:rsidRDefault="00A63DC8" w:rsidP="00A63DC8">
      <w:r w:rsidRPr="00A63DC8">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14:paraId="17219BC5" w14:textId="77777777" w:rsidR="00A63DC8" w:rsidRPr="00A63DC8" w:rsidRDefault="00A63DC8" w:rsidP="00A63DC8">
      <w:r w:rsidRPr="00A63DC8">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w:t>
      </w:r>
      <w:r w:rsidRPr="00A63DC8">
        <w:rPr>
          <w:rFonts w:hint="eastAsia"/>
        </w:rPr>
        <w:lastRenderedPageBreak/>
        <w:t>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14:paraId="7F61827E" w14:textId="77777777" w:rsidR="00A63DC8" w:rsidRPr="00A63DC8" w:rsidRDefault="00A63DC8" w:rsidP="00A63DC8">
      <w:r w:rsidRPr="00A63DC8">
        <w:rPr>
          <w:rFonts w:hint="eastAsia"/>
        </w:rPr>
        <w:t>改革开放</w:t>
      </w:r>
      <w:r w:rsidRPr="00A63DC8">
        <w:rPr>
          <w:rFonts w:hint="eastAsia"/>
        </w:rPr>
        <w:t>40</w:t>
      </w:r>
      <w:r w:rsidRPr="00A63DC8">
        <w:rPr>
          <w:rFonts w:hint="eastAsia"/>
        </w:rPr>
        <w:t>年的历史已经证明，和平发展是中国基于自身国情、社会制度、文化传统作出的战略抉择，顺应时代潮流，符合中国根本利益，符合周边国家利益，符合世界各国利益，必须始终坚持。</w:t>
      </w:r>
    </w:p>
    <w:p w14:paraId="5AD8293D" w14:textId="77777777" w:rsidR="00A63DC8" w:rsidRPr="00A63DC8" w:rsidRDefault="00A63DC8" w:rsidP="00A63DC8"/>
    <w:p w14:paraId="31B2E09A" w14:textId="5DD6959C" w:rsidR="00A63DC8" w:rsidRPr="0010524C" w:rsidRDefault="00A63DC8" w:rsidP="0010524C">
      <w:pPr>
        <w:pStyle w:val="1"/>
      </w:pPr>
      <w:r w:rsidRPr="00A63DC8">
        <w:rPr>
          <w:rFonts w:hint="eastAsia"/>
        </w:rPr>
        <w:t>10</w:t>
      </w:r>
      <w:r w:rsidR="0010524C">
        <w:rPr>
          <w:rFonts w:hint="eastAsia"/>
        </w:rPr>
        <w:t>．</w:t>
      </w:r>
      <w:r w:rsidRPr="00A63DC8">
        <w:rPr>
          <w:rFonts w:hint="eastAsia"/>
        </w:rPr>
        <w:t>“一国两制”的正确内涵</w:t>
      </w:r>
      <w:r w:rsidRPr="0010524C">
        <w:rPr>
          <w:rFonts w:hint="eastAsia"/>
          <w:color w:val="FF0000"/>
        </w:rPr>
        <w:t>p286-287</w:t>
      </w:r>
    </w:p>
    <w:p w14:paraId="365F4CD0" w14:textId="77777777" w:rsidR="00A63DC8" w:rsidRPr="00A63DC8" w:rsidRDefault="00A63DC8" w:rsidP="00A63DC8">
      <w:r w:rsidRPr="00A63DC8">
        <w:rPr>
          <w:rFonts w:hint="eastAsia"/>
        </w:rPr>
        <w:t>①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14:paraId="01128B60" w14:textId="77777777" w:rsidR="00A63DC8" w:rsidRPr="00A63DC8" w:rsidRDefault="00A63DC8" w:rsidP="00A63DC8">
      <w:r w:rsidRPr="00A63DC8">
        <w:rPr>
          <w:rFonts w:hint="eastAsia"/>
        </w:rPr>
        <w:t>②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14:paraId="3F79A41D" w14:textId="0CC3C1AB" w:rsidR="00A63DC8" w:rsidRPr="00A63DC8" w:rsidRDefault="00A63DC8" w:rsidP="00A63DC8">
      <w:r w:rsidRPr="00A63DC8">
        <w:rPr>
          <w:rFonts w:hint="eastAsia"/>
        </w:rPr>
        <w:t>③必须始终聚焦发展这个第一要务。发展是永恒的主题，是香港、澳门的立身之本，也是保持香港、澳门国际地位和解决香港、澳门各种问题的金钥匙。要以粵港澳大湾区建设、粵港澳合作、泛珠三角区域合作等为重点，全面推进内地与香港、澳门互利合作，更好发挥港澳与内地共同发展的路径和渠道。</w:t>
      </w:r>
    </w:p>
    <w:p w14:paraId="3899B5E4" w14:textId="77777777" w:rsidR="00A63DC8" w:rsidRPr="00A63DC8" w:rsidRDefault="00A63DC8" w:rsidP="00A63DC8">
      <w:r w:rsidRPr="00A63DC8">
        <w:rPr>
          <w:rFonts w:hint="eastAsia"/>
        </w:rPr>
        <w:t>④必须始终维护和谐稳定的社会环境。要坚持爱国者为主体的“港人治港”、“澳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14:paraId="7BE3CA76" w14:textId="4AC6CF2F" w:rsidR="00A63DC8" w:rsidRPr="00A63DC8" w:rsidRDefault="00BE12CD" w:rsidP="00A63DC8">
      <w:r>
        <w:rPr>
          <w:noProof/>
        </w:rPr>
        <w:lastRenderedPageBreak/>
        <w:drawing>
          <wp:inline distT="0" distB="0" distL="0" distR="0" wp14:anchorId="48071704" wp14:editId="530ABF3B">
            <wp:extent cx="4819650" cy="2028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028825"/>
                    </a:xfrm>
                    <a:prstGeom prst="rect">
                      <a:avLst/>
                    </a:prstGeom>
                  </pic:spPr>
                </pic:pic>
              </a:graphicData>
            </a:graphic>
          </wp:inline>
        </w:drawing>
      </w:r>
    </w:p>
    <w:p w14:paraId="6CDAFA84" w14:textId="78A612C4" w:rsidR="00A63DC8" w:rsidRPr="0010524C" w:rsidRDefault="00A63DC8" w:rsidP="0010524C">
      <w:pPr>
        <w:pStyle w:val="1"/>
        <w:rPr>
          <w:color w:val="FF0000"/>
        </w:rPr>
      </w:pPr>
      <w:r w:rsidRPr="00A63DC8">
        <w:rPr>
          <w:rFonts w:hint="eastAsia"/>
        </w:rPr>
        <w:t>1</w:t>
      </w:r>
      <w:r w:rsidR="0010524C">
        <w:rPr>
          <w:rFonts w:hint="eastAsia"/>
        </w:rPr>
        <w:t>1</w:t>
      </w:r>
      <w:r w:rsidR="0010524C">
        <w:rPr>
          <w:rFonts w:hint="eastAsia"/>
        </w:rPr>
        <w:t>．</w:t>
      </w:r>
      <w:r w:rsidRPr="00A63DC8">
        <w:rPr>
          <w:rFonts w:hint="eastAsia"/>
        </w:rPr>
        <w:t>文化软实力的内涵与提升路径</w:t>
      </w:r>
      <w:r w:rsidRPr="0010524C">
        <w:rPr>
          <w:rFonts w:hint="eastAsia"/>
          <w:color w:val="FF0000"/>
        </w:rPr>
        <w:t>p230</w:t>
      </w:r>
    </w:p>
    <w:p w14:paraId="27C9784A" w14:textId="77777777" w:rsidR="00A63DC8" w:rsidRPr="00A63DC8" w:rsidRDefault="00A63DC8" w:rsidP="00A63DC8">
      <w:r w:rsidRPr="00A63DC8">
        <w:t>建设社会主义文化强国</w:t>
      </w:r>
      <w:r w:rsidRPr="00A63DC8">
        <w:rPr>
          <w:rFonts w:hint="eastAsia"/>
        </w:rPr>
        <w:t>，</w:t>
      </w:r>
      <w:r w:rsidRPr="00A63DC8">
        <w:t>必须提高国家文化软实力</w:t>
      </w:r>
      <w:r w:rsidRPr="00A63DC8">
        <w:rPr>
          <w:rFonts w:hint="eastAsia"/>
        </w:rPr>
        <w:t>。古往今来，任何一个大国的发展进程，既是经济总量、军事力量等硬实力提高的进程，也是价值观念、思想文化等软实力提高的进程。文化软实力集中体现了一个国家基于文化而具有的凝聚力和生命力，以及由此产生的吸引力和影响力。</w:t>
      </w:r>
    </w:p>
    <w:p w14:paraId="77187CBB" w14:textId="77777777" w:rsidR="00A63DC8" w:rsidRPr="00A63DC8" w:rsidRDefault="00A63DC8" w:rsidP="00A63DC8">
      <w:r w:rsidRPr="00A63DC8">
        <w:rPr>
          <w:rFonts w:hint="eastAsia"/>
        </w:rPr>
        <w:t>提高国家文化软实力</w:t>
      </w:r>
    </w:p>
    <w:p w14:paraId="01760793" w14:textId="77777777" w:rsidR="00A63DC8" w:rsidRPr="00A63DC8" w:rsidRDefault="00A63DC8" w:rsidP="00A63DC8">
      <w:r w:rsidRPr="00A63DC8">
        <w:rPr>
          <w:rFonts w:hint="eastAsia"/>
        </w:rPr>
        <w:t>①首先要努力弘扬中华文化，推进中华文化创新发展，展示中华文化魅力，夯实国家文化软实力的根基。</w:t>
      </w:r>
    </w:p>
    <w:p w14:paraId="280D4CC6" w14:textId="77777777" w:rsidR="00A63DC8" w:rsidRPr="00A63DC8" w:rsidRDefault="00A63DC8" w:rsidP="00A63DC8">
      <w:r w:rsidRPr="00A63DC8">
        <w:rPr>
          <w:rFonts w:hint="eastAsia"/>
        </w:rPr>
        <w:t>②其次要讲好中国故事，传播好中国声音，阐释好中国特色，注重国家形象塑造，增强对外话语的创造力、感召力和公信力，提高国际话语权。</w:t>
      </w:r>
    </w:p>
    <w:p w14:paraId="21470E84" w14:textId="77777777" w:rsidR="00A63DC8" w:rsidRPr="00A63DC8" w:rsidRDefault="00A63DC8" w:rsidP="00A63DC8">
      <w:r w:rsidRPr="00A63DC8">
        <w:rPr>
          <w:rFonts w:hint="eastAsia"/>
        </w:rPr>
        <w:t>③再次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14:paraId="1FE66065" w14:textId="77777777" w:rsidR="0086470E" w:rsidRPr="00A63DC8" w:rsidRDefault="0086470E" w:rsidP="0086470E"/>
    <w:p w14:paraId="015C24FC" w14:textId="77777777" w:rsidR="004E0E35" w:rsidRPr="0086470E" w:rsidRDefault="004E0E35" w:rsidP="0086470E"/>
    <w:sectPr w:rsidR="004E0E35" w:rsidRPr="0086470E">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ECE7" w14:textId="77777777" w:rsidR="009111D3" w:rsidRDefault="009111D3" w:rsidP="00F9483F">
      <w:r>
        <w:separator/>
      </w:r>
    </w:p>
  </w:endnote>
  <w:endnote w:type="continuationSeparator" w:id="0">
    <w:p w14:paraId="05E16D39" w14:textId="77777777" w:rsidR="009111D3" w:rsidRDefault="009111D3" w:rsidP="00F9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AC26" w14:textId="77777777" w:rsidR="009111D3" w:rsidRDefault="009111D3" w:rsidP="00F9483F">
      <w:r>
        <w:separator/>
      </w:r>
    </w:p>
  </w:footnote>
  <w:footnote w:type="continuationSeparator" w:id="0">
    <w:p w14:paraId="1C048B96" w14:textId="77777777" w:rsidR="009111D3" w:rsidRDefault="009111D3" w:rsidP="00F94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45F6" w14:textId="3309591D" w:rsidR="00F9483F" w:rsidRDefault="00F9483F" w:rsidP="00F9483F">
    <w:pPr>
      <w:pStyle w:val="a4"/>
    </w:pPr>
    <w:r>
      <w:rPr>
        <w:rFonts w:hint="eastAsia"/>
      </w:rPr>
      <w:t>理学院</w:t>
    </w:r>
    <w:r>
      <w:rPr>
        <w:rFonts w:hint="eastAsia"/>
      </w:rPr>
      <w:t>17</w:t>
    </w:r>
    <w:r>
      <w:rPr>
        <w:rFonts w:hint="eastAsia"/>
      </w:rPr>
      <w:t>级年级会科研学习部出品</w:t>
    </w:r>
  </w:p>
  <w:p w14:paraId="46EBE9ED" w14:textId="46EB8756" w:rsidR="00F9483F" w:rsidRDefault="00F9483F" w:rsidP="00F9483F">
    <w:pPr>
      <w:pStyle w:val="a4"/>
    </w:pPr>
    <w:r>
      <w:rPr>
        <w:rFonts w:hint="eastAsia"/>
      </w:rPr>
      <w:t>编者：</w:t>
    </w:r>
    <w:r w:rsidR="002D777E">
      <w:rPr>
        <w:rFonts w:hint="eastAsia"/>
      </w:rPr>
      <w:t>应数</w:t>
    </w:r>
    <w:r w:rsidR="002D777E">
      <w:rPr>
        <w:rFonts w:hint="eastAsia"/>
      </w:rPr>
      <w:t>17</w:t>
    </w:r>
    <w:r w:rsidR="002D777E">
      <w:t>1</w:t>
    </w:r>
    <w:r w:rsidR="002D777E">
      <w:rPr>
        <w:rFonts w:hint="eastAsia"/>
      </w:rPr>
      <w:t>徐炎炎；</w:t>
    </w:r>
    <w:r>
      <w:rPr>
        <w:rFonts w:hint="eastAsia"/>
      </w:rPr>
      <w:t>应数</w:t>
    </w:r>
    <w:r>
      <w:rPr>
        <w:rFonts w:hint="eastAsia"/>
      </w:rPr>
      <w:t>172</w:t>
    </w:r>
    <w:r>
      <w:rPr>
        <w:rFonts w:hint="eastAsia"/>
      </w:rPr>
      <w:t>梁天一；应数</w:t>
    </w:r>
    <w:r>
      <w:rPr>
        <w:rFonts w:hint="eastAsia"/>
      </w:rPr>
      <w:t>172</w:t>
    </w:r>
    <w:r>
      <w:rPr>
        <w:rFonts w:hint="eastAsia"/>
      </w:rPr>
      <w:t>方豪</w:t>
    </w:r>
  </w:p>
  <w:p w14:paraId="687B9206" w14:textId="02BFBAE6" w:rsidR="00F9483F" w:rsidRDefault="00F9483F" w:rsidP="00F9483F">
    <w:pPr>
      <w:pStyle w:val="a4"/>
    </w:pPr>
    <w:r>
      <w:rPr>
        <w:rFonts w:hint="eastAsia"/>
      </w:rPr>
      <w:t>信计</w:t>
    </w:r>
    <w:r>
      <w:rPr>
        <w:rFonts w:hint="eastAsia"/>
      </w:rPr>
      <w:t>170</w:t>
    </w:r>
    <w:r>
      <w:rPr>
        <w:rFonts w:hint="eastAsia"/>
      </w:rPr>
      <w:t>庄启良；应物</w:t>
    </w:r>
    <w:r>
      <w:rPr>
        <w:rFonts w:hint="eastAsia"/>
      </w:rPr>
      <w:t>170</w:t>
    </w:r>
    <w:r>
      <w:rPr>
        <w:rFonts w:hint="eastAsia"/>
      </w:rPr>
      <w:t>常悦悦；应物</w:t>
    </w:r>
    <w:r>
      <w:rPr>
        <w:rFonts w:hint="eastAsia"/>
      </w:rPr>
      <w:t>170</w:t>
    </w:r>
    <w:r>
      <w:rPr>
        <w:rFonts w:hint="eastAsia"/>
      </w:rPr>
      <w:t>詹研应物；</w:t>
    </w:r>
    <w:r>
      <w:rPr>
        <w:rFonts w:hint="eastAsia"/>
      </w:rPr>
      <w:t>170</w:t>
    </w:r>
    <w:r>
      <w:rPr>
        <w:rFonts w:hint="eastAsia"/>
      </w:rPr>
      <w:t>刘锦</w:t>
    </w:r>
  </w:p>
  <w:p w14:paraId="64BA01C9" w14:textId="77777777" w:rsidR="00F9483F" w:rsidRDefault="00F9483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30E"/>
    <w:multiLevelType w:val="hybridMultilevel"/>
    <w:tmpl w:val="AD74DB08"/>
    <w:lvl w:ilvl="0" w:tplc="ABE4DD76">
      <w:start w:val="2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0F2C1B"/>
    <w:multiLevelType w:val="hybridMultilevel"/>
    <w:tmpl w:val="60D892C6"/>
    <w:lvl w:ilvl="0" w:tplc="D9644AA0">
      <w:start w:val="1"/>
      <w:numFmt w:val="japaneseCounting"/>
      <w:lvlText w:val="第%1，"/>
      <w:lvlJc w:val="left"/>
      <w:pPr>
        <w:ind w:left="156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D7D7872"/>
    <w:multiLevelType w:val="hybridMultilevel"/>
    <w:tmpl w:val="4BF09E7E"/>
    <w:lvl w:ilvl="0" w:tplc="D9644AA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54"/>
    <w:rsid w:val="00005358"/>
    <w:rsid w:val="00026E54"/>
    <w:rsid w:val="00033539"/>
    <w:rsid w:val="00074A1F"/>
    <w:rsid w:val="00080864"/>
    <w:rsid w:val="000A26AC"/>
    <w:rsid w:val="000A2F27"/>
    <w:rsid w:val="0010524C"/>
    <w:rsid w:val="0019000C"/>
    <w:rsid w:val="001A00A7"/>
    <w:rsid w:val="00270640"/>
    <w:rsid w:val="00280FCE"/>
    <w:rsid w:val="002B79E7"/>
    <w:rsid w:val="002D777E"/>
    <w:rsid w:val="0030257F"/>
    <w:rsid w:val="00330DC5"/>
    <w:rsid w:val="0042715F"/>
    <w:rsid w:val="004B720B"/>
    <w:rsid w:val="004C10C1"/>
    <w:rsid w:val="004E0E35"/>
    <w:rsid w:val="00630504"/>
    <w:rsid w:val="00633CE9"/>
    <w:rsid w:val="006D3D58"/>
    <w:rsid w:val="006F4381"/>
    <w:rsid w:val="006F5256"/>
    <w:rsid w:val="0086470E"/>
    <w:rsid w:val="008A7252"/>
    <w:rsid w:val="008E6FF4"/>
    <w:rsid w:val="009111D3"/>
    <w:rsid w:val="0097378D"/>
    <w:rsid w:val="009D493B"/>
    <w:rsid w:val="009E23E5"/>
    <w:rsid w:val="00A4242C"/>
    <w:rsid w:val="00A63DC8"/>
    <w:rsid w:val="00A815D3"/>
    <w:rsid w:val="00B97961"/>
    <w:rsid w:val="00BD50F1"/>
    <w:rsid w:val="00BE12CD"/>
    <w:rsid w:val="00C34D74"/>
    <w:rsid w:val="00D36C89"/>
    <w:rsid w:val="00D82305"/>
    <w:rsid w:val="00ED1321"/>
    <w:rsid w:val="00F304C3"/>
    <w:rsid w:val="00F9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9F46"/>
  <w15:chartTrackingRefBased/>
  <w15:docId w15:val="{C4773E74-4A83-4870-9B33-0DE5CF93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E"/>
    <w:pPr>
      <w:widowControl w:val="0"/>
      <w:jc w:val="both"/>
    </w:pPr>
    <w:rPr>
      <w:rFonts w:ascii="Times New Roman" w:eastAsia="宋体" w:hAnsi="Times New Roman"/>
      <w:sz w:val="24"/>
    </w:rPr>
  </w:style>
  <w:style w:type="paragraph" w:styleId="1">
    <w:name w:val="heading 1"/>
    <w:basedOn w:val="a"/>
    <w:next w:val="a"/>
    <w:link w:val="10"/>
    <w:uiPriority w:val="9"/>
    <w:qFormat/>
    <w:rsid w:val="0086470E"/>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8647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47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70E"/>
    <w:rPr>
      <w:rFonts w:ascii="Times New Roman" w:eastAsia="宋体" w:hAnsi="Times New Roman"/>
      <w:b/>
      <w:bCs/>
      <w:kern w:val="44"/>
      <w:sz w:val="28"/>
      <w:szCs w:val="44"/>
    </w:rPr>
  </w:style>
  <w:style w:type="character" w:customStyle="1" w:styleId="20">
    <w:name w:val="标题 2 字符"/>
    <w:basedOn w:val="a0"/>
    <w:link w:val="2"/>
    <w:uiPriority w:val="9"/>
    <w:rsid w:val="008647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470E"/>
    <w:rPr>
      <w:rFonts w:ascii="Times New Roman" w:eastAsia="宋体" w:hAnsi="Times New Roman"/>
      <w:b/>
      <w:bCs/>
      <w:sz w:val="32"/>
      <w:szCs w:val="32"/>
    </w:rPr>
  </w:style>
  <w:style w:type="character" w:styleId="a3">
    <w:name w:val="Hyperlink"/>
    <w:basedOn w:val="a0"/>
    <w:uiPriority w:val="99"/>
    <w:unhideWhenUsed/>
    <w:rsid w:val="00C34D74"/>
    <w:rPr>
      <w:color w:val="0563C1" w:themeColor="hyperlink"/>
      <w:u w:val="single"/>
    </w:rPr>
  </w:style>
  <w:style w:type="character" w:customStyle="1" w:styleId="UnresolvedMention">
    <w:name w:val="Unresolved Mention"/>
    <w:basedOn w:val="a0"/>
    <w:uiPriority w:val="99"/>
    <w:semiHidden/>
    <w:unhideWhenUsed/>
    <w:rsid w:val="0019000C"/>
    <w:rPr>
      <w:color w:val="605E5C"/>
      <w:shd w:val="clear" w:color="auto" w:fill="E1DFDD"/>
    </w:rPr>
  </w:style>
  <w:style w:type="paragraph" w:styleId="a4">
    <w:name w:val="header"/>
    <w:basedOn w:val="a"/>
    <w:link w:val="a5"/>
    <w:uiPriority w:val="99"/>
    <w:unhideWhenUsed/>
    <w:rsid w:val="00F948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9483F"/>
    <w:rPr>
      <w:rFonts w:ascii="Times New Roman" w:eastAsia="宋体" w:hAnsi="Times New Roman"/>
      <w:sz w:val="18"/>
      <w:szCs w:val="18"/>
    </w:rPr>
  </w:style>
  <w:style w:type="paragraph" w:styleId="a6">
    <w:name w:val="footer"/>
    <w:basedOn w:val="a"/>
    <w:link w:val="a7"/>
    <w:uiPriority w:val="99"/>
    <w:unhideWhenUsed/>
    <w:rsid w:val="00F9483F"/>
    <w:pPr>
      <w:tabs>
        <w:tab w:val="center" w:pos="4153"/>
        <w:tab w:val="right" w:pos="8306"/>
      </w:tabs>
      <w:snapToGrid w:val="0"/>
      <w:jc w:val="left"/>
    </w:pPr>
    <w:rPr>
      <w:sz w:val="18"/>
      <w:szCs w:val="18"/>
    </w:rPr>
  </w:style>
  <w:style w:type="character" w:customStyle="1" w:styleId="a7">
    <w:name w:val="页脚 字符"/>
    <w:basedOn w:val="a0"/>
    <w:link w:val="a6"/>
    <w:uiPriority w:val="99"/>
    <w:rsid w:val="00F9483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inhuanet.com/world/2019-06/02/c_112457329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politics/19cpcnc/2017-10/18/c_1121822489.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3116-D66F-4CB3-9D7F-A26E97CA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3031</Words>
  <Characters>17279</Characters>
  <Application>Microsoft Office Word</Application>
  <DocSecurity>0</DocSecurity>
  <Lines>143</Lines>
  <Paragraphs>40</Paragraphs>
  <ScaleCrop>false</ScaleCrop>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炎炎</dc:creator>
  <cp:keywords/>
  <dc:description/>
  <cp:lastModifiedBy>刘 锦</cp:lastModifiedBy>
  <cp:revision>2</cp:revision>
  <dcterms:created xsi:type="dcterms:W3CDTF">2019-06-22T02:01:00Z</dcterms:created>
  <dcterms:modified xsi:type="dcterms:W3CDTF">2019-06-26T09:23:00Z</dcterms:modified>
</cp:coreProperties>
</file>